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2DFF5" w14:textId="5BB72FAF" w:rsidR="00F347E4" w:rsidRPr="00467508" w:rsidRDefault="00D62B4B" w:rsidP="00F347E4">
      <w:pPr>
        <w:spacing w:after="0" w:line="240" w:lineRule="auto"/>
        <w:jc w:val="center"/>
        <w:rPr>
          <w:rFonts w:ascii="Times New Roman" w:hAnsi="Times New Roman"/>
          <w:color w:val="7030A0"/>
        </w:rPr>
      </w:pPr>
      <w:r>
        <w:rPr>
          <w:rFonts w:ascii="Times New Roman" w:hAnsi="Times New Roman"/>
          <w:color w:val="7030A0"/>
        </w:rPr>
        <w:t>77-</w:t>
      </w:r>
      <w:r w:rsidR="00F347E4" w:rsidRPr="00467508">
        <w:rPr>
          <w:rFonts w:ascii="Times New Roman" w:hAnsi="Times New Roman"/>
          <w:color w:val="7030A0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726401656" r:id="rId9"/>
        </w:object>
      </w:r>
    </w:p>
    <w:p w14:paraId="4C1684DB" w14:textId="77777777" w:rsidR="009C09C5" w:rsidRPr="00467508" w:rsidRDefault="009C09C5" w:rsidP="00F347E4">
      <w:pPr>
        <w:spacing w:after="0" w:line="240" w:lineRule="auto"/>
        <w:jc w:val="center"/>
        <w:rPr>
          <w:rFonts w:ascii="Times New Roman" w:hAnsi="Times New Roman"/>
          <w:color w:val="7030A0"/>
          <w:sz w:val="4"/>
          <w:szCs w:val="4"/>
        </w:rPr>
      </w:pPr>
    </w:p>
    <w:p w14:paraId="16F3B102" w14:textId="77777777" w:rsidR="00F347E4" w:rsidRPr="0090331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0331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90331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0331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903317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903317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90331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77777777" w:rsidR="0027011F" w:rsidRPr="00903317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7D0624" w14:textId="77777777" w:rsidR="00115003" w:rsidRPr="00903317" w:rsidRDefault="0011500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614D13" w14:textId="77777777" w:rsidR="00000E3E" w:rsidRPr="00903317" w:rsidRDefault="00000E3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D69C01" w14:textId="77777777" w:rsidR="00C90BBB" w:rsidRPr="00903317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2BC4DA" w14:textId="77777777" w:rsidR="005A697F" w:rsidRPr="00903317" w:rsidRDefault="005A697F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</w:t>
      </w:r>
    </w:p>
    <w:p w14:paraId="1251CCCF" w14:textId="77777777" w:rsidR="00936D43" w:rsidRPr="00903317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«Осуществление бюджетных инвестиций в </w:t>
      </w:r>
    </w:p>
    <w:p w14:paraId="747DBC5E" w14:textId="77777777" w:rsidR="00936D43" w:rsidRPr="00903317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социальную, коммунальную, транспортную </w:t>
      </w:r>
    </w:p>
    <w:p w14:paraId="03B1F6CD" w14:textId="77777777" w:rsidR="00936D43" w:rsidRPr="00903317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инфраструктуры, капитальный ремонт и ремонт </w:t>
      </w:r>
    </w:p>
    <w:p w14:paraId="3C9EFE91" w14:textId="77777777" w:rsidR="00936D43" w:rsidRPr="00903317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>объектов муниципальной собственности города</w:t>
      </w:r>
    </w:p>
    <w:p w14:paraId="4FB00C37" w14:textId="12A546EA" w:rsidR="00A84433" w:rsidRPr="00903317" w:rsidRDefault="00936D4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>Череповца» на 2023-2030 годы</w:t>
      </w:r>
    </w:p>
    <w:p w14:paraId="2FD1753F" w14:textId="77777777" w:rsidR="0037122F" w:rsidRPr="00903317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8BAE82" w14:textId="77777777" w:rsidR="00C3390D" w:rsidRPr="00903317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10" w:history="1">
        <w:r w:rsidR="008945F6" w:rsidRPr="00903317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="008945F6"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6B262AE" w14:textId="77777777" w:rsidR="00C3390D" w:rsidRPr="00903317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564E5F43" w14:textId="0E2493FE" w:rsidR="00572411" w:rsidRPr="00903317" w:rsidRDefault="00C3390D" w:rsidP="00712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945F6"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hyperlink w:anchor="sub_1000" w:history="1">
        <w:r w:rsidR="008945F6" w:rsidRPr="00903317">
          <w:rPr>
            <w:rFonts w:ascii="Times New Roman" w:eastAsia="Times New Roman" w:hAnsi="Times New Roman"/>
            <w:sz w:val="26"/>
            <w:szCs w:val="26"/>
            <w:lang w:eastAsia="ru-RU"/>
          </w:rPr>
          <w:t>муниципальную программу</w:t>
        </w:r>
      </w:hyperlink>
      <w:r w:rsidR="008945F6"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3AC5" w:rsidRPr="0090331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73AC5" w:rsidRPr="00903317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F73AC5"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» на 2023-2030 годы» </w:t>
      </w:r>
      <w:r w:rsidR="008945F6" w:rsidRPr="00903317">
        <w:rPr>
          <w:rFonts w:ascii="Times New Roman" w:eastAsia="Times New Roman" w:hAnsi="Times New Roman"/>
          <w:sz w:val="26"/>
          <w:szCs w:val="26"/>
          <w:lang w:eastAsia="ru-RU"/>
        </w:rPr>
        <w:t>(прилагается)</w:t>
      </w:r>
      <w:r w:rsidR="0028093A"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288EEBD8" w14:textId="3D57ECE9" w:rsidR="00A37EC9" w:rsidRPr="00903317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2. Признать утратившими силу с 01.01.202</w:t>
      </w:r>
      <w:r w:rsidR="00F73AC5" w:rsidRPr="00903317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 постановления мэрии города от: </w:t>
      </w:r>
    </w:p>
    <w:p w14:paraId="575925A3" w14:textId="74A1EB7E" w:rsidR="00A37EC9" w:rsidRPr="00903317" w:rsidRDefault="00F73AC5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26</w:t>
      </w:r>
      <w:r w:rsidR="00A37EC9" w:rsidRPr="00903317">
        <w:rPr>
          <w:rFonts w:ascii="Times New Roman" w:eastAsia="Times New Roman" w:hAnsi="Times New Roman"/>
          <w:sz w:val="26"/>
          <w:szCs w:val="26"/>
          <w:lang w:eastAsia="ar-SA"/>
        </w:rPr>
        <w:t>.10.20</w:t>
      </w: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21</w:t>
      </w:r>
      <w:r w:rsidR="00A37EC9" w:rsidRPr="0090331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37EC9"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>4132</w:t>
      </w:r>
      <w:r w:rsidR="00A37EC9"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6A73A8" w:rsidRPr="0090331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A37EC9" w:rsidRPr="00903317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6A73A8" w:rsidRPr="0090331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37EC9"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; </w:t>
      </w:r>
    </w:p>
    <w:p w14:paraId="5DEC7D14" w14:textId="5E0BFBF4" w:rsidR="00A37EC9" w:rsidRPr="00903317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AF3FE9" w:rsidRPr="00903317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.11.20</w:t>
      </w:r>
      <w:r w:rsidR="00AF3FE9" w:rsidRPr="00903317">
        <w:rPr>
          <w:rFonts w:ascii="Times New Roman" w:eastAsia="Times New Roman" w:hAnsi="Times New Roman"/>
          <w:sz w:val="26"/>
          <w:szCs w:val="26"/>
          <w:lang w:eastAsia="ar-SA"/>
        </w:rPr>
        <w:t>21</w:t>
      </w: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AF3FE9" w:rsidRPr="00903317">
        <w:rPr>
          <w:rFonts w:ascii="Times New Roman" w:eastAsia="Times New Roman" w:hAnsi="Times New Roman"/>
          <w:sz w:val="26"/>
          <w:szCs w:val="26"/>
          <w:lang w:eastAsia="ar-SA"/>
        </w:rPr>
        <w:t>4406</w:t>
      </w: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 w:rsidR="00AF3FE9" w:rsidRPr="00903317">
        <w:rPr>
          <w:rFonts w:ascii="Times New Roman" w:eastAsia="Times New Roman" w:hAnsi="Times New Roman"/>
          <w:sz w:val="26"/>
          <w:szCs w:val="26"/>
          <w:lang w:eastAsia="ar-SA"/>
        </w:rPr>
        <w:t>26.10.2021</w:t>
      </w: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AF3FE9" w:rsidRPr="00903317">
        <w:rPr>
          <w:rFonts w:ascii="Times New Roman" w:eastAsia="Times New Roman" w:hAnsi="Times New Roman"/>
          <w:sz w:val="26"/>
          <w:szCs w:val="26"/>
          <w:lang w:eastAsia="ar-SA"/>
        </w:rPr>
        <w:t>4132</w:t>
      </w: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AE4030C" w14:textId="77777777" w:rsidR="005F133B" w:rsidRPr="00903317" w:rsidRDefault="005F133B" w:rsidP="005F133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19.11.2021 № 4406 «О внесении изменений в постановление мэрии города от 26.10.2021 № 4132»;</w:t>
      </w:r>
    </w:p>
    <w:p w14:paraId="4F1A2447" w14:textId="3607A67C" w:rsidR="005F133B" w:rsidRPr="00903317" w:rsidRDefault="005F133B" w:rsidP="005F133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22.11.2021 № 4431 «О внесении изменений в постановление мэрии города от 26.10.2021 № 4132»;</w:t>
      </w:r>
    </w:p>
    <w:p w14:paraId="77D240AD" w14:textId="4DFFAEAC" w:rsidR="00942D71" w:rsidRPr="00903317" w:rsidRDefault="005F133B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 xml:space="preserve">08.12.2021 </w:t>
      </w:r>
      <w:r w:rsidR="00942D71" w:rsidRPr="00903317">
        <w:rPr>
          <w:rFonts w:ascii="Times New Roman" w:eastAsia="Times New Roman" w:hAnsi="Times New Roman"/>
          <w:sz w:val="26"/>
          <w:szCs w:val="26"/>
          <w:lang w:eastAsia="ar-SA"/>
        </w:rPr>
        <w:t>№ 4710 «О внесении изменений в постановление мэрии города от 26.10.2021 № 4132»;</w:t>
      </w:r>
    </w:p>
    <w:p w14:paraId="64DCD63F" w14:textId="291CE961" w:rsidR="00942D71" w:rsidRPr="00903317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08.02.20212 № 250 «О внесении изменений в постановление мэрии города от 26.10.2021 № 4132»;</w:t>
      </w:r>
    </w:p>
    <w:p w14:paraId="5531FCE9" w14:textId="2E99B7F7" w:rsidR="00942D71" w:rsidRPr="00903317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02.03.2022 № 469 «О внесении изменений в постановление мэрии города от 26.10.2021 № 4132»;</w:t>
      </w:r>
    </w:p>
    <w:p w14:paraId="7C756641" w14:textId="113B11B5" w:rsidR="00942D71" w:rsidRPr="00903317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03.06.2022 № 1610 «О внесении изменений в постановление мэрии города от 26.10.2021 № 4132»;</w:t>
      </w:r>
    </w:p>
    <w:p w14:paraId="34D23D56" w14:textId="32426E79" w:rsidR="00942D71" w:rsidRPr="00903317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0.06.2022 № 1707 «О внесении изменений в постановление мэрии города от 26.10.2021 № 4132»;</w:t>
      </w:r>
    </w:p>
    <w:p w14:paraId="0F0FD9B6" w14:textId="71AC2E75" w:rsidR="000A6F3B" w:rsidRPr="00903317" w:rsidRDefault="00942D71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03317">
        <w:rPr>
          <w:rFonts w:ascii="Times New Roman" w:eastAsia="Times New Roman" w:hAnsi="Times New Roman"/>
          <w:sz w:val="26"/>
          <w:szCs w:val="26"/>
          <w:lang w:eastAsia="ar-SA"/>
        </w:rPr>
        <w:t>15.07.2022 № 2097 «О внесении изменений в постановление мэрии города от 26.10.2021 № 4132»</w:t>
      </w:r>
      <w:r w:rsidR="000A6F3B" w:rsidRPr="00903317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156FFA7B" w14:textId="13467888" w:rsidR="00256FFA" w:rsidRPr="00903317" w:rsidRDefault="00256FFA" w:rsidP="00256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01.01.202</w:t>
      </w:r>
      <w:r w:rsidR="00ED0C1D" w:rsidRPr="0090331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 применяется к правоотношениям, возникшим при формировании городского бюджета, начиная с бюджета на 202</w:t>
      </w:r>
      <w:r w:rsidR="00ED0C1D" w:rsidRPr="0090331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ED0C1D" w:rsidRPr="0090331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ED0C1D" w:rsidRPr="0090331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.</w:t>
      </w:r>
    </w:p>
    <w:p w14:paraId="011D5729" w14:textId="53E15048" w:rsidR="00C3390D" w:rsidRPr="00903317" w:rsidRDefault="00572411" w:rsidP="00894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00E3E" w:rsidRPr="0090331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90D"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за исполнением постановления возложить на первого заместителя мэра города.</w:t>
      </w:r>
    </w:p>
    <w:p w14:paraId="5DA55DCA" w14:textId="57E4DB77" w:rsidR="00736941" w:rsidRPr="00903317" w:rsidRDefault="0057241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36941" w:rsidRPr="00903317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2C0BFA6F" w14:textId="77777777" w:rsidR="008945F6" w:rsidRPr="00903317" w:rsidRDefault="008945F6" w:rsidP="008945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3306A" w14:textId="24C97A52" w:rsidR="00736941" w:rsidRPr="00903317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6667FD" w14:textId="77777777" w:rsidR="00DC2FB3" w:rsidRPr="00903317" w:rsidRDefault="00DC2FB3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55B742" w14:textId="77777777" w:rsidR="00736941" w:rsidRPr="00903317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903317" w:rsidSect="008F2C91">
          <w:headerReference w:type="default" r:id="rId11"/>
          <w:footerReference w:type="default" r:id="rId12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903317">
        <w:rPr>
          <w:rFonts w:ascii="Times New Roman" w:hAnsi="Times New Roman"/>
          <w:sz w:val="26"/>
          <w:szCs w:val="26"/>
        </w:rPr>
        <w:t>М</w:t>
      </w:r>
      <w:r w:rsidRPr="00903317">
        <w:rPr>
          <w:rFonts w:ascii="Times New Roman" w:eastAsia="Times New Roman" w:hAnsi="Times New Roman"/>
          <w:sz w:val="26"/>
          <w:szCs w:val="20"/>
        </w:rPr>
        <w:t>эр города</w:t>
      </w:r>
      <w:r w:rsidRPr="00903317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F6431ED" w14:textId="77777777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0331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03317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51186808" w14:textId="77777777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03317">
        <w:rPr>
          <w:rFonts w:ascii="Times New Roman" w:hAnsi="Times New Roman"/>
          <w:sz w:val="26"/>
          <w:szCs w:val="26"/>
        </w:rPr>
        <w:t xml:space="preserve">от </w:t>
      </w:r>
      <w:r w:rsidR="003E7510" w:rsidRPr="00903317">
        <w:rPr>
          <w:rFonts w:ascii="Times New Roman" w:hAnsi="Times New Roman"/>
          <w:sz w:val="26"/>
          <w:szCs w:val="26"/>
        </w:rPr>
        <w:t xml:space="preserve">                      </w:t>
      </w:r>
      <w:r w:rsidRPr="00903317">
        <w:rPr>
          <w:rFonts w:ascii="Times New Roman" w:hAnsi="Times New Roman"/>
          <w:sz w:val="26"/>
          <w:szCs w:val="26"/>
        </w:rPr>
        <w:t xml:space="preserve">№ </w:t>
      </w:r>
    </w:p>
    <w:p w14:paraId="305BCD07" w14:textId="77777777" w:rsidR="0014360E" w:rsidRPr="009033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4CD56261" w14:textId="77777777" w:rsidR="0014360E" w:rsidRPr="009033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312BFF1A" w14:textId="77777777" w:rsidR="0014360E" w:rsidRPr="009033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7FE65671" w14:textId="77777777" w:rsidR="0014360E" w:rsidRPr="009033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428F30A0" w14:textId="77777777" w:rsidR="0014360E" w:rsidRPr="009033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0A494278" w14:textId="77777777" w:rsidR="0014360E" w:rsidRPr="009033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3787AEFD" w14:textId="77777777" w:rsidR="0014360E" w:rsidRPr="0090331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6B50FEFE" w14:textId="77777777" w:rsidR="0014360E" w:rsidRPr="00903317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3317">
        <w:rPr>
          <w:rFonts w:ascii="Times New Roman" w:hAnsi="Times New Roman"/>
          <w:sz w:val="26"/>
          <w:szCs w:val="26"/>
        </w:rPr>
        <w:t>Муниципальная программа</w:t>
      </w:r>
    </w:p>
    <w:p w14:paraId="1D53435F" w14:textId="77777777" w:rsidR="0014360E" w:rsidRPr="00903317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4C58F9" w14:textId="77777777" w:rsidR="0014360E" w:rsidRPr="00903317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4F8714" w14:textId="01FDD87F" w:rsidR="002F4782" w:rsidRPr="00903317" w:rsidRDefault="002F4782" w:rsidP="002F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>«Осуществление бюджетных инвестиций в социальную, коммунальную,</w:t>
      </w:r>
    </w:p>
    <w:p w14:paraId="48ED0813" w14:textId="6FE77F57" w:rsidR="0014360E" w:rsidRPr="00903317" w:rsidRDefault="002F4782" w:rsidP="002F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03317">
        <w:rPr>
          <w:rFonts w:ascii="Times New Roman" w:eastAsia="Times New Roman" w:hAnsi="Times New Roman"/>
          <w:sz w:val="26"/>
          <w:szCs w:val="26"/>
          <w:lang w:eastAsia="ru-RU"/>
        </w:rPr>
        <w:t>транспортную инфраструктуры, капитальный ремонт и ремонт объектов муниципальной собственности города Череповца» на 2023-2030 годы</w:t>
      </w:r>
    </w:p>
    <w:p w14:paraId="485B93FF" w14:textId="77777777" w:rsidR="0014360E" w:rsidRPr="00903317" w:rsidRDefault="0014360E" w:rsidP="002F47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C498855" w14:textId="77777777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0331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0331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17FE3250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03317">
        <w:rPr>
          <w:rFonts w:ascii="Times New Roman" w:hAnsi="Times New Roman"/>
          <w:sz w:val="26"/>
          <w:szCs w:val="26"/>
        </w:rPr>
        <w:t xml:space="preserve">Дата составления проекта программы: </w:t>
      </w:r>
      <w:r w:rsidR="00A872AD" w:rsidRPr="00903317">
        <w:rPr>
          <w:rFonts w:ascii="Times New Roman" w:hAnsi="Times New Roman"/>
          <w:sz w:val="26"/>
          <w:szCs w:val="26"/>
        </w:rPr>
        <w:t>сентябрь</w:t>
      </w:r>
      <w:r w:rsidRPr="00903317">
        <w:rPr>
          <w:rFonts w:ascii="Times New Roman" w:hAnsi="Times New Roman"/>
          <w:sz w:val="26"/>
          <w:szCs w:val="26"/>
        </w:rPr>
        <w:t>–октябрь 20</w:t>
      </w:r>
      <w:r w:rsidR="003E7510" w:rsidRPr="00903317">
        <w:rPr>
          <w:rFonts w:ascii="Times New Roman" w:hAnsi="Times New Roman"/>
          <w:sz w:val="26"/>
          <w:szCs w:val="26"/>
        </w:rPr>
        <w:t>2</w:t>
      </w:r>
      <w:r w:rsidR="00A872AD" w:rsidRPr="00903317">
        <w:rPr>
          <w:rFonts w:ascii="Times New Roman" w:hAnsi="Times New Roman"/>
          <w:sz w:val="26"/>
          <w:szCs w:val="26"/>
        </w:rPr>
        <w:t>2</w:t>
      </w:r>
      <w:r w:rsidRPr="00903317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467508" w:rsidRPr="00903317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467508" w:rsidRPr="00903317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C27BA9" w:rsidRPr="009033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C27BA9" w:rsidRPr="009033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1FA" w14:textId="77777777" w:rsidR="00C27BA9" w:rsidRPr="009033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сова </w:t>
            </w:r>
          </w:p>
          <w:p w14:paraId="6122C72E" w14:textId="77777777" w:rsidR="00C27BA9" w:rsidRPr="009033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стасия </w:t>
            </w:r>
          </w:p>
          <w:p w14:paraId="401FF89E" w14:textId="0E4014DE" w:rsidR="00C27BA9" w:rsidRPr="009033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9B12" w14:textId="3AA09EE2" w:rsidR="00C27BA9" w:rsidRPr="009033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D62B4B">
              <w:rPr>
                <w:rFonts w:ascii="Times New Roman" w:hAnsi="Times New Roman"/>
                <w:sz w:val="26"/>
                <w:szCs w:val="26"/>
              </w:rPr>
              <w:t>77- 11-81</w:t>
            </w:r>
          </w:p>
          <w:p w14:paraId="121DE1FA" w14:textId="77777777" w:rsidR="00C27BA9" w:rsidRPr="009033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lasova.as@cherepovetscity.ru;</w:t>
            </w:r>
          </w:p>
          <w:p w14:paraId="7C788FF1" w14:textId="1F72DE88" w:rsidR="00C27BA9" w:rsidRPr="00903317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90331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9033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90331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9033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467508" w:rsidRPr="00903317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903317" w:rsidRDefault="008374B6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14360E" w:rsidRPr="0090331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90331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90331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90331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8A1A10" w:rsidRPr="00903317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90331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90331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90331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90331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903317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903317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317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7DB716" w14:textId="77777777" w:rsidR="0014360E" w:rsidRPr="00903317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  <w:sectPr w:rsidR="0014360E" w:rsidRPr="00903317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EE58DF2" w14:textId="72F779ED" w:rsidR="0014360E" w:rsidRPr="00903317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033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аспорт</w:t>
      </w:r>
      <w:r w:rsidRPr="00903317">
        <w:rPr>
          <w:rFonts w:ascii="Times New Roman" w:eastAsiaTheme="minorEastAsia" w:hAnsi="Times New Roman"/>
          <w:sz w:val="26"/>
          <w:szCs w:val="26"/>
          <w:lang w:eastAsia="ru-RU"/>
        </w:rPr>
        <w:br/>
        <w:t>муниципальной программы «</w:t>
      </w:r>
      <w:r w:rsidR="00062B45" w:rsidRPr="00903317">
        <w:rPr>
          <w:rFonts w:ascii="Times New Roman" w:eastAsiaTheme="minorEastAsia" w:hAnsi="Times New Roman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</w:t>
      </w:r>
      <w:r w:rsidRPr="00903317">
        <w:rPr>
          <w:rFonts w:ascii="Times New Roman" w:eastAsiaTheme="minorEastAsia" w:hAnsi="Times New Roman"/>
          <w:sz w:val="26"/>
          <w:szCs w:val="26"/>
          <w:lang w:eastAsia="ru-RU"/>
        </w:rPr>
        <w:t xml:space="preserve"> Череповца» на 20</w:t>
      </w:r>
      <w:r w:rsidR="003E7510" w:rsidRPr="0090331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062B45" w:rsidRPr="00903317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903317">
        <w:rPr>
          <w:rFonts w:ascii="Times New Roman" w:eastAsiaTheme="minorEastAsia" w:hAnsi="Times New Roman"/>
          <w:sz w:val="26"/>
          <w:szCs w:val="26"/>
          <w:lang w:eastAsia="ru-RU"/>
        </w:rPr>
        <w:t> - 20</w:t>
      </w:r>
      <w:r w:rsidR="00062B45" w:rsidRPr="00903317">
        <w:rPr>
          <w:rFonts w:ascii="Times New Roman" w:eastAsiaTheme="minorEastAsia" w:hAnsi="Times New Roman"/>
          <w:sz w:val="26"/>
          <w:szCs w:val="26"/>
          <w:lang w:eastAsia="ru-RU"/>
        </w:rPr>
        <w:t>30</w:t>
      </w:r>
      <w:r w:rsidRPr="00903317">
        <w:rPr>
          <w:rFonts w:ascii="Times New Roman" w:eastAsiaTheme="minorEastAsia" w:hAnsi="Times New Roman"/>
          <w:sz w:val="26"/>
          <w:szCs w:val="26"/>
          <w:lang w:eastAsia="ru-RU"/>
        </w:rPr>
        <w:t> годы</w:t>
      </w:r>
      <w:r w:rsidRPr="00903317">
        <w:rPr>
          <w:rFonts w:ascii="Times New Roman" w:eastAsiaTheme="minorEastAsia" w:hAnsi="Times New Roman"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467508" w:rsidRPr="00903317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467508" w:rsidRPr="00903317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903317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467508" w:rsidRPr="00903317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67508" w:rsidRPr="00903317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67508" w:rsidRPr="00903317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67508" w:rsidRPr="007B4FCE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90331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467508" w:rsidRPr="007B4FCE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0" w:name="sub_1012"/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0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30EAD" w14:textId="77777777" w:rsidR="00062B45" w:rsidRPr="00903317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      </w:r>
          </w:p>
          <w:p w14:paraId="2226D2A6" w14:textId="77777777" w:rsidR="00062B45" w:rsidRPr="00903317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sub_10122"/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bookmarkEnd w:id="1"/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ние, дорожное хозяйство, благоустройство, культура, другие общегосударственные вопросы, другие вопросы в области национальной экономики, физическая культура и спорт.</w:t>
            </w:r>
          </w:p>
          <w:p w14:paraId="466BEEF0" w14:textId="77777777" w:rsidR="00062B45" w:rsidRPr="00903317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16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емонт объектов муниципальной собственности, в том числе по сферам: благоустройство.</w:t>
            </w:r>
          </w:p>
          <w:p w14:paraId="071D7EB7" w14:textId="0F8100BD" w:rsidR="0014360E" w:rsidRPr="00903317" w:rsidRDefault="00062B45" w:rsidP="00062B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</w:tr>
      <w:tr w:rsidR="00654A37" w:rsidRPr="007B4FCE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41453B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3"/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2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41453B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41453B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      </w:r>
            <w:r w:rsidR="007D44A0"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41453B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</w:t>
            </w: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по сферам: </w:t>
            </w:r>
            <w:r w:rsidR="00D173BB"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41453B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256AE3D0" w14:textId="54D5E00E" w:rsidR="0014360E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  <w:r w:rsidR="0027752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042140FD" w14:textId="1E05E680" w:rsidR="00277521" w:rsidRPr="00277521" w:rsidRDefault="00277521" w:rsidP="0027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6. </w:t>
            </w:r>
            <w:r w:rsidRPr="0027752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812ED24" w14:textId="0612E5C8" w:rsidR="00277521" w:rsidRPr="0041453B" w:rsidRDefault="00277521" w:rsidP="0027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7. </w:t>
            </w:r>
            <w:r w:rsidRPr="0027752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</w:tr>
      <w:tr w:rsidR="00654A37" w:rsidRPr="007B4FCE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5A14B846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062B45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</w:t>
            </w:r>
            <w:r w:rsidR="00062B45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54A37" w:rsidRPr="007B4FCE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010"/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53B0B895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C5E5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</w:t>
            </w:r>
            <w:r w:rsidR="00A65EB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629 132,0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303F1472" w14:textId="3DCD3CFD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C5E5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420 849,7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582858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7F002B4F" w14:textId="307675EC" w:rsidR="00582858" w:rsidRPr="00903317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="00BB4283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65EB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191 999,3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448A63FE" w14:textId="7B436596" w:rsidR="00582858" w:rsidRPr="00903317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65EB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44</w:t>
            </w:r>
            <w:r w:rsidR="005C5E5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380,5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3E7510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тыс.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</w:t>
            </w:r>
            <w:r w:rsidR="003E7510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2DD0294A" w14:textId="701CFCE8" w:rsidR="00467508" w:rsidRPr="00903317" w:rsidRDefault="003E7510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 </w:t>
            </w:r>
            <w:r w:rsidR="005C5E5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="00ED020C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467508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17424933" w14:textId="6377C57E" w:rsidR="00467508" w:rsidRPr="00903317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7 – </w:t>
            </w:r>
            <w:r w:rsidR="005C5E5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="005C5E51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64FEE22C" w14:textId="2F744BD7" w:rsidR="00467508" w:rsidRPr="00903317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8 – </w:t>
            </w:r>
            <w:r w:rsidR="005C5E5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="005C5E51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2137981D" w14:textId="3E0362BE" w:rsidR="00467508" w:rsidRPr="00903317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9 – </w:t>
            </w:r>
            <w:r w:rsidR="005C5E5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="005C5E51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0C2AEF81" w14:textId="6736C4C9" w:rsidR="003E7510" w:rsidRPr="00903317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30 – </w:t>
            </w:r>
            <w:r w:rsidR="005C5E5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="005C5E51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AE4A35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654A37" w:rsidRPr="007B4FCE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1"/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054033C0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62692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D7063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C7768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734 271,4</w:t>
            </w:r>
            <w:r w:rsidR="00DA1BAF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E4A35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тыс.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90331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1EF65585" w:rsidR="00AE4A35" w:rsidRPr="0090331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D7063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46 615,3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2FA65F77" w14:textId="1DDA173B" w:rsidR="00AE4A35" w:rsidRPr="0090331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C7768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71 373,1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1CA932F9" w14:textId="7178563C" w:rsidR="00AE4A35" w:rsidRPr="0090331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C7768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44</w:t>
            </w:r>
            <w:r w:rsidR="00D7063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380,5</w:t>
            </w:r>
            <w:r w:rsidR="0090331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54618E97" w14:textId="77777777" w:rsidR="00D70638" w:rsidRPr="00903317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6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3DA807EE" w14:textId="77777777" w:rsidR="00D70638" w:rsidRPr="00903317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7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724508EE" w14:textId="77777777" w:rsidR="00D70638" w:rsidRPr="00903317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8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5D7479A3" w14:textId="77777777" w:rsidR="00D70638" w:rsidRPr="00903317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9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7730AA7C" w14:textId="586B40B3" w:rsidR="003E7510" w:rsidRPr="00903317" w:rsidRDefault="00D70638" w:rsidP="00D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30 – 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  <w:r w:rsidR="00626927" w:rsidRPr="0090331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654A37" w:rsidRPr="0041453B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41453B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2"/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2920B701" w:rsidR="0014360E" w:rsidRPr="0041453B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</w:t>
            </w:r>
            <w:r w:rsidR="00A45958"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41453B"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7 </w:t>
            </w: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D30E52"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04ABFBF" w14:textId="10891491" w:rsidR="0014360E" w:rsidRPr="0041453B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41453B"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5 </w:t>
            </w: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C32701"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</w:t>
            </w:r>
            <w:r w:rsidR="00A45958"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41453B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стичь 100% ввода в эксплуатацию объектов строительства, </w:t>
            </w: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41453B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41453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41453B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41453B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br w:type="page"/>
      </w:r>
    </w:p>
    <w:p w14:paraId="33EEAC38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6" w:name="sub_10"/>
      <w:r w:rsidRPr="00A624F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1. Общая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характеристика сферы реализации Программы,</w:t>
      </w:r>
    </w:p>
    <w:p w14:paraId="66519FE2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6"/>
    <w:p w14:paraId="23FA3F28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2559F59" w14:textId="07393C0A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шестоящих (федерального, областного) бюджетов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дыха для всех поколений череповчан.</w:t>
      </w:r>
    </w:p>
    <w:p w14:paraId="79FB96D6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43D67E1D" w14:textId="436CA3E8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часть </w:t>
      </w:r>
      <w:r w:rsidR="00B13042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нфраструктуры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301BCD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213F3D56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</w:t>
      </w:r>
      <w:r w:rsidR="00360003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ого ремонта</w:t>
      </w:r>
      <w:r w:rsidR="00360003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а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5CD599BF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</w:t>
      </w:r>
      <w:r w:rsidR="009C4D3A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ультурно-досуговых</w:t>
      </w:r>
      <w:r w:rsidR="009C4D3A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физкультурно-оздоровительных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учреждений;</w:t>
      </w:r>
    </w:p>
    <w:p w14:paraId="239CF4F6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4A8BDCC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материально-техническую базу</w:t>
      </w:r>
      <w:r w:rsidR="00360003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ультурно-досуговых</w:t>
      </w:r>
      <w:r w:rsidR="009C4D3A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="00360003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разовательных</w:t>
      </w:r>
      <w:r w:rsidR="009C4D3A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физкультурно-оздоровительных</w:t>
      </w:r>
      <w:r w:rsidR="00360003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учреждений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915507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0C720615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</w:t>
      </w:r>
      <w:r w:rsidR="003529C3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5770E0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ремонта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3ABC192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задач Программы является организация </w:t>
      </w:r>
      <w:r w:rsidR="005770E0" w:rsidRPr="00DA1B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В рамках Программы ставится цель завершить работы в полном объеме по капитальному ремонту</w:t>
      </w:r>
      <w:r w:rsidR="005770E0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у, а также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4" w:history="1">
        <w:r w:rsidRPr="00DA1BA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утвержденным </w:t>
      </w:r>
      <w:hyperlink r:id="rId15" w:history="1">
        <w:r w:rsidRPr="00DA1BA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28FE8490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</w:t>
      </w:r>
      <w:r w:rsidRPr="0044010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ероприятий по проведению работ по капитальному ремонту </w:t>
      </w:r>
      <w:r w:rsidR="00440109" w:rsidRPr="0044010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ремонту </w:t>
      </w:r>
      <w:r w:rsidRPr="0044010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ъектов социальной инфраструктуры города.</w:t>
      </w:r>
    </w:p>
    <w:p w14:paraId="100ABC46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E575B7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7" w:name="sub_20"/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сроков и этапов реализации Программы</w:t>
      </w:r>
    </w:p>
    <w:bookmarkEnd w:id="7"/>
    <w:p w14:paraId="58D7D8AA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B9FDCAE" w14:textId="77777777" w:rsidR="0014360E" w:rsidRPr="00DA1BAF" w:rsidRDefault="0014360E" w:rsidP="00EB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8" w:name="sub_21"/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14:paraId="6EE1E0C4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A78AC39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кой округ город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Череповец</w:t>
      </w:r>
      <w:r w:rsidR="0040785E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Вологодской области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.</w:t>
      </w:r>
    </w:p>
    <w:p w14:paraId="3273EBA3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4239965" w14:textId="77777777" w:rsidR="0014360E" w:rsidRPr="00DA1BAF" w:rsidRDefault="0014360E" w:rsidP="00C61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05C58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2721E630" w14:textId="77777777" w:rsidR="00E12CB8" w:rsidRPr="00DA1BAF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9" w:name="sub_221"/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. </w:t>
      </w:r>
      <w:bookmarkEnd w:id="9"/>
      <w:r w:rsidR="00E12CB8" w:rsidRPr="00DA1B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050CCC8" w14:textId="4B5DEE14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ая задача </w:t>
      </w:r>
      <w:r w:rsidR="00C61F9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зволить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удовлетворить потребность </w:t>
      </w:r>
      <w:r w:rsidR="00110E59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ст</w:t>
      </w:r>
      <w:r w:rsidR="00110E59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х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о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98CEF62" w14:textId="77777777" w:rsidR="00E12CB8" w:rsidRPr="00DA1BAF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10" w:name="sub_222"/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</w:t>
      </w:r>
      <w:bookmarkEnd w:id="10"/>
      <w:r w:rsidR="00E12CB8" w:rsidRPr="00DA1B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питальный ремонт объектов муниципальной собственности, в том числе по сферам: образование, дорожное хозяйство, благоустройство, культура, другие общегосударственные вопросы, другие вопросы в области национальной экономики, физическая культура и спорт.</w:t>
      </w:r>
    </w:p>
    <w:p w14:paraId="08C1F68E" w14:textId="1538B928" w:rsidR="0014360E" w:rsidRPr="00DA1BAF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ставленная задача </w:t>
      </w:r>
      <w:r w:rsidR="005D209B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ремонтированных </w:t>
      </w:r>
      <w:r w:rsidR="005D209B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 местного значения.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30A54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</w:t>
      </w:r>
      <w:r w:rsidR="00030A54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дорожным движением </w:t>
      </w:r>
      <w:r w:rsidR="007B3892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ведет к созданию (развитию)</w:t>
      </w:r>
      <w:r w:rsidR="00030A54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(культуры)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3C23F5EB" w14:textId="0AB9C670" w:rsidR="00E12CB8" w:rsidRPr="00DA1BAF" w:rsidRDefault="00E12CB8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Ремонт объектов муниципальной собственности, в том числе по сферам: благоустройство.</w:t>
      </w:r>
    </w:p>
    <w:p w14:paraId="13FE6AFE" w14:textId="111AFE41" w:rsidR="00E12CB8" w:rsidRPr="00DA1BAF" w:rsidRDefault="00E12CB8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вышеуказанной задачи позволить осуществить благоустройство объектов муниципальной собственности</w:t>
      </w:r>
      <w:r w:rsidR="007B4FCE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удовлетворить жителей города в местах отдыха и повысит уровень комфортности.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</w:t>
      </w:r>
    </w:p>
    <w:p w14:paraId="141C4F66" w14:textId="17DD6E2F" w:rsidR="0014360E" w:rsidRPr="00DA1BAF" w:rsidRDefault="00E12CB8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1" w:name="sub_223"/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="0014360E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7B4FCE" w:rsidRPr="00DA1BA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</w:r>
      <w:r w:rsidR="0014360E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bookmarkEnd w:id="11"/>
    <w:p w14:paraId="1D1EBD2B" w14:textId="48E90DDF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того чтобы эксплуатационные характеристики здани</w:t>
      </w:r>
      <w:r w:rsidR="007B4FCE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й,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B4FCE"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, объектов благоустройства и других объектов муниципальной собственности </w:t>
      </w: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DA1BA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DA1BA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1</w:t>
        </w:r>
      </w:hyperlink>
      <w:r w:rsidRPr="00DA1BA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F0B0EC1" w14:textId="77777777" w:rsidR="0014360E" w:rsidRPr="007B4FC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</w:pPr>
    </w:p>
    <w:p w14:paraId="4641EE29" w14:textId="77777777" w:rsidR="0014360E" w:rsidRPr="0041453B" w:rsidRDefault="0014360E" w:rsidP="00C61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41453B">
        <w:rPr>
          <w:rFonts w:ascii="Times New Roman" w:eastAsiaTheme="minorEastAsia" w:hAnsi="Times New Roman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41453B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ACFE6E2" w14:textId="6D835F36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» планируется сдать в эксплуатацию в результате строительства, реконструкции, модернизации к 202</w:t>
      </w:r>
      <w:r w:rsidR="00F20F5C" w:rsidRPr="0041453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04D948A4" w14:textId="22169616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41453B" w:rsidRPr="0041453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41453B">
        <w:rPr>
          <w:rFonts w:ascii="Times New Roman" w:eastAsia="Times New Roman" w:hAnsi="Times New Roman"/>
          <w:sz w:val="26"/>
          <w:szCs w:val="26"/>
          <w:lang w:eastAsia="ru-RU"/>
        </w:rPr>
        <w:t>а;</w:t>
      </w:r>
    </w:p>
    <w:p w14:paraId="5788894E" w14:textId="7B36803E" w:rsidR="0041453B" w:rsidRPr="0041453B" w:rsidRDefault="0041453B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>- образование – 2 объекта;</w:t>
      </w:r>
    </w:p>
    <w:p w14:paraId="1EC47B92" w14:textId="5D0EF695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41453B" w:rsidRPr="0041453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41453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56E289C" w14:textId="39ADC8BB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- </w:t>
      </w:r>
      <w:r w:rsidR="0041453B" w:rsidRPr="0041453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41453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EFEB257" w14:textId="285F781C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</w:t>
      </w:r>
      <w:r w:rsidR="0041453B" w:rsidRPr="0041453B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41453B" w:rsidRPr="0041453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6C0C9A68" w14:textId="77777777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F20F5C" w:rsidRPr="0041453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A8C69B7" w14:textId="29B730C3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41453B" w:rsidRPr="0041453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D02373" w:rsidRPr="0041453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7C0548B" w14:textId="4728257F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41453B" w:rsidRPr="0041453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41453B" w:rsidRPr="0041453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569C6" w:rsidRPr="004145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2BE2690" w14:textId="558D2BE3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E569C6" w:rsidRPr="0041453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41453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41453B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3B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41453B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9643D" w14:textId="77777777" w:rsidR="00513AF9" w:rsidRPr="0041453B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4"/>
      <w:r w:rsidRPr="0041453B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2.4. Сроки реализации Программы</w:t>
      </w:r>
    </w:p>
    <w:bookmarkEnd w:id="12"/>
    <w:p w14:paraId="74673BAB" w14:textId="77777777" w:rsidR="00513AF9" w:rsidRPr="00DA1BA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690236" w14:textId="772A0D9A" w:rsidR="00513AF9" w:rsidRPr="00C73F8C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A1BAF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ализация 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Программы с 20</w:t>
      </w:r>
      <w:r w:rsidR="00F20F5C" w:rsidRPr="00C73F8C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18126A" w:rsidRPr="00C73F8C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20</w:t>
      </w:r>
      <w:r w:rsidR="0018126A" w:rsidRPr="00C73F8C">
        <w:rPr>
          <w:rFonts w:ascii="Times New Roman" w:eastAsiaTheme="minorEastAsia" w:hAnsi="Times New Roman"/>
          <w:sz w:val="26"/>
          <w:szCs w:val="26"/>
          <w:lang w:eastAsia="ru-RU"/>
        </w:rPr>
        <w:t>30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14:paraId="5286AB75" w14:textId="77777777" w:rsidR="00513AF9" w:rsidRPr="00C73F8C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6C792E" w14:textId="65E31750" w:rsidR="00513AF9" w:rsidRPr="00C73F8C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3" w:name="sub_30"/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3. Обобщенная характеристика, обоснование выделения и включения в</w:t>
      </w:r>
    </w:p>
    <w:p w14:paraId="43718CBD" w14:textId="54023366" w:rsidR="00513AF9" w:rsidRPr="00C73F8C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состав Программы</w:t>
      </w:r>
    </w:p>
    <w:bookmarkEnd w:id="13"/>
    <w:p w14:paraId="7630FCE2" w14:textId="77777777" w:rsidR="00513AF9" w:rsidRPr="00C73F8C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625C37" w14:textId="77777777" w:rsidR="00513AF9" w:rsidRPr="00C73F8C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C73F8C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ABC2E6" w14:textId="621A3DB4" w:rsidR="00513AF9" w:rsidRPr="00C73F8C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4. Обобщенная характеристика основных мероприятий Программы</w:t>
      </w:r>
    </w:p>
    <w:p w14:paraId="3F60A149" w14:textId="77777777" w:rsidR="00513AF9" w:rsidRPr="00C73F8C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183C0B" w14:textId="3C6095E3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074E28" w:rsidRPr="00C73F8C">
        <w:rPr>
          <w:rFonts w:ascii="Times New Roman" w:eastAsiaTheme="minorEastAsia" w:hAnsi="Times New Roman"/>
          <w:sz w:val="26"/>
          <w:szCs w:val="26"/>
          <w:lang w:eastAsia="ru-RU"/>
        </w:rPr>
        <w:t>восьми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A3A11A6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1: Осуществление бюджетных инвестиций в объекты муниципальной собственности.</w:t>
      </w:r>
    </w:p>
    <w:p w14:paraId="00C3F5FC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407AA418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2: Капитальный ремонт объектов муниципальной собственности.</w:t>
      </w:r>
    </w:p>
    <w:p w14:paraId="238805EC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502E4D6A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4021"/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</w:t>
      </w:r>
      <w:r w:rsidR="00074E28" w:rsidRPr="00C73F8C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14"/>
    <w:p w14:paraId="2E3CD8DF" w14:textId="60CD4A66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3: Обеспечение создания условий для реализации муниципальной программы.</w:t>
      </w:r>
    </w:p>
    <w:p w14:paraId="080CF612" w14:textId="77777777" w:rsidR="00C73F8C" w:rsidRPr="00C73F8C" w:rsidRDefault="00A65D81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</w:t>
      </w:r>
    </w:p>
    <w:p w14:paraId="38E7992A" w14:textId="54059C7F" w:rsidR="00A65D81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</w:t>
      </w:r>
      <w:r w:rsidRPr="00C73F8C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.</w:t>
      </w:r>
    </w:p>
    <w:p w14:paraId="27EBA7D1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F20F5C" w:rsidRPr="00C73F8C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:</w:t>
      </w:r>
    </w:p>
    <w:p w14:paraId="1691C250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70D8322E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5C56E42B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65FA0612" w14:textId="3EAC0D36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C73F8C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C73F8C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8C3FA6" w:rsidRPr="00C73F8C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: Реализация регионального проекта «Жилье» (федеральный проект «Жилье»).</w:t>
      </w:r>
    </w:p>
    <w:p w14:paraId="64425EFF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6983A882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03DE862F" w14:textId="77777777" w:rsidR="00C73F8C" w:rsidRPr="00C73F8C" w:rsidRDefault="00C73F8C" w:rsidP="00C73F8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мероприятие 6: Реализация регионального проекта «Современная школа» (федеральный проект «Современная школа»).</w:t>
      </w:r>
    </w:p>
    <w:p w14:paraId="0ACE7B8A" w14:textId="77777777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2E661508" w14:textId="77777777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1D419AB7" w14:textId="7AE45F89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C73F8C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8D92AE7" w14:textId="77777777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7: Реализация регионального проекта «Культурная среда» (федеральный проект «Культурная среда»).</w:t>
      </w:r>
    </w:p>
    <w:p w14:paraId="3E4FEA9C" w14:textId="77777777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1AE844E8" w14:textId="0C7C1DE4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- капитальный ремонт объектов муниципальной собственности, в том числе по 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5BA830C7" w14:textId="26320295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C73F8C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5E641A7B" w14:textId="77777777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4158D8DE" w14:textId="77777777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884A3FA" w14:textId="10936642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639373CD" w14:textId="6799D2B0" w:rsidR="00C73F8C" w:rsidRPr="00C73F8C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C73F8C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180B26E3" w14:textId="13348B7F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, модернизация </w:t>
      </w: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C73F8C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.</w:t>
      </w:r>
    </w:p>
    <w:p w14:paraId="7EDF84BD" w14:textId="77777777" w:rsidR="00A65D81" w:rsidRPr="00C73F8C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3F8C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FF4424A" w14:textId="77777777" w:rsidR="00513AF9" w:rsidRPr="00C73F8C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8A005FF" w14:textId="77777777" w:rsidR="00513AF9" w:rsidRPr="007B4FC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5" w:name="sub_50"/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7B4FC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5"/>
    <w:p w14:paraId="64D3FD54" w14:textId="77777777" w:rsidR="00513AF9" w:rsidRPr="007B4FC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AA6319" w14:textId="0E2F7CFF" w:rsidR="00513AF9" w:rsidRPr="007B4FC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КУ «УКСиР» </w:t>
      </w:r>
      <w:r w:rsidR="006445E8"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445E8" w:rsidRPr="007B4FC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У «Череповец-Проект»</w:t>
      </w:r>
      <w:r w:rsidR="00AA17F2"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исполнител</w:t>
      </w:r>
      <w:r w:rsidR="00961E8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7B4FC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C33AA1D" w14:textId="77777777" w:rsidR="00513AF9" w:rsidRPr="007B4FC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7B4FC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7B4FC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6777C16" w14:textId="09853469" w:rsidR="00513AF9" w:rsidRPr="007B4FC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68500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="000776C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629 132,0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, в том числе по годам реализации:</w:t>
      </w:r>
    </w:p>
    <w:p w14:paraId="06F266E1" w14:textId="1F0B2F25" w:rsidR="00513AF9" w:rsidRPr="007B4FCE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 420 849,7</w:t>
      </w:r>
      <w:r w:rsid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27045D"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617060" w14:textId="4AA03650" w:rsidR="0027045D" w:rsidRPr="007B4FCE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</w:t>
      </w:r>
      <w:r w:rsidR="000776C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191 999,3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6120D3E9" w14:textId="6B63A5EF" w:rsidR="0027045D" w:rsidRPr="007B4FCE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0776C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4</w:t>
      </w:r>
      <w:r w:rsidR="0068500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 380,5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  <w:r w:rsidR="00D74A61"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36E84F6" w14:textId="2A36D49B" w:rsidR="00D74A61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14 380,5</w:t>
      </w:r>
      <w:r w:rsidR="00EB0C9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65487C92" w14:textId="47BECA5A" w:rsidR="00CA1590" w:rsidRPr="007B4FCE" w:rsidRDefault="00CA1590" w:rsidP="00CA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28DFCD79" w14:textId="41BE78F1" w:rsidR="00CA1590" w:rsidRPr="007B4FCE" w:rsidRDefault="00CA1590" w:rsidP="00CA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- 202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3D2F93DE" w14:textId="06F5B285" w:rsidR="00CA1590" w:rsidRDefault="00CA1590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 руб.;</w:t>
      </w:r>
    </w:p>
    <w:p w14:paraId="1D98E423" w14:textId="76FF3F43" w:rsidR="00CA1590" w:rsidRPr="007B4FCE" w:rsidRDefault="00CA1590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0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</w:p>
    <w:p w14:paraId="01EF99C1" w14:textId="77777777" w:rsidR="00513AF9" w:rsidRPr="007B4FCE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7B4FCE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CA1590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</w:pPr>
    </w:p>
    <w:p w14:paraId="33DCB9F7" w14:textId="77777777" w:rsidR="00513AF9" w:rsidRPr="00246A16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46A16">
        <w:rPr>
          <w:rFonts w:ascii="Times New Roman" w:eastAsiaTheme="minorEastAsia" w:hAnsi="Times New Roman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246A16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46A16">
        <w:rPr>
          <w:rFonts w:ascii="Times New Roman" w:eastAsiaTheme="minorEastAsia" w:hAnsi="Times New Roman"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246A16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5C784E" w14:textId="7B5A9F74" w:rsidR="006F1022" w:rsidRPr="00246A16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873207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="00824230">
        <w:rPr>
          <w:rFonts w:ascii="Times New Roman" w:eastAsiaTheme="minorEastAsia" w:hAnsi="Times New Roman"/>
          <w:sz w:val="26"/>
          <w:szCs w:val="26"/>
          <w:lang w:eastAsia="ru-RU"/>
        </w:rPr>
        <w:t> 629 132,0</w:t>
      </w:r>
      <w:r w:rsidR="00686292" w:rsidRPr="00246A16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34801AAF" w14:textId="3DC58367" w:rsidR="006F1022" w:rsidRPr="00246A16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246A1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320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24230">
        <w:rPr>
          <w:rFonts w:ascii="Times New Roman" w:eastAsia="Times New Roman" w:hAnsi="Times New Roman"/>
          <w:sz w:val="26"/>
          <w:szCs w:val="26"/>
          <w:lang w:eastAsia="ru-RU"/>
        </w:rPr>
        <w:t> 734 271,4</w:t>
      </w: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  <w:r w:rsidR="00686292" w:rsidRPr="00246A1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9190EFE" w14:textId="1A1756CE" w:rsidR="00686292" w:rsidRPr="00246A16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й бюджет – </w:t>
      </w:r>
      <w:r w:rsidR="00540356" w:rsidRPr="00246A16">
        <w:rPr>
          <w:rFonts w:ascii="Times New Roman" w:eastAsia="Times New Roman" w:hAnsi="Times New Roman"/>
          <w:sz w:val="26"/>
          <w:szCs w:val="26"/>
          <w:lang w:eastAsia="ru-RU"/>
        </w:rPr>
        <w:t>2 993 365,1</w:t>
      </w: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</w:t>
      </w:r>
    </w:p>
    <w:p w14:paraId="3DE6B027" w14:textId="35A4F9A9" w:rsidR="00686292" w:rsidRPr="00246A16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й бюджет – </w:t>
      </w:r>
      <w:r w:rsidR="00540356" w:rsidRPr="00246A16">
        <w:rPr>
          <w:rFonts w:ascii="Times New Roman" w:eastAsia="Times New Roman" w:hAnsi="Times New Roman"/>
          <w:sz w:val="26"/>
          <w:szCs w:val="26"/>
          <w:lang w:eastAsia="ru-RU"/>
        </w:rPr>
        <w:t>1 901 495,</w:t>
      </w:r>
      <w:r w:rsidR="0082423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14:paraId="74A8BA33" w14:textId="5BB99D11" w:rsidR="006F1022" w:rsidRPr="00246A16" w:rsidRDefault="006F1022" w:rsidP="00540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540356" w:rsidRPr="00246A1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7777777" w:rsidR="0058692C" w:rsidRPr="00246A16" w:rsidRDefault="006F1022" w:rsidP="00540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246A16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246A16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246A16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246A1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B88218" w14:textId="77777777" w:rsidR="003B770E" w:rsidRPr="00CA1590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</w:p>
    <w:p w14:paraId="7163BF10" w14:textId="77777777" w:rsidR="00B71C41" w:rsidRPr="00E37224" w:rsidRDefault="00B71C41" w:rsidP="00AF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37224">
        <w:rPr>
          <w:rFonts w:ascii="Times New Roman" w:eastAsiaTheme="minorEastAsia" w:hAnsi="Times New Roman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E37224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2386F6" w14:textId="77777777" w:rsidR="00FD3C2C" w:rsidRPr="00E37224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05AE487F" w:rsidR="00FD3C2C" w:rsidRPr="00E37224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</w:t>
      </w:r>
      <w:r w:rsidR="004C5C18" w:rsidRPr="00E37224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2C832F1E" w14:textId="46FDFB4C" w:rsidR="000926EE" w:rsidRPr="00E37224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4C5C18" w:rsidRPr="00E3722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189E60FD" w14:textId="2119D94D" w:rsidR="004C5C18" w:rsidRPr="00E37224" w:rsidRDefault="004C5C18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>- образование – 2 объекта;</w:t>
      </w:r>
    </w:p>
    <w:p w14:paraId="3FB36B83" w14:textId="078E5F87" w:rsidR="000926EE" w:rsidRPr="00E37224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4C5C18" w:rsidRPr="00E3722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77D8B641" w14:textId="7EDE5AB3" w:rsidR="000926EE" w:rsidRPr="00E37224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- </w:t>
      </w:r>
      <w:r w:rsidR="004C5C18" w:rsidRPr="00E3722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E3722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00EC4" w:rsidRPr="00E3722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6763DF7" w14:textId="045F70DD" w:rsidR="00FD3C2C" w:rsidRPr="00E37224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</w:t>
      </w:r>
      <w:r w:rsidR="000F6F0C" w:rsidRPr="00E37224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0F6F0C" w:rsidRPr="00E3722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313415B5" w14:textId="43412A98" w:rsidR="00FD3C2C" w:rsidRPr="00E37224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</w:t>
      </w:r>
      <w:r w:rsidR="000F6F0C" w:rsidRPr="00E37224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2507ED4B" w14:textId="4FF70D39" w:rsidR="00FD3C2C" w:rsidRPr="00E37224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0F6F0C" w:rsidRPr="00E3722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E3722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43E8AAA2" w14:textId="53C31A8C" w:rsidR="00FD3C2C" w:rsidRPr="00E37224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0F6F0C" w:rsidRPr="00E3722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E3722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7035B" w:rsidRPr="00E372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3FE77CC" w14:textId="2DE644AD" w:rsidR="00FD3C2C" w:rsidRPr="00E37224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800EC4" w:rsidRPr="00E3722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B3007" w:rsidRPr="00E3722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E37224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E37224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E37224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224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E37224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E372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7D047C" w14:textId="77777777" w:rsidR="00B71C41" w:rsidRPr="00961E8C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729FD0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6" w:name="sub_90"/>
      <w:r w:rsidRPr="00961E8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4A69D9B6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61E8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исками реализации Программы</w:t>
      </w:r>
    </w:p>
    <w:bookmarkEnd w:id="16"/>
    <w:p w14:paraId="59D1EB37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397D7C" w14:textId="734EA650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</w:t>
      </w:r>
      <w:r w:rsidR="007B1925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оведения капитальных ремонтов</w:t>
      </w:r>
      <w:r w:rsidR="007B1925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ов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 при решении поставленных задач и достижения цели, указанных в Программе:</w:t>
      </w:r>
    </w:p>
    <w:p w14:paraId="698FFC73" w14:textId="550DE866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</w:t>
      </w:r>
      <w:r w:rsidR="008842EE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капитального ремонта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</w:t>
      </w:r>
      <w:r w:rsidR="008842EE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;</w:t>
      </w:r>
    </w:p>
    <w:p w14:paraId="53D4B206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1BE7FC0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2437ADFC" w14:textId="7B7EE0C5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</w:t>
      </w:r>
      <w:r w:rsidR="00417373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ых ремонтов</w:t>
      </w:r>
      <w:r w:rsidR="00417373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ов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071A7019" w14:textId="049EF764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</w:t>
      </w:r>
      <w:r w:rsidR="00417373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ому ремонту</w:t>
      </w:r>
      <w:r w:rsidR="00417373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у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.</w:t>
      </w:r>
    </w:p>
    <w:p w14:paraId="1C4B1081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 основным мерам управления рисками относятся:</w:t>
      </w:r>
    </w:p>
    <w:p w14:paraId="06C4D8CB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воевременное внесение изменений в Программу;</w:t>
      </w:r>
    </w:p>
    <w:p w14:paraId="48BD9280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2BAA1F87" w14:textId="4A95446E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</w:t>
      </w:r>
      <w:r w:rsidR="008842EE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ому ремонту </w:t>
      </w:r>
      <w:r w:rsidR="008842EE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ремонту </w:t>
      </w:r>
      <w:r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ъектов муниципальной собственности с целью своевременного принятия решений для предупреждения последствий риска</w:t>
      </w:r>
      <w:r w:rsidR="008842EE" w:rsidRPr="00CA1590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6038FAF0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4FFB2FD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61E8C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10. </w:t>
      </w:r>
      <w:r w:rsidRPr="00961E8C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целевых показателей (индикаторов) Программы</w:t>
      </w:r>
    </w:p>
    <w:p w14:paraId="608259AB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3B6D316" w14:textId="2A22DBFE" w:rsidR="00A05C0F" w:rsidRPr="00961E8C" w:rsidRDefault="00A05C0F" w:rsidP="00296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7" w:name="sub_101010"/>
      <w:r w:rsidRPr="00961E8C">
        <w:rPr>
          <w:rFonts w:ascii="Times New Roman" w:hAnsi="Times New Roman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</w:t>
      </w:r>
      <w:r w:rsidRPr="00296D24">
        <w:rPr>
          <w:rFonts w:ascii="Times New Roman" w:hAnsi="Times New Roman"/>
          <w:sz w:val="26"/>
          <w:szCs w:val="26"/>
        </w:rPr>
        <w:t xml:space="preserve">Программы </w:t>
      </w:r>
      <w:r w:rsidRPr="00296D24">
        <w:rPr>
          <w:rFonts w:ascii="Times New Roman" w:eastAsia="Times New Roman" w:hAnsi="Times New Roman"/>
          <w:sz w:val="26"/>
          <w:szCs w:val="26"/>
          <w:lang w:bidi="en-US"/>
        </w:rPr>
        <w:t>представлены в таблице 8 «</w:t>
      </w:r>
      <w:bookmarkEnd w:id="17"/>
      <w:r w:rsidR="00296D24" w:rsidRPr="00296D24">
        <w:rPr>
          <w:rFonts w:ascii="Times New Roman" w:hAnsi="Times New Roman"/>
          <w:bCs/>
          <w:sz w:val="26"/>
          <w:szCs w:val="26"/>
        </w:rPr>
        <w:t>Сведения о порядке сбора информации и методике расчета значений целевых показателей (индикаторов) Программы</w:t>
      </w:r>
      <w:r w:rsidRPr="00296D24">
        <w:rPr>
          <w:rFonts w:ascii="Times New Roman" w:hAnsi="Times New Roman"/>
          <w:sz w:val="26"/>
          <w:szCs w:val="26"/>
        </w:rPr>
        <w:t>».</w:t>
      </w:r>
    </w:p>
    <w:p w14:paraId="17CC9DEE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FD36A03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1"/>
      <w:r w:rsidRPr="00961E8C">
        <w:rPr>
          <w:rFonts w:ascii="Times New Roman" w:eastAsiaTheme="minorEastAsia" w:hAnsi="Times New Roman"/>
          <w:sz w:val="26"/>
          <w:szCs w:val="26"/>
          <w:lang w:eastAsia="ru-RU"/>
        </w:rPr>
        <w:t>11. Методика оценки эффективности Программы</w:t>
      </w:r>
    </w:p>
    <w:bookmarkEnd w:id="18"/>
    <w:p w14:paraId="0C96B18F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C2684D5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61E8C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CC2969A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01866C4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1"/>
      <w:r w:rsidRPr="00961E8C">
        <w:rPr>
          <w:rFonts w:ascii="Times New Roman" w:eastAsiaTheme="minorEastAsia" w:hAnsi="Times New Roman"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19"/>
    <w:p w14:paraId="132B385C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C1DDC03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61E8C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208E60F1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129CF27" w14:textId="77777777" w:rsidR="00A05C0F" w:rsidRPr="00961E8C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61E8C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84FF632" wp14:editId="1EA4ADB0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B73B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0DFE6A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EA80464" wp14:editId="7EBD46CB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28E61A40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E51CB1D" wp14:editId="62E9EAA1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CA1590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1E89D8E7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952CC9E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88093CD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7B3077A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A328B4B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20168A06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1BB9D07D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28009C0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2DB0D30" wp14:editId="6895B716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4502E962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BC03E41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29DC03A" wp14:editId="08E446D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3920FB70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87F654D" wp14:editId="0A5E0CB9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415AB787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503F8697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301B32D0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1E7914E1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622C1E0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0" w:name="sub_10102"/>
      <w:r w:rsidRPr="00CA1590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0"/>
    <w:p w14:paraId="1E746274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1F1B8D4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614CA229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3F5F68E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51ACF33" wp14:editId="008BC800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1E008280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49B24F8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D844DC4" wp14:editId="27A820A9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1EE607FA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7F9CB2C" wp14:editId="44F43C06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79CCB90A" w14:textId="77777777" w:rsidR="00A05C0F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A1590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68AF9D1A" wp14:editId="342AD001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541012E1" w14:textId="3FEA1895" w:rsidR="007732E1" w:rsidRPr="00CA1590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7732E1" w:rsidRPr="00CA1590" w:rsidSect="00087767">
          <w:headerReference w:type="default" r:id="rId26"/>
          <w:footerReference w:type="default" r:id="rId27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CA1590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CA1590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 выше.</w:t>
      </w:r>
      <w:r w:rsidR="00E04CD5" w:rsidRPr="00CA15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7B1295E" w14:textId="77777777" w:rsidR="00D83B94" w:rsidRPr="00B96C1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96C1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14:paraId="328CB6A5" w14:textId="77777777" w:rsidR="00D83B94" w:rsidRPr="00B96C1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96C1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 постановлению мэрии города </w:t>
      </w:r>
    </w:p>
    <w:p w14:paraId="5B4793F5" w14:textId="03F9B154" w:rsidR="00D83B94" w:rsidRPr="00B96C19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96C1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373C6A" w:rsidRPr="00B96C1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84728F" w:rsidRPr="00B96C1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96C19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№ </w:t>
      </w:r>
    </w:p>
    <w:p w14:paraId="1D149E30" w14:textId="3B055388" w:rsidR="004A2BF5" w:rsidRPr="00B96C19" w:rsidRDefault="004A2BF5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3DBD61D" w14:textId="77777777" w:rsidR="004A2BF5" w:rsidRPr="00B96C19" w:rsidRDefault="004A2BF5" w:rsidP="004A2BF5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96C19">
        <w:rPr>
          <w:rFonts w:ascii="Times New Roman" w:hAnsi="Times New Roman"/>
          <w:color w:val="000000" w:themeColor="text1"/>
          <w:sz w:val="26"/>
          <w:szCs w:val="26"/>
        </w:rPr>
        <w:t>Информация о показателях (индикаторах) Программы,</w:t>
      </w:r>
    </w:p>
    <w:p w14:paraId="23B1C42B" w14:textId="77777777" w:rsidR="004A2BF5" w:rsidRPr="00B96C19" w:rsidRDefault="004A2BF5" w:rsidP="004A2BF5">
      <w:pPr>
        <w:tabs>
          <w:tab w:val="left" w:pos="13183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96C19">
        <w:rPr>
          <w:rFonts w:ascii="Times New Roman" w:hAnsi="Times New Roman"/>
          <w:color w:val="000000" w:themeColor="text1"/>
          <w:sz w:val="26"/>
          <w:szCs w:val="26"/>
        </w:rPr>
        <w:t>подпрограмм Программы и их значениях</w:t>
      </w:r>
    </w:p>
    <w:p w14:paraId="75BF70D9" w14:textId="77777777" w:rsidR="004A2BF5" w:rsidRPr="00B96C19" w:rsidRDefault="004A2BF5" w:rsidP="004A2BF5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96C19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4C591CC2" w14:textId="77777777" w:rsidR="004A2BF5" w:rsidRPr="00B96C19" w:rsidRDefault="004A2BF5" w:rsidP="00192581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614"/>
        <w:gridCol w:w="1134"/>
        <w:gridCol w:w="1276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3179" w:rsidRPr="00B96C19" w14:paraId="44A72FC3" w14:textId="5778D72D" w:rsidTr="00A92F1A">
        <w:trPr>
          <w:tblHeader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5EC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51A2B13C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697634F8" w14:textId="77777777" w:rsidR="002C3179" w:rsidRPr="00B96C19" w:rsidRDefault="002C3179" w:rsidP="00A92F1A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F6B1" w14:textId="77777777" w:rsidR="002C3179" w:rsidRPr="00B96C19" w:rsidRDefault="002C3179" w:rsidP="00A92F1A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</w:t>
            </w:r>
          </w:p>
          <w:p w14:paraId="4936D405" w14:textId="77777777" w:rsidR="002C3179" w:rsidRPr="00B96C19" w:rsidRDefault="002C3179" w:rsidP="00A92F1A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710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иница</w:t>
            </w:r>
          </w:p>
          <w:p w14:paraId="15601316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8F767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</w:t>
            </w:r>
          </w:p>
          <w:p w14:paraId="35C7FE0A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54699462" w14:textId="0382E185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E49C4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</w:t>
            </w:r>
          </w:p>
          <w:p w14:paraId="2F10E010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35708308" w14:textId="0C58BF9D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D0B" w14:textId="45B74360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е показателя</w:t>
            </w:r>
          </w:p>
        </w:tc>
      </w:tr>
      <w:tr w:rsidR="002C3179" w:rsidRPr="00B96C19" w14:paraId="11FE235B" w14:textId="267254B7" w:rsidTr="00A92F1A">
        <w:trPr>
          <w:trHeight w:val="580"/>
          <w:tblHeader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467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815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059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48D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68F" w14:textId="7777777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D8D" w14:textId="11EC615D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D80" w14:textId="60DFD155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B43" w14:textId="7ED957D1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B89" w14:textId="072C063C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F3E" w14:textId="16EE6059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3A8" w14:textId="6F3CD927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198" w14:textId="6575190D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288" w14:textId="35DEB6AE" w:rsidR="002C3179" w:rsidRPr="00B96C19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30 год</w:t>
            </w:r>
          </w:p>
        </w:tc>
      </w:tr>
      <w:tr w:rsidR="00B96C19" w:rsidRPr="00B96C19" w14:paraId="3BD2C1E0" w14:textId="35BB8AE9" w:rsidTr="00192581">
        <w:trPr>
          <w:trHeight w:val="180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074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2D66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57A5742D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апитальное строительство, реконструкция, модернизация;</w:t>
            </w:r>
          </w:p>
          <w:p w14:paraId="0166BF30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9EF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3E4A30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B80E36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B0FC1C" w14:textId="53D55F5B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3C4B4DC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5B2AF8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008C5E24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0429E0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272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A08764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2ADD01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51F896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</w:t>
            </w:r>
          </w:p>
          <w:p w14:paraId="6914F601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0EDB22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  <w:p w14:paraId="45965537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523C1A" w14:textId="77A181DD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6B2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617143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B89F93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4A20AFD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</w:t>
            </w:r>
          </w:p>
          <w:p w14:paraId="6D81E6F1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8FE3BA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00084AAE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EEF047" w14:textId="143B3FD2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5C5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9CED957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D87882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97047D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  <w:p w14:paraId="300B18B7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F29477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  <w:p w14:paraId="3D5708D4" w14:textId="77777777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18FF96" w14:textId="4EFA770B" w:rsidR="002511C8" w:rsidRPr="00B96C19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6E5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172C160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216373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2D2D9C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14:paraId="05A5E7A9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F09106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  <w:p w14:paraId="52BB4131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E3A726" w14:textId="74C0DF1F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FBB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26E7B4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641AC2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0C71A7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13232C17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4DCE773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2014FDBA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04A57D4" w14:textId="6056905A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311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A38772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083D37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A5B275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5CCA8B46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10940F0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017252C7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1821BA" w14:textId="19DE43B5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E84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8304D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B1C559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ECDD32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35EE964A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D086788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66788D4B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2EB32F" w14:textId="39D15BA0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8C9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EB1C73B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34DE99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4C8E51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7BFC8147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0F8886A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79961BA7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61BF5E3" w14:textId="0EAFCB02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E27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45DB1D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F3C56B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8E98A90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62759758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3BED6C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1A103C00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55007C7" w14:textId="7BDA97D3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3D3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23C648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7A8D94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961CF1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2EE1098A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37D19F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14:paraId="1A71761D" w14:textId="77777777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CCECA0" w14:textId="0DCCF69A" w:rsidR="002511C8" w:rsidRPr="00B96C19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25A320E6" w14:textId="2E9EAA1E" w:rsidTr="003871DC">
        <w:trPr>
          <w:trHeight w:val="126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647808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C5D9396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5CF3C2AC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E8030F5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E2CCC4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5D66A06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AE3475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E111C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0A97617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EAF41F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3A2C81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4437192" w14:textId="0FA12409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EFDDC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A33E624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0256C7D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612638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B799AA" w14:textId="5B96D84D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BF0C" w14:textId="77777777" w:rsidR="00EE5943" w:rsidRPr="003871D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87FB59" w14:textId="77777777" w:rsidR="00EE5943" w:rsidRPr="003871D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095553" w14:textId="77777777" w:rsidR="00EE5943" w:rsidRPr="003871D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A159BF" w14:textId="77777777" w:rsidR="00EE5943" w:rsidRPr="003871D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0CF9F34" w14:textId="16FCC1CA" w:rsidR="00EE5943" w:rsidRPr="003871D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71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30A091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A93AAB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0C0279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5CA75E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53F895" w14:textId="2E8DA03C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603B9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7B6D2E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A4253A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3D16F0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4AFC1A" w14:textId="37A5E19C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AE962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A82885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2760F0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BEC33B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796EF9" w14:textId="4A54ABCA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7EA08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1A25D3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29DF4D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686A08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A65D9C" w14:textId="4EB8A5AC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C322F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78E1164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3DD469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F0AAAFF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637678" w14:textId="274EAD03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FFA54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F3541D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AEEBB9F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3A0897E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DEDEC2" w14:textId="70C79298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ADB98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27080D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6C862F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647A09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F0FB45" w14:textId="4CAA979E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25EC21F3" w14:textId="12E44CA7" w:rsidTr="003871DC">
        <w:trPr>
          <w:trHeight w:val="223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E31D43E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853AB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EBEC8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9DB92" w14:textId="33F0162E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92C81" w14:textId="0A48FB89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411C" w14:textId="2CE6732A" w:rsidR="00EE5943" w:rsidRPr="003871D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71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791EE" w14:textId="1FDCD52C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65198" w14:textId="71CCF13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5110E" w14:textId="2D4F39E1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6FB72" w14:textId="1CB89F7D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63CC1" w14:textId="105024A9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786EA" w14:textId="334FB9BF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D5A30" w14:textId="4787550D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158D9495" w14:textId="2759D422" w:rsidTr="003871DC">
        <w:trPr>
          <w:trHeight w:val="266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EDF3546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0BC202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E78B4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97125" w14:textId="1C8FC34C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69DE3" w14:textId="75EAB453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FAA3" w14:textId="27AF6537" w:rsidR="00EE5943" w:rsidRPr="003871D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71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30BA5" w14:textId="481A806C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276E8" w14:textId="5E4EB920" w:rsidR="00EE5943" w:rsidRPr="00B96C19" w:rsidRDefault="00EE594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88470" w14:textId="536C29E1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C2ABC" w14:textId="71CB3661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2AFD8" w14:textId="6D9B0F54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4F51B" w14:textId="149596DA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BD705" w14:textId="2DD6A698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6203B601" w14:textId="78E4BD45" w:rsidTr="003871DC">
        <w:trPr>
          <w:trHeight w:val="263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389CE13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3A6B7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F7F0A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98431" w14:textId="5243F341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11275" w14:textId="4814CEF6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F75C" w14:textId="774F7A5A" w:rsidR="00EE5943" w:rsidRPr="003871D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71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74AC7" w14:textId="3BBD9789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CA3A2" w14:textId="0D20DB11" w:rsidR="00EE5943" w:rsidRPr="00B96C19" w:rsidRDefault="00EE594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E7B0E" w14:textId="778F7EF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3AD94" w14:textId="1BF21B61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E400E" w14:textId="70A80299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BC57F" w14:textId="49C8E11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DF3D4" w14:textId="1EC1EB04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56F0C6C4" w14:textId="77777777" w:rsidTr="003871DC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5223575" w14:textId="77777777" w:rsidR="00A92F1A" w:rsidRPr="00B96C19" w:rsidRDefault="00A92F1A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9B913" w14:textId="2F08FB0B" w:rsidR="00A92F1A" w:rsidRPr="00B96C19" w:rsidRDefault="00A92F1A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 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EEDD336" w14:textId="4569F737" w:rsidR="00A92F1A" w:rsidRPr="00B96C19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C9921" w14:textId="0D3DC4A9" w:rsidR="00A92F1A" w:rsidRPr="00B96C19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B7102" w14:textId="15AE4C68" w:rsidR="00A92F1A" w:rsidRPr="00B96C19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CB5AC1" w14:textId="5AB5F06C" w:rsidR="00A92F1A" w:rsidRPr="003871D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71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56FDC" w14:textId="10D53362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12B48" w14:textId="5E20E967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63344" w14:textId="2FA6F41A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C95D77" w14:textId="32EF6190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38D0D" w14:textId="247E9C2B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6F813" w14:textId="2839E2B5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7CE43" w14:textId="4FBAFF5D" w:rsidR="00A92F1A" w:rsidRPr="00B96C19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79368FFD" w14:textId="77777777" w:rsidTr="003871DC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2AB0CA6" w14:textId="77777777" w:rsidR="00A92F1A" w:rsidRPr="00B96C19" w:rsidRDefault="00A92F1A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10AAD" w14:textId="4B575470" w:rsidR="00A92F1A" w:rsidRPr="00B96C19" w:rsidRDefault="00A92F1A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D38EE7" w14:textId="53E362CF" w:rsidR="00A92F1A" w:rsidRPr="00B96C19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DF7A7" w14:textId="555278BD" w:rsidR="00A92F1A" w:rsidRPr="00B96C19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B2A34D" w14:textId="57EEC6D2" w:rsidR="00A92F1A" w:rsidRPr="00B96C19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2F8E72" w14:textId="7E4E5029" w:rsidR="00A92F1A" w:rsidRPr="003871D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71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8A494" w14:textId="1D6627FD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6A4E" w14:textId="7318C862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50F014" w14:textId="18CC4FA4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70805" w14:textId="7117F9C0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9B7466" w14:textId="3FD53D47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D1298" w14:textId="729C9073" w:rsidR="00A92F1A" w:rsidRPr="00B96C19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4F2B21" w14:textId="7B5E8CCD" w:rsidR="00A92F1A" w:rsidRPr="00B96C19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69D29723" w14:textId="77777777" w:rsidTr="003871DC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54D5F02" w14:textId="77777777" w:rsidR="00192581" w:rsidRPr="00B96C19" w:rsidRDefault="00192581" w:rsidP="0019258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42BC13" w14:textId="03A9E8C7" w:rsidR="00192581" w:rsidRPr="00B96C19" w:rsidRDefault="00192581" w:rsidP="0019258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5F167" w14:textId="2853D2DE" w:rsidR="00192581" w:rsidRPr="00B96C19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AE7B7" w14:textId="32CD4772" w:rsidR="00192581" w:rsidRPr="00B96C19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83585" w14:textId="083AAE1E" w:rsidR="00192581" w:rsidRPr="00B96C19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137" w14:textId="267DBB9D" w:rsidR="00192581" w:rsidRPr="003871DC" w:rsidRDefault="003871DC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71D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1FA21" w14:textId="1A62C4A0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75CDA2" w14:textId="6B797410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E8D42" w14:textId="2D667E54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5DC270" w14:textId="50092160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93BFE" w14:textId="095236F2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F8266" w14:textId="321297F0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A5819" w14:textId="0E5BAA9B" w:rsidR="00192581" w:rsidRPr="00B96C19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46CD5D68" w14:textId="35BFFE48" w:rsidTr="003871DC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6A302F" w14:textId="77777777" w:rsidR="00192581" w:rsidRPr="00B96C19" w:rsidRDefault="00192581" w:rsidP="0019258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76386" w14:textId="5A1DE605" w:rsidR="00192581" w:rsidRPr="00B96C19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41ED77" w14:textId="480E3AFD" w:rsidR="00192581" w:rsidRPr="00B96C19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347" w14:textId="64F9C856" w:rsidR="00192581" w:rsidRPr="00B96C19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BB6" w14:textId="5D876F92" w:rsidR="00192581" w:rsidRPr="00B96C19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D4C4" w14:textId="2FD01632" w:rsidR="00192581" w:rsidRPr="003871D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71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4043" w14:textId="5CF0540E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B1B" w14:textId="6DACBCAB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2E3" w14:textId="16CEED73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F66" w14:textId="1B781C09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9C9" w14:textId="69D85524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9C8" w14:textId="2B47380C" w:rsidR="00192581" w:rsidRPr="00B96C19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A26" w14:textId="663DE266" w:rsidR="00192581" w:rsidRPr="00B96C19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20BDC214" w14:textId="652A6A2B" w:rsidTr="00192581">
        <w:trPr>
          <w:trHeight w:val="84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1882E15F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4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00CAE1C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18055A5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F94D775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696A4" w14:textId="0CF3CD15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2DD5FD" w14:textId="35719BB6" w:rsidR="00EE5943" w:rsidRPr="00B96C19" w:rsidRDefault="006B1704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DD2B3" w14:textId="626F7254" w:rsidR="00EE5943" w:rsidRPr="00B96C19" w:rsidRDefault="006B1704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E4985" w14:textId="6881D8DB" w:rsidR="00EE5943" w:rsidRPr="00B96C19" w:rsidRDefault="006B1704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C5FF5" w14:textId="320E4282" w:rsidR="00EE5943" w:rsidRPr="00B96C19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19FAF8" w14:textId="4228594D" w:rsidR="00EE5943" w:rsidRPr="00B96C19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E8D6D" w14:textId="57BC4ED7" w:rsidR="00EE5943" w:rsidRPr="00B96C19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1C420" w14:textId="6E29701C" w:rsidR="00EE5943" w:rsidRPr="00B96C19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534FA" w14:textId="46BED27D" w:rsidR="00EE5943" w:rsidRPr="00B96C19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7E165" w14:textId="219DEA0B" w:rsidR="00EE5943" w:rsidRPr="00B96C19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4DF39B9B" w14:textId="25CE9724" w:rsidTr="00AB0CDF">
        <w:trPr>
          <w:trHeight w:val="422"/>
          <w:jc w:val="center"/>
        </w:trPr>
        <w:tc>
          <w:tcPr>
            <w:tcW w:w="484" w:type="dxa"/>
            <w:vMerge/>
          </w:tcPr>
          <w:p w14:paraId="2ACB45C5" w14:textId="77777777" w:rsidR="00784EA3" w:rsidRPr="00B96C19" w:rsidRDefault="00784EA3" w:rsidP="00784EA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05B80" w14:textId="77777777" w:rsidR="00784EA3" w:rsidRPr="00B96C19" w:rsidRDefault="00784EA3" w:rsidP="00784EA3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31B88" w14:textId="77777777" w:rsidR="00784EA3" w:rsidRPr="00B96C19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42F08" w14:textId="000F68BD" w:rsidR="00784EA3" w:rsidRPr="00B96C19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D450F" w14:textId="58692951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F33BB" w14:textId="5562E782" w:rsidR="00784EA3" w:rsidRPr="00B96C19" w:rsidRDefault="00784EA3" w:rsidP="00784EA3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05A43" w14:textId="56CAB51F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38133" w14:textId="26D7F361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05899" w14:textId="3B488560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0C9FB" w14:textId="4F69FEE9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BF987" w14:textId="31CE2C02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7D651" w14:textId="08B8DD0A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90371" w14:textId="438FBF08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26F6641B" w14:textId="0055C4D8" w:rsidTr="00D866F3">
        <w:trPr>
          <w:trHeight w:val="415"/>
          <w:jc w:val="center"/>
        </w:trPr>
        <w:tc>
          <w:tcPr>
            <w:tcW w:w="484" w:type="dxa"/>
            <w:vMerge/>
          </w:tcPr>
          <w:p w14:paraId="15A561BA" w14:textId="77777777" w:rsidR="00784EA3" w:rsidRPr="00B96C19" w:rsidRDefault="00784EA3" w:rsidP="00784EA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2DCF0" w14:textId="77777777" w:rsidR="00784EA3" w:rsidRPr="00B96C19" w:rsidRDefault="00784EA3" w:rsidP="00784EA3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297C9" w14:textId="77777777" w:rsidR="00784EA3" w:rsidRPr="00B96C19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5E77E" w14:textId="6A31C06C" w:rsidR="00784EA3" w:rsidRPr="00B96C19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E8EC9" w14:textId="3993480B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88FD6" w14:textId="623FA968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2BDEA" w14:textId="43A12A00" w:rsidR="00784EA3" w:rsidRPr="00B96C19" w:rsidRDefault="00C871F9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C8430" w14:textId="45A08CDB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7F888" w14:textId="68318937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1C5EC" w14:textId="30651B1E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103D8" w14:textId="4D7B27F6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CB84D" w14:textId="370485DA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D4E2F" w14:textId="7CA070A4" w:rsidR="00784EA3" w:rsidRPr="00B96C19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095A2E85" w14:textId="7D5D63DB" w:rsidTr="00D866F3">
        <w:trPr>
          <w:trHeight w:val="549"/>
          <w:jc w:val="center"/>
        </w:trPr>
        <w:tc>
          <w:tcPr>
            <w:tcW w:w="484" w:type="dxa"/>
            <w:vMerge/>
          </w:tcPr>
          <w:p w14:paraId="556B2C76" w14:textId="77777777" w:rsidR="006B1704" w:rsidRPr="00B96C19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57DBE" w14:textId="77777777" w:rsidR="006B1704" w:rsidRPr="00B96C19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 жилищно-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59175" w14:textId="77777777" w:rsidR="006B1704" w:rsidRPr="00B96C19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9E828" w14:textId="11AFDE0F" w:rsidR="006B1704" w:rsidRPr="00B96C19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C1848" w14:textId="6B290199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7C479D" w14:textId="1F2F470A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3A7C" w14:textId="73C5193B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488D4" w14:textId="5DCEB273" w:rsidR="006B1704" w:rsidRPr="00B96C19" w:rsidRDefault="006B1704" w:rsidP="00784EA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2086D" w14:textId="7E1FBCD2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65479" w14:textId="4D18A428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92EC4" w14:textId="549B1139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8B6E6" w14:textId="38850897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CC9F7" w14:textId="4A067DE6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96C19" w:rsidRPr="00B96C19" w14:paraId="7EF91A23" w14:textId="056CB085" w:rsidTr="00D866F3">
        <w:trPr>
          <w:trHeight w:val="439"/>
          <w:jc w:val="center"/>
        </w:trPr>
        <w:tc>
          <w:tcPr>
            <w:tcW w:w="484" w:type="dxa"/>
            <w:vMerge/>
          </w:tcPr>
          <w:p w14:paraId="63B74D9A" w14:textId="77777777" w:rsidR="006B1704" w:rsidRPr="00B96C19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8EA03" w14:textId="77777777" w:rsidR="006B1704" w:rsidRPr="00B96C19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61921" w14:textId="77777777" w:rsidR="006B1704" w:rsidRPr="00B96C19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EEEFE" w14:textId="22E69901" w:rsidR="006B1704" w:rsidRPr="00B96C19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33E3F" w14:textId="6B65DB07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7C4AA" w14:textId="3D907947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07610" w14:textId="6A897B9F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E2885" w14:textId="5DA0D532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52E96" w14:textId="229BC671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0000F" w14:textId="455E7AD5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B81CE" w14:textId="5BF09B5C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B981F" w14:textId="62A75F79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A31B" w14:textId="7618AB55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96C19" w:rsidRPr="00B96C19" w14:paraId="32E21478" w14:textId="20CA038A" w:rsidTr="00D866F3">
        <w:trPr>
          <w:trHeight w:val="439"/>
          <w:jc w:val="center"/>
        </w:trPr>
        <w:tc>
          <w:tcPr>
            <w:tcW w:w="484" w:type="dxa"/>
            <w:vMerge/>
          </w:tcPr>
          <w:p w14:paraId="356CB56A" w14:textId="77777777" w:rsidR="006B1704" w:rsidRPr="00B96C19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78715C" w14:textId="77777777" w:rsidR="006B1704" w:rsidRPr="00B96C19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1A5B1" w14:textId="77777777" w:rsidR="006B1704" w:rsidRPr="00B96C19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E7E3F" w14:textId="03886DA5" w:rsidR="006B1704" w:rsidRPr="00B96C19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E15F9" w14:textId="37587301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DB831" w14:textId="5740CAF3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FF542" w14:textId="6BB6A118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0CD6C" w14:textId="5DEB9B7D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D5B088" w14:textId="32B8F974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A6522" w14:textId="0C385A3D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99B10" w14:textId="68EA7C5F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43421" w14:textId="6BDECFE4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68D4B" w14:textId="5DDA5989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172E7317" w14:textId="0D9726A7" w:rsidTr="006B1704">
        <w:trPr>
          <w:trHeight w:val="439"/>
          <w:jc w:val="center"/>
        </w:trPr>
        <w:tc>
          <w:tcPr>
            <w:tcW w:w="484" w:type="dxa"/>
            <w:vMerge/>
          </w:tcPr>
          <w:p w14:paraId="263808E0" w14:textId="77777777" w:rsidR="006B1704" w:rsidRPr="00B96C19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94594" w14:textId="77777777" w:rsidR="006B1704" w:rsidRPr="00B96C19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F0E31" w14:textId="77777777" w:rsidR="006B1704" w:rsidRPr="00B96C19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035F5" w14:textId="23E301D9" w:rsidR="006B1704" w:rsidRPr="00B96C19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2CEC5" w14:textId="584F073C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34271" w14:textId="6AD569D4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D206" w14:textId="1849CC79" w:rsidR="006B1704" w:rsidRPr="00B96C19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E1C5F" w14:textId="7D46B852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373CD" w14:textId="1D1A122F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0ABFF" w14:textId="06B23AC8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574BC" w14:textId="7E85BE34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7B9C7" w14:textId="1CA9B26A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2952E" w14:textId="352E5796" w:rsidR="006B1704" w:rsidRPr="00B96C19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EE5943" w:rsidRPr="00B96C19" w14:paraId="03B61451" w14:textId="059E3DC3" w:rsidTr="00A92F1A">
        <w:trPr>
          <w:jc w:val="center"/>
        </w:trPr>
        <w:tc>
          <w:tcPr>
            <w:tcW w:w="484" w:type="dxa"/>
          </w:tcPr>
          <w:p w14:paraId="362EC274" w14:textId="77777777" w:rsidR="00EE5943" w:rsidRPr="00B96C19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6AEDD" w14:textId="77777777" w:rsidR="00EE5943" w:rsidRPr="00B96C19" w:rsidRDefault="00EE5943" w:rsidP="00A92F1A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CF3325" w14:textId="77777777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DE9EAA2" w14:textId="169B88EC" w:rsidR="00EE5943" w:rsidRPr="00B96C19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,74</w:t>
            </w:r>
          </w:p>
        </w:tc>
        <w:tc>
          <w:tcPr>
            <w:tcW w:w="1134" w:type="dxa"/>
            <w:vAlign w:val="center"/>
          </w:tcPr>
          <w:p w14:paraId="01DB1AAD" w14:textId="58336E8F" w:rsidR="00EE5943" w:rsidRPr="00B96C19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4D9B1FCF" w14:textId="1A51FF2E" w:rsidR="00EE5943" w:rsidRPr="00B96C19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5320348C" w14:textId="762BBC91" w:rsidR="00EE5943" w:rsidRPr="00B96C19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158CC25E" w14:textId="06EE0F20" w:rsidR="00EE5943" w:rsidRPr="00B96C19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094C04" w14:textId="75C6E942" w:rsidR="00EE5943" w:rsidRPr="00B96C19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4E6402" w14:textId="6AEF7060" w:rsidR="00EE5943" w:rsidRPr="00B96C19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541140" w14:textId="7EB70630" w:rsidR="00EE5943" w:rsidRPr="00B96C19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CB71A3" w14:textId="4E754E42" w:rsidR="00EE5943" w:rsidRPr="00B96C19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B4062F" w14:textId="05480655" w:rsidR="00EE5943" w:rsidRPr="00B96C19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82237B" w:rsidRPr="00B96C19" w14:paraId="3430EEC2" w14:textId="6F5DF038" w:rsidTr="00A92F1A">
        <w:trPr>
          <w:jc w:val="center"/>
        </w:trPr>
        <w:tc>
          <w:tcPr>
            <w:tcW w:w="484" w:type="dxa"/>
          </w:tcPr>
          <w:p w14:paraId="7B361940" w14:textId="77777777" w:rsidR="0082237B" w:rsidRPr="00B96C19" w:rsidRDefault="0082237B" w:rsidP="0082237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6573A46F" w14:textId="77777777" w:rsidR="0082237B" w:rsidRPr="00B96C19" w:rsidRDefault="0082237B" w:rsidP="0082237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14:paraId="20781DA7" w14:textId="77777777" w:rsidR="0082237B" w:rsidRPr="00B96C19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3B1655A7" w14:textId="75E4F474" w:rsidR="0082237B" w:rsidRPr="00B96C19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2E0B42B" w14:textId="6181557D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616CC0EB" w14:textId="39B995CB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4D17D826" w14:textId="1FB4707A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26CC0D03" w14:textId="684BC917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1BF272" w14:textId="3E6E7037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053455" w14:textId="2DD3C74C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FB6DF6" w14:textId="309175DE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056B8B" w14:textId="57639585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D58890" w14:textId="226C0149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82237B" w:rsidRPr="00B96C19" w14:paraId="595E1B9D" w14:textId="77E4A54C" w:rsidTr="00A92F1A">
        <w:trPr>
          <w:trHeight w:val="929"/>
          <w:jc w:val="center"/>
        </w:trPr>
        <w:tc>
          <w:tcPr>
            <w:tcW w:w="484" w:type="dxa"/>
          </w:tcPr>
          <w:p w14:paraId="54445F51" w14:textId="77777777" w:rsidR="0082237B" w:rsidRPr="00B96C19" w:rsidRDefault="0082237B" w:rsidP="0082237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5E099445" w14:textId="77777777" w:rsidR="0082237B" w:rsidRPr="00B96C19" w:rsidRDefault="0082237B" w:rsidP="0082237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1134" w:type="dxa"/>
            <w:vAlign w:val="center"/>
          </w:tcPr>
          <w:p w14:paraId="3089FFD9" w14:textId="77777777" w:rsidR="0082237B" w:rsidRPr="00B96C19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3928E712" w14:textId="748BA551" w:rsidR="0082237B" w:rsidRPr="00B96C19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1358310" w14:textId="791A5612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14:paraId="2CF201BD" w14:textId="2F39762E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B396C20" w14:textId="28339376" w:rsidR="0082237B" w:rsidRPr="00B96C19" w:rsidRDefault="008C2767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4F5F7DE" w14:textId="4E1028F4" w:rsidR="0082237B" w:rsidRPr="00B96C19" w:rsidRDefault="008C2767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B32DD3C" w14:textId="33E09943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A1A609" w14:textId="4A647BF3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D154633" w14:textId="0BF4069A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679094" w14:textId="2BADF5F2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A63C2A" w14:textId="4BC12100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B96C19" w:rsidRPr="00B96C19" w14:paraId="04036593" w14:textId="195EE2DD" w:rsidTr="00961E8C">
        <w:trPr>
          <w:trHeight w:val="929"/>
          <w:jc w:val="center"/>
        </w:trPr>
        <w:tc>
          <w:tcPr>
            <w:tcW w:w="484" w:type="dxa"/>
          </w:tcPr>
          <w:p w14:paraId="0A56478E" w14:textId="77777777" w:rsidR="0082237B" w:rsidRPr="00B96C19" w:rsidRDefault="0082237B" w:rsidP="0082237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6C19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2B03CD2E" w14:textId="77777777" w:rsidR="0082237B" w:rsidRPr="00B96C19" w:rsidRDefault="0082237B" w:rsidP="008223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</w:t>
            </w:r>
            <w:r w:rsidRPr="00B96C19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lastRenderedPageBreak/>
              <w:t>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1134" w:type="dxa"/>
            <w:vAlign w:val="center"/>
          </w:tcPr>
          <w:p w14:paraId="4BE33933" w14:textId="77777777" w:rsidR="0082237B" w:rsidRPr="00B96C19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штук</w:t>
            </w:r>
          </w:p>
        </w:tc>
        <w:tc>
          <w:tcPr>
            <w:tcW w:w="1276" w:type="dxa"/>
            <w:vAlign w:val="center"/>
          </w:tcPr>
          <w:p w14:paraId="67162B0C" w14:textId="69831F7F" w:rsidR="0082237B" w:rsidRPr="00B96C19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14:paraId="587E5D2D" w14:textId="7D0B228D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14:paraId="02C95DD2" w14:textId="6A2AD9FA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14:paraId="0220E5EF" w14:textId="6D83DB2E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5907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4321AE7C" w14:textId="6AE8D796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2F9F68" w14:textId="4B1BDFE8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AEE50A" w14:textId="07699822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159EA6" w14:textId="78FE0373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8037F1" w14:textId="43D74E56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31F653" w14:textId="35E500F3" w:rsidR="0082237B" w:rsidRPr="00B96C19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96C1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</w:tbl>
    <w:p w14:paraId="115C7792" w14:textId="77777777" w:rsidR="004A2BF5" w:rsidRPr="00B96C19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4A2BF5" w:rsidRPr="00B96C19" w:rsidSect="00B2009D">
          <w:headerReference w:type="default" r:id="rId28"/>
          <w:footerReference w:type="default" r:id="rId29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363D43D" w14:textId="2A18BE01" w:rsidR="004A2BF5" w:rsidRPr="00CA1590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C19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сновных мероприятий Программы</w:t>
      </w:r>
    </w:p>
    <w:p w14:paraId="47D1E47A" w14:textId="77777777" w:rsidR="004A2BF5" w:rsidRPr="00CA1590" w:rsidRDefault="004A2BF5" w:rsidP="004A2B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CA1590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5A36FEA0" w14:textId="77777777" w:rsidR="004A2BF5" w:rsidRPr="00CA1590" w:rsidRDefault="004A2BF5" w:rsidP="004A2B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276"/>
        <w:gridCol w:w="1276"/>
        <w:gridCol w:w="4739"/>
        <w:gridCol w:w="1843"/>
        <w:gridCol w:w="1276"/>
      </w:tblGrid>
      <w:tr w:rsidR="00604FE0" w:rsidRPr="00CA1590" w14:paraId="268CCB00" w14:textId="3C50290F" w:rsidTr="00437A3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5F5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№</w:t>
            </w:r>
            <w:r w:rsidRPr="00CA1590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5B5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CA1590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CA1590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950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Ответственный</w:t>
            </w:r>
            <w:r w:rsidRPr="00CA1590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5DF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D63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CA1590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CA1590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06A833B6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127" w14:textId="77777777" w:rsidR="00604FE0" w:rsidRPr="00604FE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4FE0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14:paraId="5A05F388" w14:textId="77777777" w:rsidR="00604FE0" w:rsidRPr="00604FE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4FE0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315C86BE" w14:textId="77777777" w:rsidR="00604FE0" w:rsidRPr="00961E8C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604FE0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F2BF" w14:textId="72F6554A" w:rsidR="00604FE0" w:rsidRPr="00604FE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4FE0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604FE0" w:rsidRPr="00CA1590" w14:paraId="76E917F5" w14:textId="4BC48278" w:rsidTr="00437A3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746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BB6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9AB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BF7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начала</w:t>
            </w:r>
            <w:r w:rsidRPr="00CA1590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A37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CA1590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2A893E66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E4B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8C7" w14:textId="77777777" w:rsidR="00604FE0" w:rsidRPr="00961E8C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3D0" w14:textId="77777777" w:rsidR="00604FE0" w:rsidRPr="00961E8C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6E3725" w:rsidRPr="00CA1590" w14:paraId="614BCEB2" w14:textId="1B40C3D2" w:rsidTr="00437A3D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BE2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52D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1590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14:paraId="76FB44A6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453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322CE9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8F1A86E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03B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354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CEE" w14:textId="10EC3164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14:paraId="0FF64A7D" w14:textId="502F86C5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7* объектов, в том числе по сферам:</w:t>
            </w:r>
          </w:p>
          <w:p w14:paraId="769452FB" w14:textId="749FF8F3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 2 объекта;</w:t>
            </w:r>
          </w:p>
          <w:p w14:paraId="33406284" w14:textId="595DDEFB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14:paraId="31BBAD74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- коммунальное хозяйство – 2 объекта;</w:t>
            </w:r>
          </w:p>
          <w:p w14:paraId="1F237CF2" w14:textId="1B20787B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-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 1 объект;</w:t>
            </w:r>
          </w:p>
          <w:p w14:paraId="61CECDD5" w14:textId="4C8DF339" w:rsidR="006E3725" w:rsidRPr="00CA1590" w:rsidRDefault="006E3725" w:rsidP="00023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2BF" w14:textId="77777777" w:rsidR="006E3725" w:rsidRPr="00961E8C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5204A" w14:textId="21523403" w:rsidR="006E3725" w:rsidRPr="00961E8C" w:rsidRDefault="006E3725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E3725">
              <w:rPr>
                <w:rFonts w:ascii="Times New Roman" w:hAnsi="Times New Roman"/>
              </w:rPr>
              <w:t>Показатели 1, 2 и 4</w:t>
            </w:r>
          </w:p>
        </w:tc>
      </w:tr>
      <w:tr w:rsidR="006E3725" w:rsidRPr="00CA1590" w14:paraId="7E2278F3" w14:textId="3FD477EC" w:rsidTr="00437A3D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2D0" w14:textId="49AEA0DE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EC5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0CD" w14:textId="77777777" w:rsidR="006E3725" w:rsidRPr="00CA1590" w:rsidRDefault="006E3725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И</w:t>
            </w:r>
          </w:p>
          <w:p w14:paraId="46BBAC05" w14:textId="77777777" w:rsidR="006E3725" w:rsidRPr="00CA1590" w:rsidRDefault="006E3725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28C30399" w14:textId="77777777" w:rsidR="006E3725" w:rsidRPr="00CA1590" w:rsidRDefault="006E3725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EDF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620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  <w:p w14:paraId="29886704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500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4F5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Отсутствие мест захоронения</w:t>
            </w:r>
          </w:p>
          <w:p w14:paraId="587E2A78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965AF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725" w:rsidRPr="00CA1590" w14:paraId="45C78BB4" w14:textId="648ED951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C86" w14:textId="7C561323" w:rsidR="006E3725" w:rsidRPr="00CA1590" w:rsidRDefault="006E3725" w:rsidP="0037374B">
            <w:pPr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91A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094D9BAC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511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И</w:t>
            </w:r>
          </w:p>
          <w:p w14:paraId="6BE9DDC3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05ED71B6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97B" w14:textId="4ACF230F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64D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EAB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2FAB1B2B" w14:textId="77777777" w:rsidR="006E3725" w:rsidRPr="00CA1590" w:rsidRDefault="006E3725" w:rsidP="0037374B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Pr="00CA1590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5ED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32DC0A5D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E419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725" w:rsidRPr="00CA1590" w14:paraId="51C272F7" w14:textId="7CC26D98" w:rsidTr="00437A3D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7CA" w14:textId="7B7E7E1F" w:rsidR="006E3725" w:rsidRPr="00CA1590" w:rsidRDefault="006E3725" w:rsidP="0037374B">
            <w:pPr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8B1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CA4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И</w:t>
            </w:r>
          </w:p>
          <w:p w14:paraId="71121E36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5F1DE744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A0A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F68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774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B8E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4A3E" w14:textId="71F5A4A6" w:rsidR="006E3725" w:rsidRPr="00CA1590" w:rsidRDefault="008443B1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3725">
              <w:rPr>
                <w:rFonts w:ascii="Times New Roman" w:hAnsi="Times New Roman"/>
              </w:rPr>
              <w:t>Показатели 1, 2 и 4</w:t>
            </w:r>
          </w:p>
        </w:tc>
      </w:tr>
      <w:tr w:rsidR="006E3725" w:rsidRPr="00CA1590" w14:paraId="23A8D33D" w14:textId="15740744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8B7" w14:textId="6A2028C4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0D94" w14:textId="77777777" w:rsidR="006E3725" w:rsidRPr="00CA1590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9FB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И</w:t>
            </w:r>
          </w:p>
          <w:p w14:paraId="3969B30A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27064A99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065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11A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731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6FD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76DE8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CA1590" w14:paraId="35EB0B6E" w14:textId="12502B96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EFF" w14:textId="2A208C73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FFC5" w14:textId="77777777" w:rsidR="006E3725" w:rsidRPr="00CA1590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Детский сад на 204 места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808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И</w:t>
            </w:r>
          </w:p>
          <w:p w14:paraId="5B074EF9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426D9F04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043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BB8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039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509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C5DA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CA1590" w14:paraId="5C620177" w14:textId="5447040D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85D" w14:textId="78B2E7BE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E39C" w14:textId="77777777" w:rsidR="006E3725" w:rsidRPr="00CA1590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0FC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И</w:t>
            </w:r>
          </w:p>
          <w:p w14:paraId="6F9409F1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1D4E5DCF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065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DE1" w14:textId="5407269E" w:rsidR="006E3725" w:rsidRPr="00CA1590" w:rsidRDefault="006E3725" w:rsidP="0002369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F1D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53A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47FB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CA1590" w14:paraId="41D82E1F" w14:textId="389D392F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612" w14:textId="52FC585E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5356" w14:textId="77777777" w:rsidR="006E3725" w:rsidRPr="00CA1590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Открытые лед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910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И</w:t>
            </w:r>
          </w:p>
          <w:p w14:paraId="6D3D3E4F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618C5482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A26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74B" w14:textId="7CB8AE64" w:rsidR="006E3725" w:rsidRPr="00CA1590" w:rsidRDefault="006E3725" w:rsidP="0002369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F2A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CB5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11E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CA1590" w14:paraId="4AB072D8" w14:textId="6F11027C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075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2AF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1590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14:paraId="1AB236AC" w14:textId="7777777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8D2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И</w:t>
            </w:r>
          </w:p>
          <w:p w14:paraId="0272CCF2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092D0C6D" w14:textId="77777777" w:rsidR="006E3725" w:rsidRPr="00CA1590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108" w14:textId="20324C87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98E" w14:textId="0C97CF52" w:rsidR="006E3725" w:rsidRPr="00CA1590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605" w14:textId="5AF8885B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Завершить работы к 2030 году 5** объектов, в том числе по сферам:</w:t>
            </w:r>
          </w:p>
          <w:p w14:paraId="07A8AD35" w14:textId="39AC1DB2" w:rsidR="006E3725" w:rsidRPr="00CA1590" w:rsidRDefault="006E3725" w:rsidP="0037374B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CA1590">
              <w:rPr>
                <w:rFonts w:ascii="Times New Roman" w:hAnsi="Times New Roman"/>
                <w:lang w:eastAsia="ru-RU"/>
              </w:rPr>
              <w:sym w:font="Symbol" w:char="F02D"/>
            </w:r>
            <w:r w:rsidRPr="00CA1590">
              <w:rPr>
                <w:rFonts w:ascii="Times New Roman" w:hAnsi="Times New Roman"/>
                <w:lang w:eastAsia="ru-RU"/>
              </w:rPr>
              <w:t xml:space="preserve"> 4 объекта,</w:t>
            </w:r>
          </w:p>
          <w:p w14:paraId="483328BA" w14:textId="2DD7C594" w:rsidR="006E3725" w:rsidRPr="00CA1590" w:rsidRDefault="006E3725" w:rsidP="00635D0D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льтура – 1 объект;</w:t>
            </w:r>
          </w:p>
          <w:p w14:paraId="6DAE32A5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44B" w14:textId="77777777" w:rsidR="006E3725" w:rsidRPr="00CA1590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3DCA" w14:textId="2F557832" w:rsidR="006E3725" w:rsidRPr="00CA1590" w:rsidRDefault="008443B1" w:rsidP="00437A3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3725">
              <w:rPr>
                <w:rFonts w:ascii="Times New Roman" w:hAnsi="Times New Roman"/>
              </w:rPr>
              <w:t xml:space="preserve">Показатели 1, </w:t>
            </w:r>
            <w:r>
              <w:rPr>
                <w:rFonts w:ascii="Times New Roman" w:hAnsi="Times New Roman"/>
              </w:rPr>
              <w:t>3</w:t>
            </w:r>
            <w:r w:rsidRPr="006E372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6E3725" w:rsidRPr="00CA1590" w14:paraId="063AC267" w14:textId="63E47121" w:rsidTr="00437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7B8" w14:textId="49C39A54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2028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EDA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24A969D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280AA5B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3B6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C65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221" w14:textId="6A404778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Строительство улицы Краснодонцев на участке от ул. Олимпийской до ул. Семенко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A58" w14:textId="549B8A1C" w:rsidR="006E3725" w:rsidRPr="00CA1590" w:rsidRDefault="006E3725" w:rsidP="006A752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Отсутствие улицы Краснодонцев на участке от ул. Олимпийской до ул. Семенковск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DD7" w14:textId="77777777" w:rsidR="006E3725" w:rsidRPr="00CA1590" w:rsidRDefault="006E3725" w:rsidP="006A752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CA1590" w14:paraId="77A1D2A6" w14:textId="7F1B0ECC" w:rsidTr="00437A3D">
        <w:trPr>
          <w:trHeight w:val="341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731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ACF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1590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14:paraId="54E3B007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BA9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319A8C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402B2C5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4690F51A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4217AF80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21B49F2A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3AF" w14:textId="3AAD2EC1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79B" w14:textId="51815AC6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6A4" w14:textId="77777777" w:rsidR="006E3725" w:rsidRPr="00CA1590" w:rsidRDefault="006E3725" w:rsidP="0037374B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5FB2098B" w14:textId="77777777" w:rsidR="006E3725" w:rsidRPr="00CA1590" w:rsidRDefault="006E3725" w:rsidP="0037374B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9C5" w14:textId="49DF7814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7F377808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E04D993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B1B89E2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550" w14:textId="19319DCE" w:rsidR="006E3725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725">
              <w:rPr>
                <w:rFonts w:ascii="Times New Roman" w:hAnsi="Times New Roman"/>
              </w:rPr>
              <w:t>Показатели 1</w:t>
            </w:r>
            <w:r>
              <w:rPr>
                <w:rFonts w:ascii="Times New Roman" w:hAnsi="Times New Roman"/>
              </w:rPr>
              <w:t>-6</w:t>
            </w:r>
          </w:p>
        </w:tc>
      </w:tr>
      <w:tr w:rsidR="006E3725" w:rsidRPr="00CA1590" w14:paraId="4860353A" w14:textId="28B9DBFC" w:rsidTr="00437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C33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79A" w14:textId="77777777" w:rsidR="006E3725" w:rsidRPr="00CA1590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5D4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920C96A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DBA15A" w14:textId="77777777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C3A" w14:textId="5A0B2048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171" w14:textId="67EBD4DF" w:rsidR="006E3725" w:rsidRPr="00CA1590" w:rsidRDefault="006E3725" w:rsidP="00373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3C2" w14:textId="77777777" w:rsidR="006E3725" w:rsidRPr="00CA1590" w:rsidRDefault="006E3725" w:rsidP="0037374B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5071E5CC" w14:textId="77777777" w:rsidR="006E3725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  <w:p w14:paraId="18E0BCCD" w14:textId="06DB2201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75A" w14:textId="77777777" w:rsidR="006E3725" w:rsidRPr="00CA1590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7ED" w14:textId="5639F323" w:rsidR="006E3725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725">
              <w:rPr>
                <w:rFonts w:ascii="Times New Roman" w:hAnsi="Times New Roman"/>
              </w:rPr>
              <w:t>Показатели 1</w:t>
            </w:r>
            <w:r>
              <w:rPr>
                <w:rFonts w:ascii="Times New Roman" w:hAnsi="Times New Roman"/>
              </w:rPr>
              <w:t>-5</w:t>
            </w:r>
          </w:p>
        </w:tc>
      </w:tr>
      <w:tr w:rsidR="00604FE0" w:rsidRPr="00CA1590" w14:paraId="18E4AC27" w14:textId="1257E6F2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248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BFA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4CE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575D320A" w14:textId="77777777" w:rsidR="00604FE0" w:rsidRPr="00CA1590" w:rsidRDefault="00604FE0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41B" w14:textId="38F3D81C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DEB" w14:textId="14778890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F9B" w14:textId="77777777" w:rsidR="00604FE0" w:rsidRPr="00CA1590" w:rsidRDefault="00604FE0" w:rsidP="0037374B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6C77E1FA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766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187" w14:textId="5EFA4ED8" w:rsidR="00604FE0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725">
              <w:rPr>
                <w:rFonts w:ascii="Times New Roman" w:hAnsi="Times New Roman"/>
              </w:rPr>
              <w:t xml:space="preserve">Показатели </w:t>
            </w:r>
            <w:r>
              <w:rPr>
                <w:rFonts w:ascii="Times New Roman" w:hAnsi="Times New Roman"/>
              </w:rPr>
              <w:t>6-7</w:t>
            </w:r>
          </w:p>
        </w:tc>
      </w:tr>
      <w:tr w:rsidR="00604FE0" w:rsidRPr="00CA1590" w14:paraId="7A8A9849" w14:textId="2832CA0D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2D8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7AA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4BB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0BC036E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26D" w14:textId="4E3B6C37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3AB" w14:textId="7F82BBBB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950" w14:textId="77777777" w:rsidR="00604FE0" w:rsidRPr="00CA1590" w:rsidRDefault="00604FE0" w:rsidP="0037374B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62843C3A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B2E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EAD" w14:textId="403AA129" w:rsidR="00604FE0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725">
              <w:rPr>
                <w:rFonts w:ascii="Times New Roman" w:hAnsi="Times New Roman"/>
              </w:rPr>
              <w:t>Показател</w:t>
            </w:r>
            <w:r>
              <w:rPr>
                <w:rFonts w:ascii="Times New Roman" w:hAnsi="Times New Roman"/>
              </w:rPr>
              <w:t>ь</w:t>
            </w:r>
            <w:r w:rsidRPr="006E37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604FE0" w:rsidRPr="00CA1590" w14:paraId="24B928F7" w14:textId="646BB766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084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580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FA1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9C58E58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lastRenderedPageBreak/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B0D" w14:textId="158B4A90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DB1" w14:textId="76E3D6E9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5C3" w14:textId="77777777" w:rsidR="00604FE0" w:rsidRPr="00CA1590" w:rsidRDefault="00604FE0" w:rsidP="0037374B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 xml:space="preserve">достижение 100 % ввода в эксплуатацию объектов строительства, реконструкции и модернизации к общему числу запланированных к сдаче </w:t>
            </w:r>
            <w:r w:rsidRPr="00CA1590">
              <w:rPr>
                <w:rFonts w:ascii="Times New Roman" w:hAnsi="Times New Roman"/>
              </w:rPr>
              <w:lastRenderedPageBreak/>
              <w:t>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53D12A6C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03F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lastRenderedPageBreak/>
              <w:t>Несоответствие эксплуатацион</w:t>
            </w:r>
            <w:r w:rsidRPr="00CA1590">
              <w:rPr>
                <w:rFonts w:ascii="Times New Roman" w:hAnsi="Times New Roman"/>
              </w:rPr>
              <w:lastRenderedPageBreak/>
              <w:t>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B1E" w14:textId="124603E5" w:rsidR="00604FE0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725">
              <w:rPr>
                <w:rFonts w:ascii="Times New Roman" w:hAnsi="Times New Roman"/>
              </w:rPr>
              <w:lastRenderedPageBreak/>
              <w:t>Показател</w:t>
            </w:r>
            <w:r>
              <w:rPr>
                <w:rFonts w:ascii="Times New Roman" w:hAnsi="Times New Roman"/>
              </w:rPr>
              <w:t>ь</w:t>
            </w:r>
            <w:r w:rsidRPr="006E37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604FE0" w:rsidRPr="00CA1590" w14:paraId="58898B37" w14:textId="0D82396E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AAB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3.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224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7D5" w14:textId="77777777" w:rsidR="00604FE0" w:rsidRPr="00CA1590" w:rsidRDefault="00604FE0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E88" w14:textId="1DB07DE4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D50" w14:textId="43BB6C75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1F6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Разработка проектно-сметной документации для подачи документов с целью привлечения средств вышестоящих бюдже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F36C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  <w:lang w:eastAsia="ru-RU"/>
              </w:rPr>
              <w:t>Отсутствие средств вышестоящих бюджетов на строительно-монтажные работы по объек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808" w14:textId="72E781AD" w:rsidR="00604FE0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3725">
              <w:rPr>
                <w:rFonts w:ascii="Times New Roman" w:hAnsi="Times New Roman"/>
              </w:rPr>
              <w:t>Показател</w:t>
            </w:r>
            <w:r>
              <w:rPr>
                <w:rFonts w:ascii="Times New Roman" w:hAnsi="Times New Roman"/>
              </w:rPr>
              <w:t>ь</w:t>
            </w:r>
            <w:r w:rsidRPr="006E37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604FE0" w:rsidRPr="00CA1590" w14:paraId="1DB98C74" w14:textId="108F6828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E50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B07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1590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5F715ED2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1FB" w14:textId="77777777" w:rsidR="00604FE0" w:rsidRPr="00CA1590" w:rsidRDefault="00604FE0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И</w:t>
            </w:r>
          </w:p>
          <w:p w14:paraId="56A00F0B" w14:textId="77777777" w:rsidR="00604FE0" w:rsidRPr="00CA1590" w:rsidRDefault="00604FE0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556DF010" w14:textId="77777777" w:rsidR="00604FE0" w:rsidRPr="00CA1590" w:rsidRDefault="00604FE0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232" w14:textId="1C2D7CFB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6F2" w14:textId="77777777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248" w14:textId="2EF0F5A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>к 2024 году 2 объектов;</w:t>
            </w:r>
          </w:p>
          <w:p w14:paraId="7C4C88C1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A1590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D16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390" w14:textId="43B343A1" w:rsidR="00604FE0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725">
              <w:rPr>
                <w:rFonts w:ascii="Times New Roman" w:hAnsi="Times New Roman"/>
              </w:rPr>
              <w:t xml:space="preserve">Показатели 1, </w:t>
            </w:r>
            <w:r>
              <w:rPr>
                <w:rFonts w:ascii="Times New Roman" w:hAnsi="Times New Roman"/>
              </w:rPr>
              <w:t>3</w:t>
            </w:r>
            <w:r w:rsidRPr="006E372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604FE0" w:rsidRPr="00CA1590" w14:paraId="3DB35BDA" w14:textId="2EAD3B86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505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93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Внедрение интеллектуальных транспортных систем, предусматривающих автоматизацию </w:t>
            </w:r>
            <w:r w:rsidRPr="00CA1590">
              <w:rPr>
                <w:rFonts w:ascii="Times New Roman" w:hAnsi="Times New Roman"/>
                <w:lang w:eastAsia="ru-RU"/>
              </w:rPr>
              <w:lastRenderedPageBreak/>
              <w:t>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0" w14:textId="77777777" w:rsidR="00604FE0" w:rsidRPr="00CA1590" w:rsidRDefault="00604FE0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59E86812" w14:textId="77777777" w:rsidR="00604FE0" w:rsidRPr="00CA1590" w:rsidRDefault="00604FE0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43ED7127" w14:textId="77777777" w:rsidR="00604FE0" w:rsidRPr="00CA1590" w:rsidRDefault="00604FE0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D41" w14:textId="11C4A84D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00D" w14:textId="77777777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75C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7EC4695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lastRenderedPageBreak/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AE2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lastRenderedPageBreak/>
              <w:t>Отсутствие:</w:t>
            </w:r>
          </w:p>
          <w:p w14:paraId="64145107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внедрения интеллектуальных транспортных си</w:t>
            </w:r>
            <w:r w:rsidRPr="00CA1590">
              <w:rPr>
                <w:rFonts w:ascii="Times New Roman" w:hAnsi="Times New Roman"/>
              </w:rPr>
              <w:lastRenderedPageBreak/>
              <w:t>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05905FCC" w14:textId="50F93902" w:rsidR="00604FE0" w:rsidRPr="00CA1590" w:rsidRDefault="00604FE0" w:rsidP="006A752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FD9" w14:textId="4F36414B" w:rsidR="00604FE0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725">
              <w:rPr>
                <w:rFonts w:ascii="Times New Roman" w:hAnsi="Times New Roman"/>
              </w:rPr>
              <w:lastRenderedPageBreak/>
              <w:t xml:space="preserve">Показатели 1, </w:t>
            </w:r>
            <w:r>
              <w:rPr>
                <w:rFonts w:ascii="Times New Roman" w:hAnsi="Times New Roman"/>
              </w:rPr>
              <w:t>3</w:t>
            </w:r>
            <w:r w:rsidRPr="006E372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604FE0" w:rsidRPr="00CA1590" w14:paraId="3A1C8B1E" w14:textId="648B3C33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C18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CA6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A1590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5:</w:t>
            </w:r>
          </w:p>
          <w:p w14:paraId="61F19487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25C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ED7BCE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4B35326" w14:textId="77777777" w:rsidR="00604FE0" w:rsidRPr="00CA1590" w:rsidRDefault="00604FE0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CF5" w14:textId="77777777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6AA" w14:textId="77777777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26C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317C0AD5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2 объекта;</w:t>
            </w:r>
          </w:p>
          <w:p w14:paraId="02400DD3" w14:textId="040CD833" w:rsidR="00604FE0" w:rsidRPr="00CA1590" w:rsidRDefault="00604FE0" w:rsidP="006A752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CBD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E99" w14:textId="1A416BAF" w:rsidR="00604FE0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725">
              <w:rPr>
                <w:rFonts w:ascii="Times New Roman" w:hAnsi="Times New Roman"/>
              </w:rPr>
              <w:t xml:space="preserve">Показатели 1, </w:t>
            </w:r>
            <w:r>
              <w:rPr>
                <w:rFonts w:ascii="Times New Roman" w:hAnsi="Times New Roman"/>
              </w:rPr>
              <w:t>2</w:t>
            </w:r>
            <w:r w:rsidRPr="006E372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437A3D" w:rsidRPr="00CA1590" w14:paraId="52E0D12C" w14:textId="7FE6E6E6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EF8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lastRenderedPageBreak/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9ED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06C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E137B95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C78CFA1" w14:textId="77777777" w:rsidR="00437A3D" w:rsidRPr="00CA1590" w:rsidRDefault="00437A3D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EC8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30E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86D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D5C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50528" w14:textId="645939ED" w:rsidR="00437A3D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3725">
              <w:rPr>
                <w:rFonts w:ascii="Times New Roman" w:hAnsi="Times New Roman"/>
              </w:rPr>
              <w:t xml:space="preserve">Показатели 1, </w:t>
            </w:r>
            <w:r>
              <w:rPr>
                <w:rFonts w:ascii="Times New Roman" w:hAnsi="Times New Roman"/>
              </w:rPr>
              <w:t>2</w:t>
            </w:r>
            <w:r w:rsidRPr="006E372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437A3D" w:rsidRPr="00CA1590" w14:paraId="058C5400" w14:textId="0513B643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0CF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749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bCs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D4D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911E63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2478686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BE4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FEB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F43" w14:textId="77777777" w:rsidR="00437A3D" w:rsidRPr="00CA1590" w:rsidRDefault="00437A3D" w:rsidP="0037374B">
            <w:pPr>
              <w:spacing w:after="0" w:line="240" w:lineRule="auto"/>
              <w:rPr>
                <w:rFonts w:cs="Calibri"/>
                <w:lang w:eastAsia="ru-RU"/>
              </w:rPr>
            </w:pPr>
            <w:r w:rsidRPr="00CA1590">
              <w:rPr>
                <w:rFonts w:ascii="Times New Roman" w:hAnsi="Times New Roman"/>
              </w:rPr>
              <w:t>Установка водогрейного котла мощностью 20Гкал/час в котельной № 2</w:t>
            </w:r>
          </w:p>
          <w:p w14:paraId="029FDE9B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BCD" w14:textId="77777777" w:rsidR="00437A3D" w:rsidRPr="00CA1590" w:rsidRDefault="00437A3D" w:rsidP="003737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Отсутствие</w:t>
            </w:r>
            <w:r w:rsidRPr="00CA1590">
              <w:rPr>
                <w:rFonts w:ascii="Times New Roman" w:hAnsi="Times New Roman"/>
              </w:rPr>
              <w:t xml:space="preserve"> водогрейного котла мощностью 20Гкал/час в котельной № 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CF0" w14:textId="77777777" w:rsidR="00437A3D" w:rsidRPr="00CA1590" w:rsidRDefault="00437A3D" w:rsidP="003737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37A3D" w:rsidRPr="00CA1590" w14:paraId="179FCD6C" w14:textId="267FD0A9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484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5B6" w14:textId="77777777" w:rsidR="00437A3D" w:rsidRPr="00CA1590" w:rsidRDefault="00437A3D" w:rsidP="00373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6: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B1B8767" w14:textId="77777777" w:rsidR="00437A3D" w:rsidRPr="00CA1590" w:rsidRDefault="00437A3D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2A263DA1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0B5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A4E83B7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1FD3A7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524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05D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40C" w14:textId="77777777" w:rsidR="00437A3D" w:rsidRPr="00CA1590" w:rsidRDefault="00437A3D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4997760B" w14:textId="77777777" w:rsidR="00437A3D" w:rsidRPr="00CA1590" w:rsidRDefault="00437A3D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52985AFD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154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A556" w14:textId="0DFEBA1D" w:rsidR="00437A3D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3725">
              <w:rPr>
                <w:rFonts w:ascii="Times New Roman" w:hAnsi="Times New Roman"/>
              </w:rPr>
              <w:t xml:space="preserve">Показатели 1, </w:t>
            </w:r>
            <w:r>
              <w:rPr>
                <w:rFonts w:ascii="Times New Roman" w:hAnsi="Times New Roman"/>
              </w:rPr>
              <w:t>2</w:t>
            </w:r>
            <w:r w:rsidRPr="006E372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437A3D" w:rsidRPr="00CA1590" w14:paraId="51E3B4B6" w14:textId="65F781B9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00E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F4A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A6E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КУИ</w:t>
            </w:r>
          </w:p>
          <w:p w14:paraId="471961EA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(МКУ</w:t>
            </w:r>
          </w:p>
          <w:p w14:paraId="33CE33B0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D13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5FA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ADF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 xml:space="preserve">Ввод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229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9DC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FE0" w:rsidRPr="00CA1590" w14:paraId="37F5485A" w14:textId="08A7DD18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CF3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029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7: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3CCAC1D" w14:textId="77777777" w:rsidR="00604FE0" w:rsidRPr="00CA1590" w:rsidRDefault="00604FE0" w:rsidP="003737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FB8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D7490FF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BEB6798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DB4" w14:textId="77777777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A47" w14:textId="77777777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13E" w14:textId="77777777" w:rsidR="00604FE0" w:rsidRPr="00CA1590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113F145B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A1590">
              <w:rPr>
                <w:rFonts w:ascii="Times New Roman" w:hAnsi="Times New Roman"/>
                <w:lang w:eastAsia="ru-RU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</w:t>
            </w:r>
            <w:r w:rsidRPr="00CA1590">
              <w:rPr>
                <w:rFonts w:ascii="Times New Roman" w:hAnsi="Times New Roman"/>
                <w:lang w:eastAsia="ru-RU"/>
              </w:rPr>
              <w:lastRenderedPageBreak/>
              <w:t>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236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1F9" w14:textId="4288D808" w:rsidR="00604FE0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3725">
              <w:rPr>
                <w:rFonts w:ascii="Times New Roman" w:hAnsi="Times New Roman"/>
              </w:rPr>
              <w:t xml:space="preserve">Показатели 1, </w:t>
            </w:r>
            <w:r>
              <w:rPr>
                <w:rFonts w:ascii="Times New Roman" w:hAnsi="Times New Roman"/>
              </w:rPr>
              <w:t>3</w:t>
            </w:r>
            <w:r w:rsidRPr="006E372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604FE0" w:rsidRPr="00CA1590" w14:paraId="6AB57AD9" w14:textId="77C1D665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026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846" w14:textId="77777777" w:rsidR="00604FE0" w:rsidRPr="00CA1590" w:rsidRDefault="00604FE0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bCs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06F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6329559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D9834B3" w14:textId="77777777" w:rsidR="00604FE0" w:rsidRPr="00CA1590" w:rsidRDefault="00604FE0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7CD" w14:textId="77777777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5F8" w14:textId="77777777" w:rsidR="00604FE0" w:rsidRPr="00CA1590" w:rsidRDefault="00604FE0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468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bCs/>
              </w:rPr>
              <w:t xml:space="preserve">Выполнить капитальный ремонт здания МАУК «ЧерМО» по адрес ул. Коммунистов,4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767" w14:textId="77777777" w:rsidR="00604FE0" w:rsidRPr="00CA1590" w:rsidRDefault="00604FE0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bCs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1D5" w14:textId="16D4801A" w:rsidR="00604FE0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3725">
              <w:rPr>
                <w:rFonts w:ascii="Times New Roman" w:hAnsi="Times New Roman"/>
              </w:rPr>
              <w:t xml:space="preserve">Показатели 1, </w:t>
            </w:r>
            <w:r>
              <w:rPr>
                <w:rFonts w:ascii="Times New Roman" w:hAnsi="Times New Roman"/>
              </w:rPr>
              <w:t>3</w:t>
            </w:r>
            <w:r w:rsidRPr="006E372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37A3D" w:rsidRPr="00CA1590" w14:paraId="53D92B61" w14:textId="6B60BD01" w:rsidTr="008374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B3C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B9D5ED" w14:textId="77777777" w:rsidR="00437A3D" w:rsidRPr="00CA1590" w:rsidRDefault="00437A3D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1590">
              <w:rPr>
                <w:rFonts w:ascii="Times New Roman" w:hAnsi="Times New Roman"/>
                <w:b/>
                <w:lang w:eastAsia="ru-RU"/>
              </w:rPr>
              <w:t>Основное мероприятие 8:</w:t>
            </w:r>
          </w:p>
          <w:p w14:paraId="51509281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B8E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267526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1692659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B68" w14:textId="7B4AADBE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BAA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79E" w14:textId="5AC04C25" w:rsidR="00437A3D" w:rsidRPr="00CA1590" w:rsidRDefault="00437A3D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CA1590">
              <w:rPr>
                <w:rFonts w:ascii="Times New Roman" w:eastAsia="Times New Roman" w:hAnsi="Times New Roman"/>
                <w:lang w:eastAsia="ru-RU"/>
              </w:rPr>
              <w:t>к 2024 году 1 объекта;</w:t>
            </w:r>
          </w:p>
          <w:p w14:paraId="541F0097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A1590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2AD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CD64" w14:textId="71432D13" w:rsidR="00437A3D" w:rsidRPr="00CA1590" w:rsidRDefault="00437A3D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3725">
              <w:rPr>
                <w:rFonts w:ascii="Times New Roman" w:hAnsi="Times New Roman"/>
              </w:rPr>
              <w:t xml:space="preserve">Показатели 1, </w:t>
            </w:r>
            <w:r>
              <w:rPr>
                <w:rFonts w:ascii="Times New Roman" w:hAnsi="Times New Roman"/>
              </w:rPr>
              <w:t>3</w:t>
            </w:r>
            <w:r w:rsidRPr="006E3725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37A3D" w:rsidRPr="00CA1590" w14:paraId="664C3577" w14:textId="1FB76340" w:rsidTr="008374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E43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1590">
              <w:rPr>
                <w:rFonts w:ascii="Times New Roman" w:hAnsi="Times New Roman"/>
                <w:lang w:eastAsia="ru-RU"/>
              </w:rPr>
              <w:t>8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9DF8" w14:textId="77777777" w:rsidR="00437A3D" w:rsidRPr="00CA1590" w:rsidRDefault="00437A3D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1590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4AF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88A357F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3346F0" w14:textId="77777777" w:rsidR="00437A3D" w:rsidRPr="00CA1590" w:rsidRDefault="00437A3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159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47D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08D" w14:textId="77777777" w:rsidR="00437A3D" w:rsidRPr="00CA1590" w:rsidRDefault="00437A3D" w:rsidP="0037374B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CA1590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5DB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1590">
              <w:rPr>
                <w:rFonts w:ascii="Times New Roman" w:eastAsia="Times New Roman" w:hAnsi="Times New Roman"/>
                <w:bCs/>
                <w:lang w:eastAsia="ru-RU"/>
              </w:rPr>
              <w:t>Выполнение капитальный ремонт Октябрьского моста через реку Шекс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3EF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A1590">
              <w:rPr>
                <w:rFonts w:ascii="Times New Roman" w:hAnsi="Times New Roman"/>
                <w:bCs/>
              </w:rPr>
              <w:t xml:space="preserve">Отсутствие капитального ремонта </w:t>
            </w:r>
            <w:r w:rsidRPr="00CA1590">
              <w:rPr>
                <w:rFonts w:ascii="Times New Roman" w:eastAsia="Times New Roman" w:hAnsi="Times New Roman"/>
                <w:bCs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3B5" w14:textId="77777777" w:rsidR="00437A3D" w:rsidRPr="00CA1590" w:rsidRDefault="00437A3D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23341A45" w14:textId="031C7DA8" w:rsidR="004A2BF5" w:rsidRPr="00CA1590" w:rsidRDefault="004A2BF5" w:rsidP="004A2BF5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A1590">
        <w:rPr>
          <w:rFonts w:ascii="Times New Roman" w:eastAsia="Times New Roman" w:hAnsi="Times New Roman"/>
          <w:lang w:eastAsia="ru-RU"/>
        </w:rPr>
        <w:t xml:space="preserve">  </w:t>
      </w:r>
      <w:r w:rsidR="005E0656" w:rsidRPr="00CA1590">
        <w:rPr>
          <w:rFonts w:ascii="Times New Roman" w:eastAsia="Times New Roman" w:hAnsi="Times New Roman"/>
          <w:lang w:eastAsia="ru-RU"/>
        </w:rPr>
        <w:t xml:space="preserve">  </w:t>
      </w:r>
      <w:r w:rsidRPr="00CA1590">
        <w:rPr>
          <w:rFonts w:ascii="Times New Roman" w:eastAsia="Times New Roman" w:hAnsi="Times New Roman"/>
          <w:lang w:eastAsia="ru-RU"/>
        </w:rPr>
        <w:t>*в том числе объект</w:t>
      </w:r>
      <w:r w:rsidR="005E0656" w:rsidRPr="00CA1590">
        <w:rPr>
          <w:rFonts w:ascii="Times New Roman" w:eastAsia="Times New Roman" w:hAnsi="Times New Roman"/>
          <w:lang w:eastAsia="ru-RU"/>
        </w:rPr>
        <w:t>ы</w:t>
      </w:r>
      <w:r w:rsidRPr="00CA1590">
        <w:rPr>
          <w:rFonts w:ascii="Times New Roman" w:eastAsia="Times New Roman" w:hAnsi="Times New Roman"/>
          <w:lang w:eastAsia="ru-RU"/>
        </w:rPr>
        <w:t>, реализуемы</w:t>
      </w:r>
      <w:r w:rsidR="005E0656" w:rsidRPr="00CA1590">
        <w:rPr>
          <w:rFonts w:ascii="Times New Roman" w:eastAsia="Times New Roman" w:hAnsi="Times New Roman"/>
          <w:lang w:eastAsia="ru-RU"/>
        </w:rPr>
        <w:t xml:space="preserve">е </w:t>
      </w:r>
      <w:r w:rsidRPr="00CA1590">
        <w:rPr>
          <w:rFonts w:ascii="Times New Roman" w:eastAsia="Times New Roman" w:hAnsi="Times New Roman"/>
          <w:lang w:eastAsia="ru-RU"/>
        </w:rPr>
        <w:t>в основн</w:t>
      </w:r>
      <w:r w:rsidR="005E0656" w:rsidRPr="00CA1590">
        <w:rPr>
          <w:rFonts w:ascii="Times New Roman" w:eastAsia="Times New Roman" w:hAnsi="Times New Roman"/>
          <w:lang w:eastAsia="ru-RU"/>
        </w:rPr>
        <w:t>ых</w:t>
      </w:r>
      <w:r w:rsidRPr="00CA1590">
        <w:rPr>
          <w:rFonts w:ascii="Times New Roman" w:eastAsia="Times New Roman" w:hAnsi="Times New Roman"/>
          <w:lang w:eastAsia="ru-RU"/>
        </w:rPr>
        <w:t xml:space="preserve"> мероприяти</w:t>
      </w:r>
      <w:r w:rsidR="005E0656" w:rsidRPr="00CA1590">
        <w:rPr>
          <w:rFonts w:ascii="Times New Roman" w:eastAsia="Times New Roman" w:hAnsi="Times New Roman"/>
          <w:lang w:eastAsia="ru-RU"/>
        </w:rPr>
        <w:t>ях</w:t>
      </w:r>
      <w:r w:rsidRPr="00CA1590">
        <w:rPr>
          <w:rFonts w:ascii="Times New Roman" w:eastAsia="Times New Roman" w:hAnsi="Times New Roman"/>
          <w:lang w:eastAsia="ru-RU"/>
        </w:rPr>
        <w:t xml:space="preserve"> 5, 6</w:t>
      </w:r>
      <w:r w:rsidR="005E0656" w:rsidRPr="00CA1590">
        <w:rPr>
          <w:rFonts w:ascii="Times New Roman" w:eastAsia="Times New Roman" w:hAnsi="Times New Roman"/>
          <w:lang w:eastAsia="ru-RU"/>
        </w:rPr>
        <w:t>.</w:t>
      </w:r>
      <w:r w:rsidRPr="00CA1590">
        <w:rPr>
          <w:rFonts w:ascii="Times New Roman" w:eastAsia="Times New Roman" w:hAnsi="Times New Roman"/>
          <w:lang w:eastAsia="ru-RU"/>
        </w:rPr>
        <w:tab/>
      </w:r>
    </w:p>
    <w:p w14:paraId="20E082EA" w14:textId="554540D4" w:rsidR="004A2BF5" w:rsidRPr="00CA1590" w:rsidRDefault="004A2BF5" w:rsidP="004A2BF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A1590">
        <w:rPr>
          <w:rFonts w:ascii="Times New Roman" w:eastAsia="Times New Roman" w:hAnsi="Times New Roman"/>
          <w:lang w:eastAsia="ru-RU"/>
        </w:rPr>
        <w:t xml:space="preserve"> </w:t>
      </w:r>
      <w:r w:rsidR="005E0656" w:rsidRPr="00CA1590">
        <w:rPr>
          <w:rFonts w:ascii="Times New Roman" w:eastAsia="Times New Roman" w:hAnsi="Times New Roman"/>
          <w:lang w:eastAsia="ru-RU"/>
        </w:rPr>
        <w:t xml:space="preserve">  </w:t>
      </w:r>
      <w:r w:rsidRPr="00CA1590">
        <w:rPr>
          <w:rFonts w:ascii="Times New Roman" w:eastAsia="Times New Roman" w:hAnsi="Times New Roman"/>
          <w:lang w:eastAsia="ru-RU"/>
        </w:rPr>
        <w:t xml:space="preserve"> **в том числе объект</w:t>
      </w:r>
      <w:r w:rsidR="005E0656" w:rsidRPr="00CA1590">
        <w:rPr>
          <w:rFonts w:ascii="Times New Roman" w:eastAsia="Times New Roman" w:hAnsi="Times New Roman"/>
          <w:lang w:eastAsia="ru-RU"/>
        </w:rPr>
        <w:t>ы</w:t>
      </w:r>
      <w:r w:rsidRPr="00CA1590">
        <w:rPr>
          <w:rFonts w:ascii="Times New Roman" w:eastAsia="Times New Roman" w:hAnsi="Times New Roman"/>
          <w:lang w:eastAsia="ru-RU"/>
        </w:rPr>
        <w:t>, реализуемы</w:t>
      </w:r>
      <w:r w:rsidR="005E0656" w:rsidRPr="00CA1590">
        <w:rPr>
          <w:rFonts w:ascii="Times New Roman" w:eastAsia="Times New Roman" w:hAnsi="Times New Roman"/>
          <w:lang w:eastAsia="ru-RU"/>
        </w:rPr>
        <w:t>е</w:t>
      </w:r>
      <w:r w:rsidRPr="00CA1590">
        <w:rPr>
          <w:rFonts w:ascii="Times New Roman" w:eastAsia="Times New Roman" w:hAnsi="Times New Roman"/>
          <w:lang w:eastAsia="ru-RU"/>
        </w:rPr>
        <w:t xml:space="preserve"> в основн</w:t>
      </w:r>
      <w:r w:rsidR="005E0656" w:rsidRPr="00CA1590">
        <w:rPr>
          <w:rFonts w:ascii="Times New Roman" w:eastAsia="Times New Roman" w:hAnsi="Times New Roman"/>
          <w:lang w:eastAsia="ru-RU"/>
        </w:rPr>
        <w:t>ых</w:t>
      </w:r>
      <w:r w:rsidRPr="00CA1590">
        <w:rPr>
          <w:rFonts w:ascii="Times New Roman" w:eastAsia="Times New Roman" w:hAnsi="Times New Roman"/>
          <w:lang w:eastAsia="ru-RU"/>
        </w:rPr>
        <w:t xml:space="preserve"> мероприяти</w:t>
      </w:r>
      <w:r w:rsidR="005E0656" w:rsidRPr="00CA1590">
        <w:rPr>
          <w:rFonts w:ascii="Times New Roman" w:eastAsia="Times New Roman" w:hAnsi="Times New Roman"/>
          <w:lang w:eastAsia="ru-RU"/>
        </w:rPr>
        <w:t>ях</w:t>
      </w:r>
      <w:r w:rsidRPr="00CA1590">
        <w:rPr>
          <w:rFonts w:ascii="Times New Roman" w:eastAsia="Times New Roman" w:hAnsi="Times New Roman"/>
          <w:lang w:eastAsia="ru-RU"/>
        </w:rPr>
        <w:t xml:space="preserve"> 4, 7, 8.</w:t>
      </w:r>
    </w:p>
    <w:p w14:paraId="24138CBD" w14:textId="1B28BE79" w:rsidR="004A2BF5" w:rsidRPr="00CA1590" w:rsidRDefault="004A2BF5" w:rsidP="005E0656">
      <w:pPr>
        <w:spacing w:after="0" w:line="240" w:lineRule="auto"/>
        <w:rPr>
          <w:rFonts w:ascii="Times New Roman" w:hAnsi="Times New Roman"/>
        </w:rPr>
      </w:pPr>
      <w:r w:rsidRPr="00CA1590">
        <w:rPr>
          <w:rFonts w:ascii="Times New Roman" w:hAnsi="Times New Roman"/>
        </w:rPr>
        <w:t xml:space="preserve">  </w:t>
      </w:r>
    </w:p>
    <w:p w14:paraId="1D0AEEF3" w14:textId="77777777" w:rsidR="004A2BF5" w:rsidRPr="00CA1590" w:rsidRDefault="004A2BF5" w:rsidP="004A2BF5">
      <w:pPr>
        <w:spacing w:after="0" w:line="240" w:lineRule="auto"/>
        <w:rPr>
          <w:rFonts w:ascii="Times New Roman" w:hAnsi="Times New Roman"/>
        </w:rPr>
        <w:sectPr w:rsidR="004A2BF5" w:rsidRPr="00CA1590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77DB446" w14:textId="77777777" w:rsidR="004A2BF5" w:rsidRPr="00CA1590" w:rsidRDefault="004A2BF5" w:rsidP="004A2BF5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CA1590">
        <w:rPr>
          <w:rFonts w:ascii="Times New Roman" w:hAnsi="Times New Roman"/>
          <w:bCs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3C79ACA9" w14:textId="77777777" w:rsidR="004A2BF5" w:rsidRPr="001F192E" w:rsidRDefault="004A2BF5" w:rsidP="004A2BF5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1F192E">
        <w:rPr>
          <w:rFonts w:ascii="Times New Roman" w:hAnsi="Times New Roman"/>
          <w:bCs/>
          <w:sz w:val="26"/>
          <w:szCs w:val="26"/>
        </w:rPr>
        <w:t>Таблица 3</w:t>
      </w:r>
    </w:p>
    <w:p w14:paraId="22E190F5" w14:textId="77777777" w:rsidR="004A2BF5" w:rsidRPr="001F192E" w:rsidRDefault="004A2BF5" w:rsidP="004A2BF5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238"/>
        <w:gridCol w:w="6"/>
      </w:tblGrid>
      <w:tr w:rsidR="006731FB" w:rsidRPr="001F192E" w14:paraId="69421C9B" w14:textId="37363483" w:rsidTr="00A624FD">
        <w:trPr>
          <w:tblHeader/>
        </w:trPr>
        <w:tc>
          <w:tcPr>
            <w:tcW w:w="567" w:type="dxa"/>
            <w:vMerge w:val="restart"/>
            <w:vAlign w:val="center"/>
          </w:tcPr>
          <w:p w14:paraId="4282DE5F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  <w:p w14:paraId="3199B469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п/п</w:t>
            </w:r>
          </w:p>
          <w:p w14:paraId="70AAE813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 w:val="restart"/>
            <w:vAlign w:val="center"/>
          </w:tcPr>
          <w:p w14:paraId="67960920" w14:textId="01E08B60" w:rsidR="006731FB" w:rsidRPr="001F192E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01E903F2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</w:t>
            </w:r>
          </w:p>
          <w:p w14:paraId="6348FCEE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исполнитель, </w:t>
            </w:r>
          </w:p>
          <w:p w14:paraId="021C2224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соисполнитель</w:t>
            </w:r>
          </w:p>
        </w:tc>
        <w:tc>
          <w:tcPr>
            <w:tcW w:w="9182" w:type="dxa"/>
            <w:gridSpan w:val="9"/>
          </w:tcPr>
          <w:p w14:paraId="4CE8A7C3" w14:textId="54FD1D8F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Расходы (тыс. руб.), год</w:t>
            </w:r>
          </w:p>
        </w:tc>
      </w:tr>
      <w:tr w:rsidR="00A624FD" w:rsidRPr="001F192E" w14:paraId="0D01F1D3" w14:textId="70A081D5" w:rsidTr="00A624FD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285058CB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2D6B1CEB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1412D8E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D4D52" w14:textId="605F1C05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2E0C0720" w14:textId="3D89A8A6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1E7A2EBE" w14:textId="58E4F51E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55FDBA95" w14:textId="741C2F40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05FF9E0" w14:textId="56E74065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19D09505" w14:textId="50824AB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645069C" w14:textId="190CB146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9</w:t>
            </w:r>
          </w:p>
        </w:tc>
        <w:tc>
          <w:tcPr>
            <w:tcW w:w="1238" w:type="dxa"/>
            <w:vAlign w:val="center"/>
          </w:tcPr>
          <w:p w14:paraId="33E591BA" w14:textId="193A0AC2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0</w:t>
            </w:r>
          </w:p>
        </w:tc>
      </w:tr>
      <w:tr w:rsidR="00A624FD" w:rsidRPr="001F192E" w14:paraId="3165C1E9" w14:textId="4D6E5DC8" w:rsidTr="00A624FD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1EA6F143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998" w:type="dxa"/>
            <w:vAlign w:val="center"/>
          </w:tcPr>
          <w:p w14:paraId="0582675E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76C43452" w14:textId="7777777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0183050" w14:textId="28B727FE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B025717" w14:textId="540749A7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</w:tcPr>
          <w:p w14:paraId="43D3C1A8" w14:textId="6CC50F99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</w:tcPr>
          <w:p w14:paraId="4EA8C250" w14:textId="5EF44ECD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</w:tcPr>
          <w:p w14:paraId="2DB91BA1" w14:textId="5D7FEFCE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</w:tcPr>
          <w:p w14:paraId="5BCD132D" w14:textId="101F89CE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134" w:type="dxa"/>
          </w:tcPr>
          <w:p w14:paraId="760EDE08" w14:textId="24F660C1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238" w:type="dxa"/>
          </w:tcPr>
          <w:p w14:paraId="6BA73E79" w14:textId="350D48E9" w:rsidR="006731FB" w:rsidRPr="001F192E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</w:tr>
      <w:tr w:rsidR="00FA547D" w:rsidRPr="001F192E" w14:paraId="29218BD7" w14:textId="7D415348" w:rsidTr="00A624FD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27CCD9FE" w14:textId="77777777" w:rsidR="00FA547D" w:rsidRPr="001F192E" w:rsidRDefault="00FA547D" w:rsidP="00FA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 w:val="restart"/>
          </w:tcPr>
          <w:p w14:paraId="5F6676C9" w14:textId="77777777" w:rsidR="00FA547D" w:rsidRPr="00C11B2A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0068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:</w:t>
            </w:r>
            <w:r w:rsidRPr="00C11B2A">
              <w:rPr>
                <w:rFonts w:ascii="Times New Roman" w:eastAsia="Times New Roman" w:hAnsi="Times New Roman"/>
                <w:bCs/>
                <w:lang w:eastAsia="ru-RU"/>
              </w:rPr>
              <w:t xml:space="preserve"> «Осуществление бюджетных инвестиций в </w:t>
            </w:r>
          </w:p>
          <w:p w14:paraId="78D3B0A6" w14:textId="0DCAF3F3" w:rsidR="00FA547D" w:rsidRPr="00961E8C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C11B2A">
              <w:rPr>
                <w:rFonts w:ascii="Times New Roman" w:eastAsia="Times New Roman" w:hAnsi="Times New Roman"/>
                <w:bCs/>
                <w:lang w:eastAsia="ru-RU"/>
              </w:rPr>
              <w:t>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843" w:type="dxa"/>
            <w:vAlign w:val="center"/>
          </w:tcPr>
          <w:p w14:paraId="2221484B" w14:textId="77777777" w:rsidR="00FA547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  <w:p w14:paraId="6C2CC62A" w14:textId="602FBAE2" w:rsidR="00FA547D" w:rsidRPr="001F192E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CBB2ED3" w14:textId="21CFD133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6 615,3</w:t>
            </w:r>
          </w:p>
        </w:tc>
        <w:tc>
          <w:tcPr>
            <w:tcW w:w="1134" w:type="dxa"/>
          </w:tcPr>
          <w:p w14:paraId="040007FB" w14:textId="0160438B" w:rsidR="00FA547D" w:rsidRPr="001F192E" w:rsidRDefault="008374B6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1 373,1</w:t>
            </w:r>
          </w:p>
        </w:tc>
        <w:tc>
          <w:tcPr>
            <w:tcW w:w="1134" w:type="dxa"/>
          </w:tcPr>
          <w:p w14:paraId="103EEBEC" w14:textId="18246707" w:rsidR="00FA547D" w:rsidRPr="001F192E" w:rsidRDefault="008374B6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4</w:t>
            </w:r>
            <w:r w:rsidR="00B91C32">
              <w:rPr>
                <w:rFonts w:ascii="Times New Roman" w:eastAsia="Times New Roman" w:hAnsi="Times New Roman"/>
                <w:bCs/>
                <w:lang w:eastAsia="ru-RU"/>
              </w:rPr>
              <w:t> 380,5</w:t>
            </w:r>
          </w:p>
        </w:tc>
        <w:tc>
          <w:tcPr>
            <w:tcW w:w="1134" w:type="dxa"/>
          </w:tcPr>
          <w:p w14:paraId="3CBEBF0E" w14:textId="40E543EA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58ED7800" w14:textId="3A90B7A1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803"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2F818AA" w14:textId="4F4AF59A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803"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56B46C0F" w14:textId="31DC12C7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803"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543C4D62" w14:textId="58FE2CC0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803"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</w:tr>
      <w:tr w:rsidR="00B91C32" w:rsidRPr="001F192E" w14:paraId="6353F840" w14:textId="78831CA7" w:rsidTr="00A624FD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06FE89E8" w14:textId="77777777" w:rsidR="00B91C32" w:rsidRPr="001F192E" w:rsidRDefault="00B91C32" w:rsidP="00B9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</w:tcPr>
          <w:p w14:paraId="6DFD31BD" w14:textId="77777777" w:rsidR="00B91C32" w:rsidRPr="001F192E" w:rsidRDefault="00B91C32" w:rsidP="00B9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6A2329" w14:textId="77777777" w:rsidR="00B91C32" w:rsidRPr="001F192E" w:rsidRDefault="00B91C32" w:rsidP="00B91C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тветственный исполнитель:</w:t>
            </w:r>
          </w:p>
          <w:p w14:paraId="1F120135" w14:textId="77777777" w:rsidR="00B91C32" w:rsidRDefault="00B91C32" w:rsidP="00B91C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УИ</w:t>
            </w:r>
          </w:p>
          <w:p w14:paraId="1AADCD75" w14:textId="77AC10EB" w:rsidR="00B91C32" w:rsidRPr="001F192E" w:rsidRDefault="00B91C32" w:rsidP="00B91C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7E1514E" w14:textId="71FD1DE3" w:rsidR="00B91C32" w:rsidRPr="001F192E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6 615,3</w:t>
            </w:r>
          </w:p>
        </w:tc>
        <w:tc>
          <w:tcPr>
            <w:tcW w:w="1134" w:type="dxa"/>
          </w:tcPr>
          <w:p w14:paraId="09F8EBA4" w14:textId="7F792BEA" w:rsidR="00B91C32" w:rsidRPr="001F192E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1 373,1</w:t>
            </w:r>
          </w:p>
        </w:tc>
        <w:tc>
          <w:tcPr>
            <w:tcW w:w="1134" w:type="dxa"/>
          </w:tcPr>
          <w:p w14:paraId="2D749EF0" w14:textId="3FECC29A" w:rsidR="00B91C32" w:rsidRPr="001F192E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4 380,5</w:t>
            </w:r>
          </w:p>
        </w:tc>
        <w:tc>
          <w:tcPr>
            <w:tcW w:w="1134" w:type="dxa"/>
          </w:tcPr>
          <w:p w14:paraId="2E794973" w14:textId="5EBD4AD6" w:rsidR="00B91C32" w:rsidRPr="001F192E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6E02250B" w14:textId="0112B6B7" w:rsidR="00B91C32" w:rsidRPr="001F192E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803"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816CCA2" w14:textId="5DA1C65E" w:rsidR="00B91C32" w:rsidRPr="001F192E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803"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9136508" w14:textId="23628528" w:rsidR="00B91C32" w:rsidRPr="001F192E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803"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280A3F2E" w14:textId="7BE55ACF" w:rsidR="00B91C32" w:rsidRPr="001F192E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F2803"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</w:tr>
      <w:tr w:rsidR="00FA547D" w:rsidRPr="001F192E" w14:paraId="1475EEA1" w14:textId="6BE4024E" w:rsidTr="00A624FD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2767A6C3" w14:textId="77777777" w:rsidR="00FA547D" w:rsidRPr="001F192E" w:rsidRDefault="00FA547D" w:rsidP="00FA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</w:tcPr>
          <w:p w14:paraId="4E7555D0" w14:textId="77777777" w:rsidR="00FA547D" w:rsidRPr="001F192E" w:rsidRDefault="00FA547D" w:rsidP="00FA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0669F7A4" w14:textId="77777777" w:rsidR="00FA547D" w:rsidRPr="001F192E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соисполнители: </w:t>
            </w:r>
          </w:p>
          <w:p w14:paraId="2A4DF159" w14:textId="77777777" w:rsidR="00FA547D" w:rsidRPr="001F192E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МКУ «УКСиР»,  </w:t>
            </w:r>
          </w:p>
          <w:p w14:paraId="0F4E380D" w14:textId="77777777" w:rsidR="00FA547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МАУ «Череповец-Проект»</w:t>
            </w:r>
          </w:p>
          <w:p w14:paraId="63B4423F" w14:textId="5AD743BB" w:rsidR="00FA547D" w:rsidRPr="001F192E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6D8DEAA" w14:textId="77777777" w:rsidR="003D478F" w:rsidRDefault="003D478F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14F392C" w14:textId="5C702A2A" w:rsidR="00FA547D" w:rsidRPr="001F192E" w:rsidRDefault="003D478F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4 175,0</w:t>
            </w:r>
            <w:r w:rsidR="00FA547D">
              <w:rPr>
                <w:rFonts w:ascii="Times New Roman" w:eastAsia="Times New Roman" w:hAnsi="Times New Roman"/>
                <w:bCs/>
                <w:lang w:eastAsia="ru-RU"/>
              </w:rPr>
              <w:t>152 440,3</w:t>
            </w:r>
          </w:p>
        </w:tc>
        <w:tc>
          <w:tcPr>
            <w:tcW w:w="1134" w:type="dxa"/>
          </w:tcPr>
          <w:p w14:paraId="211A63FA" w14:textId="77777777" w:rsidR="000B6F38" w:rsidRDefault="000B6F38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78B9F55" w14:textId="2E309CC9" w:rsidR="00FA547D" w:rsidRDefault="00B91C32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3 083,0</w:t>
            </w:r>
          </w:p>
          <w:p w14:paraId="494A1982" w14:textId="5C4AAF46" w:rsidR="000B6F38" w:rsidRDefault="000B6F38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 290,1</w:t>
            </w:r>
          </w:p>
          <w:p w14:paraId="2A10877F" w14:textId="50AA1244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57189DF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CEEB9DC" w14:textId="1DBCA6C9" w:rsidR="000B6F38" w:rsidRDefault="00222DCE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4 438,0</w:t>
            </w:r>
          </w:p>
          <w:p w14:paraId="41D4C9F5" w14:textId="54D5F329" w:rsidR="000B6F38" w:rsidRPr="001F192E" w:rsidRDefault="000B6F38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2B65A651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2F690D3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6AE235FB" w14:textId="502A49E7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1A5F75D7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5B64340D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1B5484C3" w14:textId="48A72311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279B8D51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58931D9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55576D05" w14:textId="4B4A0801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7221F4B6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BB5EEF8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4D67AD24" w14:textId="2D9D5585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</w:tc>
        <w:tc>
          <w:tcPr>
            <w:tcW w:w="1238" w:type="dxa"/>
          </w:tcPr>
          <w:p w14:paraId="07E6965A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422B5AA" w14:textId="77777777" w:rsidR="00FA547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5BEECAFF" w14:textId="32A012BA" w:rsidR="00FA547D" w:rsidRPr="001F192E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</w:tc>
      </w:tr>
      <w:tr w:rsidR="00A624FD" w:rsidRPr="001F192E" w14:paraId="51E9EBDC" w14:textId="24603CFC" w:rsidTr="00A624FD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0B505C66" w14:textId="77777777" w:rsidR="006731FB" w:rsidRPr="001F192E" w:rsidRDefault="006731FB" w:rsidP="0037374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998" w:type="dxa"/>
            <w:vMerge w:val="restart"/>
          </w:tcPr>
          <w:p w14:paraId="24F57A97" w14:textId="77777777" w:rsidR="006731FB" w:rsidRPr="001F192E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сновное мероприятие 1:</w:t>
            </w:r>
          </w:p>
          <w:p w14:paraId="786CBBE8" w14:textId="77777777" w:rsidR="006731FB" w:rsidRPr="001F192E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14:paraId="49363E94" w14:textId="7269CECE" w:rsidR="006731FB" w:rsidRDefault="004936D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="006731FB" w:rsidRPr="001F192E">
              <w:rPr>
                <w:rFonts w:ascii="Times New Roman" w:eastAsia="Times New Roman" w:hAnsi="Times New Roman"/>
                <w:bCs/>
                <w:lang w:eastAsia="ru-RU"/>
              </w:rPr>
              <w:t>сего</w:t>
            </w:r>
          </w:p>
          <w:p w14:paraId="7E71B74D" w14:textId="4319A0AF" w:rsidR="004936D5" w:rsidRPr="001F192E" w:rsidRDefault="004936D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B920745" w14:textId="7F705CD5" w:rsidR="006731FB" w:rsidRPr="00D62E50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381 174,6</w:t>
            </w:r>
          </w:p>
        </w:tc>
        <w:tc>
          <w:tcPr>
            <w:tcW w:w="1134" w:type="dxa"/>
          </w:tcPr>
          <w:p w14:paraId="5C2DDD79" w14:textId="4944BF74" w:rsidR="006731FB" w:rsidRPr="00D62E50" w:rsidRDefault="00850A0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2 910,5</w:t>
            </w:r>
          </w:p>
        </w:tc>
        <w:tc>
          <w:tcPr>
            <w:tcW w:w="1134" w:type="dxa"/>
          </w:tcPr>
          <w:p w14:paraId="66964B17" w14:textId="7E0776A2" w:rsidR="006731FB" w:rsidRPr="001F192E" w:rsidRDefault="00850A0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</w:t>
            </w:r>
            <w:r w:rsidR="00EF442A">
              <w:rPr>
                <w:rFonts w:ascii="Times New Roman" w:eastAsia="Times New Roman" w:hAnsi="Times New Roman"/>
                <w:bCs/>
                <w:lang w:eastAsia="ru-RU"/>
              </w:rPr>
              <w:t>0 000,0</w:t>
            </w:r>
          </w:p>
        </w:tc>
        <w:tc>
          <w:tcPr>
            <w:tcW w:w="1134" w:type="dxa"/>
          </w:tcPr>
          <w:p w14:paraId="77F0C90E" w14:textId="77777777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ECB8CEB" w14:textId="033DE116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71A83F9" w14:textId="77777777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C8E683E" w14:textId="77777777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41205EB1" w14:textId="77777777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287516B7" w14:textId="5E8579B2" w:rsidTr="00A624FD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160A449F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</w:tcPr>
          <w:p w14:paraId="22F7383E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1356A02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тветственный исполнитель:</w:t>
            </w:r>
          </w:p>
          <w:p w14:paraId="72E59D53" w14:textId="77777777" w:rsidR="006731FB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УИ</w:t>
            </w:r>
          </w:p>
          <w:p w14:paraId="79308D23" w14:textId="10C50F38" w:rsidR="004936D5" w:rsidRPr="001F192E" w:rsidRDefault="004936D5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6A383AE" w14:textId="67C4475B" w:rsidR="006731FB" w:rsidRPr="00D62E50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381 174,6</w:t>
            </w:r>
          </w:p>
        </w:tc>
        <w:tc>
          <w:tcPr>
            <w:tcW w:w="1134" w:type="dxa"/>
          </w:tcPr>
          <w:p w14:paraId="59FF9B47" w14:textId="3660DF30" w:rsidR="006731FB" w:rsidRPr="00D62E50" w:rsidRDefault="00850A0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2 910,5</w:t>
            </w:r>
          </w:p>
        </w:tc>
        <w:tc>
          <w:tcPr>
            <w:tcW w:w="1134" w:type="dxa"/>
          </w:tcPr>
          <w:p w14:paraId="3DF4D04E" w14:textId="38DC7598" w:rsidR="006731FB" w:rsidRPr="001F192E" w:rsidRDefault="00850A0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</w:t>
            </w:r>
            <w:r w:rsidR="00EF442A">
              <w:rPr>
                <w:rFonts w:ascii="Times New Roman" w:eastAsia="Times New Roman" w:hAnsi="Times New Roman"/>
                <w:bCs/>
                <w:lang w:eastAsia="ru-RU"/>
              </w:rPr>
              <w:t>0 000,0</w:t>
            </w:r>
          </w:p>
        </w:tc>
        <w:tc>
          <w:tcPr>
            <w:tcW w:w="1134" w:type="dxa"/>
          </w:tcPr>
          <w:p w14:paraId="10BAB3CE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3E80E2F" w14:textId="6B5E038A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4D87278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BB7A6C9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780E802A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1E0BC8DB" w14:textId="6351FE0D" w:rsidTr="00A624FD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2EF524DA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</w:tcPr>
          <w:p w14:paraId="0D9385C8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80012D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соисполнитель: </w:t>
            </w:r>
          </w:p>
          <w:p w14:paraId="2714C47A" w14:textId="77777777" w:rsidR="006731FB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МКУ «УКСиР»</w:t>
            </w:r>
          </w:p>
          <w:p w14:paraId="1CBA0C0B" w14:textId="46C8F967" w:rsidR="004936D5" w:rsidRPr="001F192E" w:rsidRDefault="004936D5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86CBCAB" w14:textId="414EFF97" w:rsidR="006731FB" w:rsidRPr="00D62E50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381 174,6</w:t>
            </w:r>
          </w:p>
        </w:tc>
        <w:tc>
          <w:tcPr>
            <w:tcW w:w="1134" w:type="dxa"/>
          </w:tcPr>
          <w:p w14:paraId="6E8EA836" w14:textId="78262390" w:rsidR="006731FB" w:rsidRPr="00D62E50" w:rsidRDefault="000E1BDA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2 910,5</w:t>
            </w:r>
          </w:p>
        </w:tc>
        <w:tc>
          <w:tcPr>
            <w:tcW w:w="1134" w:type="dxa"/>
          </w:tcPr>
          <w:p w14:paraId="71D81361" w14:textId="51663D7D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8FA10DA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96C6282" w14:textId="6590A440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E8673F7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CC0DE73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44C68F64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5B7DCD84" w14:textId="2CE3D41C" w:rsidTr="00A624FD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452532CE" w14:textId="77777777" w:rsidR="006731FB" w:rsidRPr="001F192E" w:rsidRDefault="006731FB" w:rsidP="0037374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998" w:type="dxa"/>
            <w:vMerge w:val="restart"/>
          </w:tcPr>
          <w:p w14:paraId="3F1AD9FC" w14:textId="77777777" w:rsidR="006731FB" w:rsidRPr="001F192E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Основное мероприятие 2: </w:t>
            </w:r>
          </w:p>
          <w:p w14:paraId="04296786" w14:textId="77777777" w:rsidR="006731FB" w:rsidRPr="001F192E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14:paraId="1B506E81" w14:textId="77777777" w:rsidR="006731FB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  <w:p w14:paraId="43754464" w14:textId="71DF3711" w:rsidR="004936D5" w:rsidRPr="001F192E" w:rsidRDefault="004936D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4CD7976" w14:textId="6BD7AC2C" w:rsidR="006731FB" w:rsidRPr="00D62E50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140 0</w:t>
            </w:r>
            <w:r w:rsidR="00D200BB">
              <w:rPr>
                <w:rFonts w:ascii="Times New Roman" w:eastAsia="Times New Roman" w:hAnsi="Times New Roman"/>
                <w:bCs/>
                <w:lang w:eastAsia="ru-RU"/>
              </w:rPr>
              <w:t>84</w:t>
            </w: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</w:tcPr>
          <w:p w14:paraId="59B96222" w14:textId="6AF0DDC6" w:rsidR="006731FB" w:rsidRPr="00D62E50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49 935,2</w:t>
            </w:r>
          </w:p>
        </w:tc>
        <w:tc>
          <w:tcPr>
            <w:tcW w:w="1134" w:type="dxa"/>
          </w:tcPr>
          <w:p w14:paraId="37F68A05" w14:textId="7C58ED1B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83C77D7" w14:textId="77777777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819A93A" w14:textId="2C6560BA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AD0035A" w14:textId="77777777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3AFE327" w14:textId="77777777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6002960E" w14:textId="77777777" w:rsidR="006731FB" w:rsidRPr="001F192E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2B69BFFA" w14:textId="121F264C" w:rsidTr="00A624FD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04422AAE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</w:tcPr>
          <w:p w14:paraId="796C13FF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2482615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тветственный исполнитель:</w:t>
            </w:r>
          </w:p>
          <w:p w14:paraId="64E9C4A0" w14:textId="62C250EA" w:rsidR="004936D5" w:rsidRPr="001F192E" w:rsidRDefault="006731FB" w:rsidP="004936D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7892299" w14:textId="77777777" w:rsidR="006731FB" w:rsidRPr="00D62E50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E159648" w14:textId="77777777" w:rsidR="006731FB" w:rsidRPr="00D62E50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7291586" w14:textId="613E2932" w:rsidR="006731FB" w:rsidRPr="00D62E50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140 0</w:t>
            </w:r>
            <w:r w:rsidR="00D200BB">
              <w:rPr>
                <w:rFonts w:ascii="Times New Roman" w:eastAsia="Times New Roman" w:hAnsi="Times New Roman"/>
                <w:bCs/>
                <w:lang w:eastAsia="ru-RU"/>
              </w:rPr>
              <w:t>84</w:t>
            </w: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</w:tcPr>
          <w:p w14:paraId="55EC9E8B" w14:textId="77777777" w:rsidR="006731FB" w:rsidRPr="00D62E50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038F1AD" w14:textId="77777777" w:rsidR="006731FB" w:rsidRPr="00D62E50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E2BA8FE" w14:textId="718B1887" w:rsidR="006731FB" w:rsidRPr="00D62E50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49 935,2</w:t>
            </w:r>
          </w:p>
        </w:tc>
        <w:tc>
          <w:tcPr>
            <w:tcW w:w="1134" w:type="dxa"/>
          </w:tcPr>
          <w:p w14:paraId="6BFF0717" w14:textId="203B560F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1C9364C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1BFF012" w14:textId="52CE5CC1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45FA7BA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11144A2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6126EE07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4A00A8C0" w14:textId="1A7DE600" w:rsidTr="00A624FD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12F6A0B5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</w:tcPr>
          <w:p w14:paraId="1A7FECCA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ABBB3A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соисполнитель: </w:t>
            </w:r>
          </w:p>
          <w:p w14:paraId="2F3A829A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72B12250" w14:textId="3B243FD5" w:rsidR="006731FB" w:rsidRPr="00D62E50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140 0</w:t>
            </w:r>
            <w:r w:rsidR="00D200BB">
              <w:rPr>
                <w:rFonts w:ascii="Times New Roman" w:eastAsia="Times New Roman" w:hAnsi="Times New Roman"/>
                <w:bCs/>
                <w:lang w:eastAsia="ru-RU"/>
              </w:rPr>
              <w:t>84</w:t>
            </w: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</w:tcPr>
          <w:p w14:paraId="107E4523" w14:textId="7C39A058" w:rsidR="006731FB" w:rsidRPr="00D62E50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2E50">
              <w:rPr>
                <w:rFonts w:ascii="Times New Roman" w:eastAsia="Times New Roman" w:hAnsi="Times New Roman"/>
                <w:bCs/>
                <w:lang w:eastAsia="ru-RU"/>
              </w:rPr>
              <w:t>49 935,2</w:t>
            </w:r>
          </w:p>
        </w:tc>
        <w:tc>
          <w:tcPr>
            <w:tcW w:w="1134" w:type="dxa"/>
          </w:tcPr>
          <w:p w14:paraId="572EFCBF" w14:textId="5E1BF120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BADE71D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0A30B98" w14:textId="2F34E7D0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66D53BC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F931487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1A899FA0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F72EA" w:rsidRPr="001F192E" w14:paraId="31F30B26" w14:textId="2F81E29E" w:rsidTr="00A624FD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1656A21F" w14:textId="77777777" w:rsidR="006F72EA" w:rsidRPr="001F192E" w:rsidRDefault="006F72EA" w:rsidP="006F72E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3998" w:type="dxa"/>
            <w:vMerge w:val="restart"/>
          </w:tcPr>
          <w:p w14:paraId="149646F9" w14:textId="77777777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Основное мероприятие 3:  </w:t>
            </w:r>
          </w:p>
          <w:p w14:paraId="642D6B6A" w14:textId="77777777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843" w:type="dxa"/>
            <w:vAlign w:val="center"/>
          </w:tcPr>
          <w:p w14:paraId="3D7E9ABF" w14:textId="77777777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3D03780A" w14:textId="58D0EA96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 878,3</w:t>
            </w:r>
          </w:p>
        </w:tc>
        <w:tc>
          <w:tcPr>
            <w:tcW w:w="1134" w:type="dxa"/>
          </w:tcPr>
          <w:p w14:paraId="4920EBA1" w14:textId="6A1654F4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 728,1</w:t>
            </w:r>
          </w:p>
        </w:tc>
        <w:tc>
          <w:tcPr>
            <w:tcW w:w="1134" w:type="dxa"/>
          </w:tcPr>
          <w:p w14:paraId="0EFC4AB8" w14:textId="2A4D0E8E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71A00E4D" w14:textId="053F5F73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7FCB3667" w14:textId="36F84C8F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11954B63" w14:textId="7A8FF7C7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4CB438E7" w14:textId="352F9BD0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7AFA3116" w14:textId="2A9AFB49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</w:tr>
      <w:tr w:rsidR="006F72EA" w:rsidRPr="001F192E" w14:paraId="71088280" w14:textId="2F4294FA" w:rsidTr="00A624FD">
        <w:trPr>
          <w:gridAfter w:val="1"/>
          <w:wAfter w:w="6" w:type="dxa"/>
        </w:trPr>
        <w:tc>
          <w:tcPr>
            <w:tcW w:w="567" w:type="dxa"/>
            <w:vMerge/>
          </w:tcPr>
          <w:p w14:paraId="53FF82DA" w14:textId="77777777" w:rsidR="006F72EA" w:rsidRPr="001F192E" w:rsidRDefault="006F72EA" w:rsidP="006F7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</w:tcPr>
          <w:p w14:paraId="0C4BBB11" w14:textId="77777777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05434CC" w14:textId="77777777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тветственный исполнитель:</w:t>
            </w:r>
          </w:p>
          <w:p w14:paraId="72856407" w14:textId="7EC173C2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60E46FB1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5AE2BE44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5AD6F7AE" w14:textId="123315FE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</w:t>
            </w:r>
            <w:r w:rsidR="000804D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78,3</w:t>
            </w:r>
          </w:p>
        </w:tc>
        <w:tc>
          <w:tcPr>
            <w:tcW w:w="1134" w:type="dxa"/>
          </w:tcPr>
          <w:p w14:paraId="64B09A7E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1C831B6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2CDAA7E" w14:textId="713C664A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 728,1</w:t>
            </w:r>
          </w:p>
        </w:tc>
        <w:tc>
          <w:tcPr>
            <w:tcW w:w="1134" w:type="dxa"/>
          </w:tcPr>
          <w:p w14:paraId="28E947AC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10E5386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71268DB" w14:textId="186F4DF4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 867,7</w:t>
            </w:r>
          </w:p>
        </w:tc>
        <w:tc>
          <w:tcPr>
            <w:tcW w:w="1134" w:type="dxa"/>
          </w:tcPr>
          <w:p w14:paraId="6B3D6E21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EB6E066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78991FA" w14:textId="38CB7F00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 867,7</w:t>
            </w:r>
          </w:p>
        </w:tc>
        <w:tc>
          <w:tcPr>
            <w:tcW w:w="1134" w:type="dxa"/>
          </w:tcPr>
          <w:p w14:paraId="6E9DE3DC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A3B6DED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84D8588" w14:textId="14F4F272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 867,7</w:t>
            </w:r>
          </w:p>
        </w:tc>
        <w:tc>
          <w:tcPr>
            <w:tcW w:w="1134" w:type="dxa"/>
          </w:tcPr>
          <w:p w14:paraId="00219571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36EC52D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66D2454" w14:textId="6B8F20DE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 867,7</w:t>
            </w:r>
          </w:p>
        </w:tc>
        <w:tc>
          <w:tcPr>
            <w:tcW w:w="1134" w:type="dxa"/>
          </w:tcPr>
          <w:p w14:paraId="7E793C59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C0D0E9B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3D08F56" w14:textId="6BF615EA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 867,7</w:t>
            </w:r>
          </w:p>
        </w:tc>
        <w:tc>
          <w:tcPr>
            <w:tcW w:w="1238" w:type="dxa"/>
          </w:tcPr>
          <w:p w14:paraId="16A6F8E9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EA7D0DF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035B5B5" w14:textId="2704C6C4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 867,7</w:t>
            </w:r>
          </w:p>
        </w:tc>
      </w:tr>
      <w:tr w:rsidR="006F72EA" w:rsidRPr="001F192E" w14:paraId="7A61C728" w14:textId="1F175443" w:rsidTr="00A624FD">
        <w:trPr>
          <w:gridAfter w:val="1"/>
          <w:wAfter w:w="6" w:type="dxa"/>
          <w:trHeight w:val="420"/>
        </w:trPr>
        <w:tc>
          <w:tcPr>
            <w:tcW w:w="567" w:type="dxa"/>
            <w:vMerge/>
          </w:tcPr>
          <w:p w14:paraId="6E836F5E" w14:textId="77777777" w:rsidR="006F72EA" w:rsidRPr="001F192E" w:rsidRDefault="006F72EA" w:rsidP="006F7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</w:tcPr>
          <w:p w14:paraId="4354678D" w14:textId="77777777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1815768C" w14:textId="77777777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соисполнители:</w:t>
            </w:r>
          </w:p>
          <w:p w14:paraId="0A71A909" w14:textId="77777777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 МКУ «УКСиР»;</w:t>
            </w:r>
          </w:p>
          <w:p w14:paraId="456E7F62" w14:textId="77777777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 МАУ «Череповец-Проект» в том числе:</w:t>
            </w:r>
          </w:p>
          <w:p w14:paraId="3B19A686" w14:textId="77777777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-субсидии на иные цели,</w:t>
            </w:r>
          </w:p>
          <w:p w14:paraId="74FC21C9" w14:textId="6C4201E4" w:rsidR="006F72EA" w:rsidRPr="001F192E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-субсидии на финансовое обеспечение выполнения муниципального задания</w:t>
            </w:r>
          </w:p>
        </w:tc>
        <w:tc>
          <w:tcPr>
            <w:tcW w:w="1134" w:type="dxa"/>
          </w:tcPr>
          <w:p w14:paraId="50BD6C1A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5ED1DA3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38C9B9FC" w14:textId="0BCB0AE0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2 440,3</w:t>
            </w:r>
          </w:p>
          <w:p w14:paraId="06FE1D18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9D3B196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1FDE847" w14:textId="40E9F11D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 197,5</w:t>
            </w:r>
          </w:p>
          <w:p w14:paraId="0347C376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FD6E16F" w14:textId="4D445D8F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 242,8</w:t>
            </w:r>
          </w:p>
        </w:tc>
        <w:tc>
          <w:tcPr>
            <w:tcW w:w="1134" w:type="dxa"/>
          </w:tcPr>
          <w:p w14:paraId="03F3391A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5808A4F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3D802D6E" w14:textId="7ED51670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 290,1</w:t>
            </w:r>
          </w:p>
          <w:p w14:paraId="4AA47ECB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6DB6D6B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A9242D4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 347,6</w:t>
            </w:r>
          </w:p>
          <w:p w14:paraId="3E55C784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BD3F435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  <w:p w14:paraId="6DE05236" w14:textId="481A91BC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5DE1675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CE1E2A4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10551C61" w14:textId="1D6EFFEF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  <w:p w14:paraId="0E87A2B8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A0EE6C9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CBB4A83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1F800DB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6ACAEFE" w14:textId="48265782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 942,5</w:t>
            </w:r>
          </w:p>
        </w:tc>
        <w:tc>
          <w:tcPr>
            <w:tcW w:w="1134" w:type="dxa"/>
          </w:tcPr>
          <w:p w14:paraId="71D3E396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68CEE15C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63A8679A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  <w:p w14:paraId="4E9B6F56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C0B21C4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5D083EBB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0250E87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02BD940" w14:textId="205B785B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 942,5</w:t>
            </w:r>
          </w:p>
        </w:tc>
        <w:tc>
          <w:tcPr>
            <w:tcW w:w="1134" w:type="dxa"/>
          </w:tcPr>
          <w:p w14:paraId="1405AE9F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908CDDF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21CEC220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  <w:p w14:paraId="13F9FE80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8A522CD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B989AD4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4A1CFFF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9C2346C" w14:textId="687892BA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 942,5</w:t>
            </w:r>
          </w:p>
        </w:tc>
        <w:tc>
          <w:tcPr>
            <w:tcW w:w="1134" w:type="dxa"/>
          </w:tcPr>
          <w:p w14:paraId="6CECE4D9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571450F1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41720DFC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  <w:p w14:paraId="4F8F4D9E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7A194C5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CA7FD1A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DC12011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16C14B4" w14:textId="23A57689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 942,5</w:t>
            </w:r>
          </w:p>
        </w:tc>
        <w:tc>
          <w:tcPr>
            <w:tcW w:w="1134" w:type="dxa"/>
          </w:tcPr>
          <w:p w14:paraId="5AB3A865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950043B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4DBF2798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  <w:p w14:paraId="395EDC18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72E5173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61D8665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6AED2B6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97B4478" w14:textId="35B97449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 942,5</w:t>
            </w:r>
          </w:p>
        </w:tc>
        <w:tc>
          <w:tcPr>
            <w:tcW w:w="1238" w:type="dxa"/>
          </w:tcPr>
          <w:p w14:paraId="7D4A192D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1EB4DA98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 438,0</w:t>
            </w:r>
          </w:p>
          <w:p w14:paraId="1B32CDD1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 942,5</w:t>
            </w:r>
          </w:p>
          <w:p w14:paraId="070E812D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527E624E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A4CFD75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2B57CA6" w14:textId="77777777" w:rsidR="006F72EA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018512B" w14:textId="46A42893" w:rsidR="006F72EA" w:rsidRPr="001F192E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 942,5</w:t>
            </w:r>
          </w:p>
        </w:tc>
      </w:tr>
      <w:tr w:rsidR="00A624FD" w:rsidRPr="001F192E" w14:paraId="6CD59B0B" w14:textId="25CE072E" w:rsidTr="00A624FD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14224504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998" w:type="dxa"/>
            <w:vMerge w:val="restart"/>
          </w:tcPr>
          <w:p w14:paraId="01BE6B1F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Основное мероприятие 4:</w:t>
            </w:r>
          </w:p>
          <w:p w14:paraId="01202E60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843" w:type="dxa"/>
          </w:tcPr>
          <w:p w14:paraId="4A9FCF80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FE83BEE" w14:textId="111B342F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58,8</w:t>
            </w:r>
          </w:p>
        </w:tc>
        <w:tc>
          <w:tcPr>
            <w:tcW w:w="1134" w:type="dxa"/>
          </w:tcPr>
          <w:p w14:paraId="3B500FC6" w14:textId="5BAD9F2D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0979F194" w14:textId="14437EA6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81CA88D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6357BA8" w14:textId="2D3A13F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3B0646F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C82E41A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38AAE4A0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72F99066" w14:textId="5E5FE6B5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59A9EBFB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</w:tcPr>
          <w:p w14:paraId="66CEE71B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2A84D85E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тветственный</w:t>
            </w:r>
          </w:p>
          <w:p w14:paraId="456D54A8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полнитель:</w:t>
            </w:r>
          </w:p>
          <w:p w14:paraId="0E5587F4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024D43BB" w14:textId="2EC072B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58,8</w:t>
            </w:r>
          </w:p>
        </w:tc>
        <w:tc>
          <w:tcPr>
            <w:tcW w:w="1134" w:type="dxa"/>
          </w:tcPr>
          <w:p w14:paraId="692C173A" w14:textId="27FDA981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5B83F20C" w14:textId="4D841E59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BC1E191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FE9AF5E" w14:textId="6E7AE576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55D750F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DEDC5B4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3354412E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264EDFED" w14:textId="6CC069F3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6B257E95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</w:tcPr>
          <w:p w14:paraId="1875F8C4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00D53A91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соисполнитель: </w:t>
            </w:r>
          </w:p>
          <w:p w14:paraId="0F348B78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DD7364F" w14:textId="495C773B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58,8</w:t>
            </w:r>
          </w:p>
        </w:tc>
        <w:tc>
          <w:tcPr>
            <w:tcW w:w="1134" w:type="dxa"/>
          </w:tcPr>
          <w:p w14:paraId="744B777C" w14:textId="7B56E334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0E33BF2B" w14:textId="23080016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86BEAC4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239967B" w14:textId="57F761B3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1647FA2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1C19980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5D899A35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2A2B3749" w14:textId="189CFC7C" w:rsidTr="00A624FD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3AF148A9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3998" w:type="dxa"/>
            <w:vMerge w:val="restart"/>
          </w:tcPr>
          <w:p w14:paraId="557D52C3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Основное мероприятие 5: </w:t>
            </w:r>
          </w:p>
          <w:p w14:paraId="43DCD4BD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843" w:type="dxa"/>
          </w:tcPr>
          <w:p w14:paraId="0A0812BF" w14:textId="77777777" w:rsidR="006731FB" w:rsidRDefault="006731FB" w:rsidP="00D62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  <w:p w14:paraId="63B64581" w14:textId="0B3BA3D0" w:rsidR="006731FB" w:rsidRPr="001F192E" w:rsidRDefault="006731FB" w:rsidP="00D62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2954DA3" w14:textId="4F573AC0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 052,8</w:t>
            </w:r>
          </w:p>
        </w:tc>
        <w:tc>
          <w:tcPr>
            <w:tcW w:w="1134" w:type="dxa"/>
          </w:tcPr>
          <w:p w14:paraId="14D05603" w14:textId="6075B123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178064DE" w14:textId="39BCE882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C2708DD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3AA5FD5" w14:textId="6F1A39C4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00F8886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DC5FA10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768A473B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7D44AA5B" w14:textId="5B729CB3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56F4BB3E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05C01D8E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363A96DF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тветственный</w:t>
            </w:r>
          </w:p>
          <w:p w14:paraId="00BAAB07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полнитель:</w:t>
            </w:r>
          </w:p>
          <w:p w14:paraId="143FDFFF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7180F2CE" w14:textId="1E19804E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 052,8</w:t>
            </w:r>
          </w:p>
        </w:tc>
        <w:tc>
          <w:tcPr>
            <w:tcW w:w="1134" w:type="dxa"/>
          </w:tcPr>
          <w:p w14:paraId="7AEFC4E0" w14:textId="535BFC16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5B60CD85" w14:textId="2465C51D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5D3873C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BB942CE" w14:textId="608BFF71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3D16BD3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0300652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515A3722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15B14F4E" w14:textId="2AACA9CC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E4856E0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4839A5EB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669EFA57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соисполнитель: </w:t>
            </w:r>
          </w:p>
          <w:p w14:paraId="7BF6D0DD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6B7B8C1" w14:textId="0AE2CA56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 052,8</w:t>
            </w:r>
          </w:p>
        </w:tc>
        <w:tc>
          <w:tcPr>
            <w:tcW w:w="1134" w:type="dxa"/>
          </w:tcPr>
          <w:p w14:paraId="1137915E" w14:textId="3978FFC3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1BD0810B" w14:textId="2A17457D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CFC910F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8F337D3" w14:textId="4EF80C4C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7494EA6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F0F0806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1C9F31DD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5D1015B4" w14:textId="78BF5F08" w:rsidTr="00A624FD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4E3C18E9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3998" w:type="dxa"/>
            <w:vMerge w:val="restart"/>
          </w:tcPr>
          <w:p w14:paraId="7294779C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 xml:space="preserve">Основное мероприятие 6: </w:t>
            </w:r>
          </w:p>
          <w:p w14:paraId="44BD9B20" w14:textId="77777777" w:rsidR="006731FB" w:rsidRPr="001F192E" w:rsidRDefault="006731FB" w:rsidP="00D62E5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38F4F36A" w14:textId="77777777" w:rsidR="006731FB" w:rsidRPr="001F192E" w:rsidRDefault="006731FB" w:rsidP="00D62E50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76969E16" w14:textId="77777777" w:rsidR="006731FB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  <w:p w14:paraId="282B0CB7" w14:textId="5EEAF3C4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6938ED7" w14:textId="71F8B05B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9 368,1</w:t>
            </w:r>
          </w:p>
        </w:tc>
        <w:tc>
          <w:tcPr>
            <w:tcW w:w="1134" w:type="dxa"/>
          </w:tcPr>
          <w:p w14:paraId="35DB9716" w14:textId="6C928F10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443FFDAF" w14:textId="55D07160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2719B6A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5F4027B" w14:textId="2055B0F0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F3B9714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29F9BBF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5B6EDD6D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37828785" w14:textId="7FDA6866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D1D7F3E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FA75A17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52382C20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тветственный</w:t>
            </w:r>
          </w:p>
          <w:p w14:paraId="5001A68F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полнитель:</w:t>
            </w:r>
          </w:p>
          <w:p w14:paraId="6A5F9B1B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70CE4EDF" w14:textId="4D874A54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9 368,1</w:t>
            </w:r>
          </w:p>
        </w:tc>
        <w:tc>
          <w:tcPr>
            <w:tcW w:w="1134" w:type="dxa"/>
          </w:tcPr>
          <w:p w14:paraId="35B4A8B7" w14:textId="5A3B598C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6EB936F0" w14:textId="1529DF34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5CCA142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27D99CF" w14:textId="2B63FC23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3848D10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9D69682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53196D80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5527030E" w14:textId="61EF71DB" w:rsidTr="00A624FD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2595D3AF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FE6964B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4C20C484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соисполнитель: </w:t>
            </w:r>
          </w:p>
          <w:p w14:paraId="5DCB64E8" w14:textId="77777777" w:rsidR="006731FB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МКУ «УКСиР»</w:t>
            </w:r>
          </w:p>
          <w:p w14:paraId="201FCCCE" w14:textId="76A61D9F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F00ADEF" w14:textId="31E73251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9 368,1</w:t>
            </w:r>
          </w:p>
        </w:tc>
        <w:tc>
          <w:tcPr>
            <w:tcW w:w="1134" w:type="dxa"/>
          </w:tcPr>
          <w:p w14:paraId="581DA561" w14:textId="0D821AD5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045E6850" w14:textId="657BBC8B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0D6632D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4D47205" w14:textId="065332F4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64F23AA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70A00AB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10815F94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1BB079E8" w14:textId="3E1FE01B" w:rsidTr="00A624FD">
        <w:trPr>
          <w:gridAfter w:val="1"/>
          <w:wAfter w:w="6" w:type="dxa"/>
          <w:trHeight w:val="392"/>
        </w:trPr>
        <w:tc>
          <w:tcPr>
            <w:tcW w:w="567" w:type="dxa"/>
            <w:vMerge w:val="restart"/>
          </w:tcPr>
          <w:p w14:paraId="54AD16BD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3998" w:type="dxa"/>
            <w:vMerge w:val="restart"/>
          </w:tcPr>
          <w:p w14:paraId="0F4E24A8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Основное мероприятие 7: </w:t>
            </w:r>
          </w:p>
          <w:p w14:paraId="43E10C42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843" w:type="dxa"/>
          </w:tcPr>
          <w:p w14:paraId="2BA027E7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A27A049" w14:textId="22916385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 880,5</w:t>
            </w:r>
          </w:p>
        </w:tc>
        <w:tc>
          <w:tcPr>
            <w:tcW w:w="1134" w:type="dxa"/>
          </w:tcPr>
          <w:p w14:paraId="1D3CE26B" w14:textId="6C0CA03B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3C6EACD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7B6C464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12AA2B3" w14:textId="7BA79973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901C2BD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62F8D39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00933108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102C2FD5" w14:textId="5EEAA2CA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5C417AB1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570CC818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20651ADC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тветственный</w:t>
            </w:r>
          </w:p>
          <w:p w14:paraId="61C4311A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полнитель:</w:t>
            </w:r>
          </w:p>
          <w:p w14:paraId="3E9CA1B7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9F4B935" w14:textId="3EA3AE99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 880,5</w:t>
            </w:r>
          </w:p>
        </w:tc>
        <w:tc>
          <w:tcPr>
            <w:tcW w:w="1134" w:type="dxa"/>
          </w:tcPr>
          <w:p w14:paraId="5C71E3EB" w14:textId="3B6BEC8C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8419B05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0BA5330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7E4D0D4" w14:textId="699914A8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A61E871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5F78F03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2D9D21AE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73D886E5" w14:textId="008E35F7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0A33B78E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D156666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39611C61" w14:textId="77777777" w:rsidR="006731FB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соисполнитель: </w:t>
            </w:r>
          </w:p>
          <w:p w14:paraId="39065084" w14:textId="239C2C6D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24B9C5D" w14:textId="286DEFC9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 880,5</w:t>
            </w:r>
          </w:p>
        </w:tc>
        <w:tc>
          <w:tcPr>
            <w:tcW w:w="1134" w:type="dxa"/>
          </w:tcPr>
          <w:p w14:paraId="69BA6F67" w14:textId="365E8D1A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050B788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948E2D4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39DB293" w14:textId="77163053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7A9CE93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85CF765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2F048301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69E4CE60" w14:textId="56530CB3" w:rsidTr="00A624FD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54BBE2B2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3998" w:type="dxa"/>
            <w:vMerge w:val="restart"/>
          </w:tcPr>
          <w:p w14:paraId="46F4A8E5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Основное мероприятие 8:</w:t>
            </w:r>
          </w:p>
          <w:p w14:paraId="3300380D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843" w:type="dxa"/>
          </w:tcPr>
          <w:p w14:paraId="2A7322EA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E0F3CD5" w14:textId="1C94C172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4 318,2</w:t>
            </w:r>
          </w:p>
        </w:tc>
        <w:tc>
          <w:tcPr>
            <w:tcW w:w="1134" w:type="dxa"/>
          </w:tcPr>
          <w:p w14:paraId="499D7857" w14:textId="11CDFA93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9 360,2</w:t>
            </w:r>
          </w:p>
        </w:tc>
        <w:tc>
          <w:tcPr>
            <w:tcW w:w="1134" w:type="dxa"/>
          </w:tcPr>
          <w:p w14:paraId="391E8DF4" w14:textId="6457FAE8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FA889B6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4389624" w14:textId="6C32B076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021ACCF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0AC230C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58D77878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410BDAA8" w14:textId="69E4BF27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09CE16EA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4251C0E9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5562836F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тветственный</w:t>
            </w:r>
          </w:p>
          <w:p w14:paraId="3F591C88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полнитель:</w:t>
            </w:r>
          </w:p>
          <w:p w14:paraId="58A853C3" w14:textId="77777777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CA24F2F" w14:textId="261289CF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4 318,2</w:t>
            </w:r>
          </w:p>
        </w:tc>
        <w:tc>
          <w:tcPr>
            <w:tcW w:w="1134" w:type="dxa"/>
          </w:tcPr>
          <w:p w14:paraId="09C494C5" w14:textId="303D8AB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9 360,2</w:t>
            </w:r>
          </w:p>
        </w:tc>
        <w:tc>
          <w:tcPr>
            <w:tcW w:w="1134" w:type="dxa"/>
          </w:tcPr>
          <w:p w14:paraId="558C031C" w14:textId="504BDD5D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2B998FC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7603631" w14:textId="2FB80C38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819D994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38B1BE8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68578E9A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624FD" w:rsidRPr="001F192E" w14:paraId="72D198F3" w14:textId="3E7358CE" w:rsidTr="00A624FD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ED02563" w14:textId="77777777" w:rsidR="006731FB" w:rsidRPr="001F192E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12373650" w14:textId="77777777" w:rsidR="006731FB" w:rsidRPr="001F192E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14:paraId="25A01AF6" w14:textId="77777777" w:rsidR="006731FB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соисполнитель: </w:t>
            </w:r>
          </w:p>
          <w:p w14:paraId="6B2B4B8A" w14:textId="5D8A81BD" w:rsidR="006731FB" w:rsidRPr="001F192E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76FDDAFA" w14:textId="43FF5104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4 318,2</w:t>
            </w:r>
          </w:p>
        </w:tc>
        <w:tc>
          <w:tcPr>
            <w:tcW w:w="1134" w:type="dxa"/>
          </w:tcPr>
          <w:p w14:paraId="03C68DC1" w14:textId="34D3EBAF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9 360,2</w:t>
            </w:r>
          </w:p>
        </w:tc>
        <w:tc>
          <w:tcPr>
            <w:tcW w:w="1134" w:type="dxa"/>
          </w:tcPr>
          <w:p w14:paraId="7338CC00" w14:textId="5EA8D335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00DB086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4F70041" w14:textId="652ED0D0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4B81D69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1C75896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38" w:type="dxa"/>
          </w:tcPr>
          <w:p w14:paraId="5341B66B" w14:textId="77777777" w:rsidR="006731FB" w:rsidRPr="001F192E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14:paraId="10EC6C03" w14:textId="21787FE3" w:rsidR="004A2BF5" w:rsidRPr="001F192E" w:rsidRDefault="004A2BF5" w:rsidP="008229A0">
      <w:pPr>
        <w:pStyle w:val="ConsPlusCell"/>
        <w:rPr>
          <w:bCs/>
          <w:sz w:val="20"/>
          <w:szCs w:val="20"/>
        </w:rPr>
      </w:pPr>
    </w:p>
    <w:p w14:paraId="58F86A6F" w14:textId="77777777" w:rsidR="004A2BF5" w:rsidRPr="001F192E" w:rsidRDefault="004A2BF5" w:rsidP="004A2BF5">
      <w:pPr>
        <w:spacing w:after="0" w:line="240" w:lineRule="auto"/>
        <w:rPr>
          <w:rFonts w:cs="Calibri"/>
          <w:bCs/>
        </w:rPr>
      </w:pPr>
    </w:p>
    <w:p w14:paraId="4D17F8C5" w14:textId="77777777" w:rsidR="004A2BF5" w:rsidRPr="001F192E" w:rsidRDefault="004A2BF5" w:rsidP="004A2BF5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4A2BF5" w:rsidRPr="001F192E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1F19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AF6C3E" w14:textId="77777777" w:rsidR="004A2BF5" w:rsidRPr="001F192E" w:rsidRDefault="004A2BF5" w:rsidP="004A2BF5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F192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3D855BA" w14:textId="77777777" w:rsidR="004A2BF5" w:rsidRPr="001F192E" w:rsidRDefault="004A2BF5" w:rsidP="004A2BF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F192E">
        <w:rPr>
          <w:rFonts w:ascii="Times New Roman" w:eastAsia="Times New Roman" w:hAnsi="Times New Roman"/>
          <w:bCs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1D5D73D3" w14:textId="77777777" w:rsidR="004A2BF5" w:rsidRPr="001F192E" w:rsidRDefault="004A2BF5" w:rsidP="004A2BF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F192E">
        <w:rPr>
          <w:rFonts w:ascii="Times New Roman" w:eastAsia="Times New Roman" w:hAnsi="Times New Roman"/>
          <w:bCs/>
          <w:sz w:val="26"/>
          <w:szCs w:val="26"/>
          <w:lang w:eastAsia="ru-RU"/>
        </w:rPr>
        <w:t>на реализацию целей Программы города</w:t>
      </w:r>
    </w:p>
    <w:p w14:paraId="2531226C" w14:textId="77777777" w:rsidR="004A2BF5" w:rsidRPr="001F192E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F192E"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а 4</w:t>
      </w:r>
    </w:p>
    <w:p w14:paraId="6902489F" w14:textId="77777777" w:rsidR="004A2BF5" w:rsidRPr="001F192E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427"/>
        <w:gridCol w:w="1984"/>
        <w:gridCol w:w="1276"/>
        <w:gridCol w:w="1276"/>
        <w:gridCol w:w="1134"/>
        <w:gridCol w:w="1134"/>
        <w:gridCol w:w="1134"/>
        <w:gridCol w:w="1134"/>
        <w:gridCol w:w="1417"/>
        <w:gridCol w:w="1276"/>
      </w:tblGrid>
      <w:tr w:rsidR="0012271B" w:rsidRPr="001F192E" w14:paraId="42D02E94" w14:textId="61596093" w:rsidTr="008374B6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17A8EF3B" w14:textId="77777777" w:rsidR="0012271B" w:rsidRPr="001F192E" w:rsidRDefault="0012271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  <w:p w14:paraId="46EE5A63" w14:textId="77777777" w:rsidR="0012271B" w:rsidRPr="001F192E" w:rsidRDefault="0012271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п/п</w:t>
            </w:r>
          </w:p>
        </w:tc>
        <w:tc>
          <w:tcPr>
            <w:tcW w:w="3427" w:type="dxa"/>
            <w:vMerge w:val="restart"/>
            <w:vAlign w:val="center"/>
          </w:tcPr>
          <w:p w14:paraId="410E6B65" w14:textId="4B33DF2B" w:rsidR="0012271B" w:rsidRPr="001F192E" w:rsidRDefault="0012271B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47546510" w14:textId="77777777" w:rsidR="0012271B" w:rsidRDefault="0012271B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Источники </w:t>
            </w:r>
          </w:p>
          <w:p w14:paraId="613ADCF4" w14:textId="41E69E51" w:rsidR="0012271B" w:rsidRPr="001F192E" w:rsidRDefault="0012271B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3CDADF37" w14:textId="0057C04B" w:rsidR="0012271B" w:rsidRPr="001F192E" w:rsidRDefault="0012271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ценка расходов (тыс. руб.), год</w:t>
            </w:r>
          </w:p>
        </w:tc>
      </w:tr>
      <w:tr w:rsidR="00635D0D" w:rsidRPr="001F192E" w14:paraId="15B908BD" w14:textId="33B20577" w:rsidTr="00311040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4797B91C" w14:textId="7777777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22A53CBE" w14:textId="7777777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180922" w14:textId="7777777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233B77" w14:textId="095E36EE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1BACFD1B" w14:textId="5D6C8C1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676A31D" w14:textId="08ADA302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 w:rsidR="00F84BF4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05C731E" w14:textId="78EA350C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 w:rsidR="00F84BF4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A1920B4" w14:textId="5B7B135E" w:rsidR="00635D0D" w:rsidRPr="001F192E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14:paraId="49347841" w14:textId="0199FB15" w:rsidR="00635D0D" w:rsidRPr="001F192E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28</w:t>
            </w:r>
          </w:p>
        </w:tc>
        <w:tc>
          <w:tcPr>
            <w:tcW w:w="1417" w:type="dxa"/>
            <w:vAlign w:val="center"/>
          </w:tcPr>
          <w:p w14:paraId="136538F6" w14:textId="7E8F6F6D" w:rsidR="00635D0D" w:rsidRPr="001F192E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29</w:t>
            </w:r>
          </w:p>
        </w:tc>
        <w:tc>
          <w:tcPr>
            <w:tcW w:w="1276" w:type="dxa"/>
            <w:vAlign w:val="center"/>
          </w:tcPr>
          <w:p w14:paraId="4F8880D1" w14:textId="31D1D571" w:rsidR="00635D0D" w:rsidRPr="001F192E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30</w:t>
            </w:r>
          </w:p>
        </w:tc>
      </w:tr>
      <w:tr w:rsidR="00635D0D" w:rsidRPr="001F192E" w14:paraId="04382E78" w14:textId="42C2C2EB" w:rsidTr="00311040">
        <w:trPr>
          <w:tblHeader/>
          <w:jc w:val="center"/>
        </w:trPr>
        <w:tc>
          <w:tcPr>
            <w:tcW w:w="396" w:type="dxa"/>
            <w:vAlign w:val="center"/>
          </w:tcPr>
          <w:p w14:paraId="7690EF08" w14:textId="7777777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427" w:type="dxa"/>
            <w:vAlign w:val="center"/>
          </w:tcPr>
          <w:p w14:paraId="312F04D6" w14:textId="7777777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3D95430" w14:textId="7777777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</w:tcPr>
          <w:p w14:paraId="737FBC75" w14:textId="7777777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</w:tcPr>
          <w:p w14:paraId="066DBAA3" w14:textId="7777777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</w:tcPr>
          <w:p w14:paraId="3A9DA282" w14:textId="7777777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</w:tcPr>
          <w:p w14:paraId="4C701DE8" w14:textId="77777777" w:rsidR="00635D0D" w:rsidRPr="001F192E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</w:tcPr>
          <w:p w14:paraId="5B115D6D" w14:textId="2A1CE795" w:rsidR="00635D0D" w:rsidRPr="001F192E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134" w:type="dxa"/>
          </w:tcPr>
          <w:p w14:paraId="0D89CFAB" w14:textId="31ED01E4" w:rsidR="00635D0D" w:rsidRPr="001F192E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417" w:type="dxa"/>
          </w:tcPr>
          <w:p w14:paraId="1382221A" w14:textId="60BCD944" w:rsidR="00635D0D" w:rsidRPr="001F192E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1276" w:type="dxa"/>
          </w:tcPr>
          <w:p w14:paraId="44BC87EA" w14:textId="29713B63" w:rsidR="00635D0D" w:rsidRPr="001F192E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</w:tr>
      <w:tr w:rsidR="00EC1DAE" w:rsidRPr="001F192E" w14:paraId="3691DD8F" w14:textId="0FB6EDFC" w:rsidTr="00311040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A5B5542" w14:textId="77777777" w:rsidR="00EC1DAE" w:rsidRPr="001F192E" w:rsidRDefault="00EC1DAE" w:rsidP="00EC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 w:val="restart"/>
          </w:tcPr>
          <w:p w14:paraId="1CE2B080" w14:textId="6A53D74D" w:rsidR="00EC1DAE" w:rsidRPr="00961E8C" w:rsidRDefault="00EC1DAE" w:rsidP="00EC1DAE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7D69B0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0EDF0A0B" w14:textId="7C3AF55A" w:rsidR="00EC1DAE" w:rsidRPr="001F192E" w:rsidRDefault="00EC1DAE" w:rsidP="00EC1DA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D90F76E" w14:textId="3F159927" w:rsidR="00EC1DAE" w:rsidRPr="00913224" w:rsidRDefault="00311040" w:rsidP="00EC1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 420 849,7</w:t>
            </w:r>
          </w:p>
        </w:tc>
        <w:tc>
          <w:tcPr>
            <w:tcW w:w="1276" w:type="dxa"/>
            <w:vAlign w:val="center"/>
          </w:tcPr>
          <w:p w14:paraId="5D70E99C" w14:textId="6BED4D99" w:rsidR="00EC1DAE" w:rsidRPr="00913224" w:rsidRDefault="00FE0420" w:rsidP="00EC1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 191 999,3</w:t>
            </w:r>
          </w:p>
        </w:tc>
        <w:tc>
          <w:tcPr>
            <w:tcW w:w="1134" w:type="dxa"/>
            <w:vAlign w:val="center"/>
          </w:tcPr>
          <w:p w14:paraId="4FBEFDC8" w14:textId="6B5BC994" w:rsidR="00EC1DAE" w:rsidRPr="00913224" w:rsidRDefault="00682B2A" w:rsidP="00EC1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</w:t>
            </w:r>
            <w:r w:rsidR="00311040">
              <w:rPr>
                <w:rFonts w:ascii="Times New Roman" w:eastAsia="Times New Roman" w:hAnsi="Times New Roman"/>
                <w:bCs/>
                <w:lang w:eastAsia="ru-RU"/>
              </w:rPr>
              <w:t>4 380,5</w:t>
            </w:r>
          </w:p>
        </w:tc>
        <w:tc>
          <w:tcPr>
            <w:tcW w:w="1134" w:type="dxa"/>
            <w:vAlign w:val="center"/>
          </w:tcPr>
          <w:p w14:paraId="6D1AC203" w14:textId="4EE72E83" w:rsidR="00EC1DAE" w:rsidRPr="001F192E" w:rsidRDefault="00311040" w:rsidP="00EC1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50,5</w:t>
            </w:r>
          </w:p>
        </w:tc>
        <w:tc>
          <w:tcPr>
            <w:tcW w:w="1134" w:type="dxa"/>
            <w:vAlign w:val="center"/>
          </w:tcPr>
          <w:p w14:paraId="7F4A4EDD" w14:textId="76D2EC4C" w:rsidR="00EC1DAE" w:rsidRPr="001F192E" w:rsidRDefault="00311040" w:rsidP="00EC1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50,5</w:t>
            </w:r>
          </w:p>
        </w:tc>
        <w:tc>
          <w:tcPr>
            <w:tcW w:w="1134" w:type="dxa"/>
            <w:vAlign w:val="center"/>
          </w:tcPr>
          <w:p w14:paraId="7709BD07" w14:textId="7DA1122E" w:rsidR="00EC1DAE" w:rsidRPr="001F192E" w:rsidRDefault="00311040" w:rsidP="00EC1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50,5</w:t>
            </w:r>
          </w:p>
        </w:tc>
        <w:tc>
          <w:tcPr>
            <w:tcW w:w="1417" w:type="dxa"/>
            <w:vAlign w:val="center"/>
          </w:tcPr>
          <w:p w14:paraId="2A8C6835" w14:textId="427E034B" w:rsidR="00EC1DAE" w:rsidRPr="001F192E" w:rsidRDefault="00311040" w:rsidP="00EC1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50,5</w:t>
            </w:r>
          </w:p>
        </w:tc>
        <w:tc>
          <w:tcPr>
            <w:tcW w:w="1276" w:type="dxa"/>
            <w:vAlign w:val="center"/>
          </w:tcPr>
          <w:p w14:paraId="77D48514" w14:textId="1C467071" w:rsidR="00EC1DAE" w:rsidRPr="001F192E" w:rsidRDefault="00311040" w:rsidP="00EC1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50,5</w:t>
            </w:r>
          </w:p>
        </w:tc>
      </w:tr>
      <w:tr w:rsidR="00311040" w:rsidRPr="001F192E" w14:paraId="49974B57" w14:textId="2F025ABC" w:rsidTr="00311040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14ED8327" w14:textId="77777777" w:rsidR="00311040" w:rsidRPr="001F192E" w:rsidRDefault="00311040" w:rsidP="00311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76CD3E97" w14:textId="77777777" w:rsidR="00311040" w:rsidRPr="001F192E" w:rsidRDefault="00311040" w:rsidP="003110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71560" w14:textId="77777777" w:rsidR="00311040" w:rsidRPr="001F192E" w:rsidRDefault="00311040" w:rsidP="003110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4E2BDAB7" w14:textId="626BAC43" w:rsidR="00311040" w:rsidRPr="00913224" w:rsidRDefault="00311040" w:rsidP="003110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6 615,3</w:t>
            </w:r>
          </w:p>
        </w:tc>
        <w:tc>
          <w:tcPr>
            <w:tcW w:w="1276" w:type="dxa"/>
            <w:vAlign w:val="center"/>
          </w:tcPr>
          <w:p w14:paraId="03728C54" w14:textId="4810922C" w:rsidR="00311040" w:rsidRPr="00913224" w:rsidRDefault="00FE0420" w:rsidP="003110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1</w:t>
            </w:r>
            <w:r w:rsidR="00682B2A">
              <w:rPr>
                <w:rFonts w:ascii="Times New Roman" w:eastAsia="Times New Roman" w:hAnsi="Times New Roman"/>
                <w:bCs/>
                <w:lang w:eastAsia="ru-RU"/>
              </w:rPr>
              <w:t> 373,1</w:t>
            </w:r>
          </w:p>
        </w:tc>
        <w:tc>
          <w:tcPr>
            <w:tcW w:w="1134" w:type="dxa"/>
            <w:vAlign w:val="center"/>
          </w:tcPr>
          <w:p w14:paraId="5C7E30EE" w14:textId="4E0120BE" w:rsidR="00311040" w:rsidRPr="00913224" w:rsidRDefault="00682B2A" w:rsidP="003110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</w:t>
            </w:r>
            <w:r w:rsidR="00311040">
              <w:rPr>
                <w:rFonts w:ascii="Times New Roman" w:eastAsia="Times New Roman" w:hAnsi="Times New Roman"/>
                <w:bCs/>
                <w:lang w:eastAsia="ru-RU"/>
              </w:rPr>
              <w:t>4 380,5</w:t>
            </w:r>
          </w:p>
        </w:tc>
        <w:tc>
          <w:tcPr>
            <w:tcW w:w="1134" w:type="dxa"/>
            <w:vAlign w:val="center"/>
          </w:tcPr>
          <w:p w14:paraId="70280010" w14:textId="082F4E9C" w:rsidR="00311040" w:rsidRPr="001F192E" w:rsidRDefault="00311040" w:rsidP="003110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50,5</w:t>
            </w:r>
          </w:p>
        </w:tc>
        <w:tc>
          <w:tcPr>
            <w:tcW w:w="1134" w:type="dxa"/>
            <w:vAlign w:val="center"/>
          </w:tcPr>
          <w:p w14:paraId="52C30B43" w14:textId="19E7608F" w:rsidR="00311040" w:rsidRPr="001F192E" w:rsidRDefault="00311040" w:rsidP="003110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50,5</w:t>
            </w:r>
          </w:p>
        </w:tc>
        <w:tc>
          <w:tcPr>
            <w:tcW w:w="1134" w:type="dxa"/>
            <w:vAlign w:val="center"/>
          </w:tcPr>
          <w:p w14:paraId="2FC42BED" w14:textId="5C701607" w:rsidR="00311040" w:rsidRPr="001F192E" w:rsidRDefault="00311040" w:rsidP="003110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50,5</w:t>
            </w:r>
          </w:p>
        </w:tc>
        <w:tc>
          <w:tcPr>
            <w:tcW w:w="1417" w:type="dxa"/>
            <w:vAlign w:val="center"/>
          </w:tcPr>
          <w:p w14:paraId="2F0E1C2F" w14:textId="530A00B4" w:rsidR="00311040" w:rsidRPr="001F192E" w:rsidRDefault="00311040" w:rsidP="003110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50,5</w:t>
            </w:r>
          </w:p>
        </w:tc>
        <w:tc>
          <w:tcPr>
            <w:tcW w:w="1276" w:type="dxa"/>
            <w:vAlign w:val="center"/>
          </w:tcPr>
          <w:p w14:paraId="085FAB8D" w14:textId="41C9E463" w:rsidR="00311040" w:rsidRPr="001F192E" w:rsidRDefault="00311040" w:rsidP="003110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50,5</w:t>
            </w:r>
          </w:p>
        </w:tc>
      </w:tr>
      <w:tr w:rsidR="00C84124" w:rsidRPr="001F192E" w14:paraId="519969D6" w14:textId="5944FE1D" w:rsidTr="00311040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4C32273D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3B1838CF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CE97EA3" w14:textId="77777777" w:rsidR="00C84124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</w:t>
            </w:r>
          </w:p>
          <w:p w14:paraId="2B483B63" w14:textId="5326A735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0D1B04CF" w14:textId="6FC73488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lang w:eastAsia="ru-RU"/>
              </w:rPr>
              <w:t>1 315 999,1</w:t>
            </w:r>
          </w:p>
        </w:tc>
        <w:tc>
          <w:tcPr>
            <w:tcW w:w="1276" w:type="dxa"/>
            <w:vAlign w:val="center"/>
          </w:tcPr>
          <w:p w14:paraId="60942362" w14:textId="483726BD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lang w:eastAsia="ru-RU"/>
              </w:rPr>
              <w:t>1 677 366,0</w:t>
            </w:r>
          </w:p>
        </w:tc>
        <w:tc>
          <w:tcPr>
            <w:tcW w:w="1134" w:type="dxa"/>
            <w:vAlign w:val="center"/>
          </w:tcPr>
          <w:p w14:paraId="2E1E4A8F" w14:textId="6288B013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F0F43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862432B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36973F5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2155E87B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46D579B9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3462EC04" w14:textId="06AB8A39" w:rsidTr="00311040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57E112F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5065F4C4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6BE1FC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FC97822" w14:textId="3C4CE27D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lang w:eastAsia="ru-RU"/>
              </w:rPr>
              <w:t>1 358 235,</w:t>
            </w:r>
            <w:r w:rsidR="00913224" w:rsidRPr="00913224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F12864B" w14:textId="14AF29BB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lang w:eastAsia="ru-RU"/>
              </w:rPr>
              <w:t>543 2</w:t>
            </w:r>
            <w:r w:rsidR="00913224" w:rsidRPr="00913224">
              <w:rPr>
                <w:rFonts w:ascii="Times New Roman" w:eastAsia="Times New Roman" w:hAnsi="Times New Roman"/>
                <w:bCs/>
                <w:lang w:eastAsia="ru-RU"/>
              </w:rPr>
              <w:t>60</w:t>
            </w:r>
            <w:r w:rsidRPr="00913224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682B2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4B6D232" w14:textId="5DE9A968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AAB808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9035B84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7DCDDB5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490C0BD2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7DE26247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33D7DAF0" w14:textId="70E1391F" w:rsidTr="00311040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52051883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288A493C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14:paraId="6EF8A033" w14:textId="77777777" w:rsidR="00C84124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внебюджетные </w:t>
            </w:r>
          </w:p>
          <w:p w14:paraId="5C284EFF" w14:textId="33EEE5F4" w:rsidR="00C84124" w:rsidRPr="001F192E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116B826D" w14:textId="77777777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7757C0" w14:textId="77777777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E5DE1" w14:textId="77777777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4679E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2EDB434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623338A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00E2BC90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0B5959DE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7E9399B7" w14:textId="7DD95A02" w:rsidTr="00311040">
        <w:trPr>
          <w:trHeight w:val="217"/>
          <w:jc w:val="center"/>
        </w:trPr>
        <w:tc>
          <w:tcPr>
            <w:tcW w:w="396" w:type="dxa"/>
            <w:vMerge w:val="restart"/>
          </w:tcPr>
          <w:p w14:paraId="7AF6E80D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427" w:type="dxa"/>
            <w:vMerge w:val="restart"/>
          </w:tcPr>
          <w:p w14:paraId="6D3123C5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сновное мероприятие 1:</w:t>
            </w:r>
          </w:p>
          <w:p w14:paraId="11362FE2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66D7B98E" w14:textId="782E5BC3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CF66F39" w14:textId="3F4FE04F" w:rsidR="00C84124" w:rsidRPr="00913224" w:rsidRDefault="009132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lang w:eastAsia="ru-RU"/>
              </w:rPr>
              <w:t>1 616 874,6</w:t>
            </w:r>
          </w:p>
        </w:tc>
        <w:tc>
          <w:tcPr>
            <w:tcW w:w="1276" w:type="dxa"/>
            <w:vAlign w:val="center"/>
          </w:tcPr>
          <w:p w14:paraId="1515DA77" w14:textId="345FFC5A" w:rsidR="00C84124" w:rsidRPr="00913224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 094 809,9</w:t>
            </w:r>
          </w:p>
        </w:tc>
        <w:tc>
          <w:tcPr>
            <w:tcW w:w="1134" w:type="dxa"/>
            <w:vAlign w:val="center"/>
          </w:tcPr>
          <w:p w14:paraId="026ACB58" w14:textId="0FBED0AF" w:rsidR="00C84124" w:rsidRPr="00913224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</w:t>
            </w:r>
            <w:r w:rsidR="00A74E05">
              <w:rPr>
                <w:rFonts w:ascii="Times New Roman" w:eastAsia="Times New Roman" w:hAnsi="Times New Roman"/>
                <w:bCs/>
                <w:lang w:eastAsia="ru-RU"/>
              </w:rPr>
              <w:t>0 000,0</w:t>
            </w:r>
          </w:p>
        </w:tc>
        <w:tc>
          <w:tcPr>
            <w:tcW w:w="1134" w:type="dxa"/>
            <w:vAlign w:val="center"/>
          </w:tcPr>
          <w:p w14:paraId="5607A6B7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3035F1B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8F9B78D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67428655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165F000E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348B1743" w14:textId="5591E057" w:rsidTr="00311040">
        <w:trPr>
          <w:trHeight w:val="300"/>
          <w:jc w:val="center"/>
        </w:trPr>
        <w:tc>
          <w:tcPr>
            <w:tcW w:w="396" w:type="dxa"/>
            <w:vMerge/>
          </w:tcPr>
          <w:p w14:paraId="7F7CED26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76A2CBC1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E6F9C2E" w14:textId="39BD10BE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7AC76E4B" w14:textId="1278D29D" w:rsidR="00C84124" w:rsidRPr="00913224" w:rsidRDefault="009132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lang w:eastAsia="ru-RU"/>
              </w:rPr>
              <w:t>381 174,6</w:t>
            </w:r>
          </w:p>
        </w:tc>
        <w:tc>
          <w:tcPr>
            <w:tcW w:w="1276" w:type="dxa"/>
            <w:vAlign w:val="center"/>
          </w:tcPr>
          <w:p w14:paraId="4FDF2E6D" w14:textId="1387D30E" w:rsidR="00C84124" w:rsidRPr="00913224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2 910,5</w:t>
            </w:r>
          </w:p>
        </w:tc>
        <w:tc>
          <w:tcPr>
            <w:tcW w:w="1134" w:type="dxa"/>
            <w:vAlign w:val="center"/>
          </w:tcPr>
          <w:p w14:paraId="4004FD1D" w14:textId="4E2B75FA" w:rsidR="00C84124" w:rsidRPr="001F192E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</w:t>
            </w:r>
            <w:r w:rsidR="00A74E05">
              <w:rPr>
                <w:rFonts w:ascii="Times New Roman" w:eastAsia="Times New Roman" w:hAnsi="Times New Roman"/>
                <w:bCs/>
                <w:lang w:eastAsia="ru-RU"/>
              </w:rPr>
              <w:t>0 000,0</w:t>
            </w:r>
          </w:p>
        </w:tc>
        <w:tc>
          <w:tcPr>
            <w:tcW w:w="1134" w:type="dxa"/>
            <w:vAlign w:val="center"/>
          </w:tcPr>
          <w:p w14:paraId="1A6F227F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C85ABB1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91ECD22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6AD11DC1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58585FD7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02E45267" w14:textId="5161AD12" w:rsidTr="00311040">
        <w:trPr>
          <w:trHeight w:val="229"/>
          <w:jc w:val="center"/>
        </w:trPr>
        <w:tc>
          <w:tcPr>
            <w:tcW w:w="396" w:type="dxa"/>
            <w:vMerge/>
          </w:tcPr>
          <w:p w14:paraId="570836DC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712D87BC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F1FD39" w14:textId="77777777" w:rsidR="00C84124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</w:t>
            </w:r>
          </w:p>
          <w:p w14:paraId="7ABD3420" w14:textId="258C73B0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4785A124" w14:textId="77777777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6C83C31C" w14:textId="77777777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5E0EBA1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0BC4D09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DE00B10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9E0E55A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10D5B126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2B396FF2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7ED2752C" w14:textId="558859AD" w:rsidTr="00311040">
        <w:trPr>
          <w:trHeight w:val="272"/>
          <w:jc w:val="center"/>
        </w:trPr>
        <w:tc>
          <w:tcPr>
            <w:tcW w:w="396" w:type="dxa"/>
            <w:vMerge/>
          </w:tcPr>
          <w:p w14:paraId="0C39DDE9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2302F8BC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40CFA89" w14:textId="3FB25625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0F437D8" w14:textId="35FD72BE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lang w:eastAsia="ru-RU"/>
              </w:rPr>
              <w:t>1 235 700,</w:t>
            </w:r>
            <w:r w:rsidR="00913224" w:rsidRPr="00913224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276" w:type="dxa"/>
          </w:tcPr>
          <w:p w14:paraId="740F21FF" w14:textId="705CCAB0" w:rsidR="00C84124" w:rsidRPr="00913224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lang w:eastAsia="ru-RU"/>
              </w:rPr>
              <w:t>361</w:t>
            </w:r>
            <w:r w:rsidR="00913224" w:rsidRPr="00913224">
              <w:rPr>
                <w:rFonts w:ascii="Times New Roman" w:eastAsia="Times New Roman" w:hAnsi="Times New Roman"/>
                <w:bCs/>
                <w:lang w:eastAsia="ru-RU"/>
              </w:rPr>
              <w:t> 899,4</w:t>
            </w:r>
          </w:p>
        </w:tc>
        <w:tc>
          <w:tcPr>
            <w:tcW w:w="1134" w:type="dxa"/>
          </w:tcPr>
          <w:p w14:paraId="03982D40" w14:textId="11C4AFC5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00C9C3D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644F080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37734CB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371F3B7C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6AE5159D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3CFCD646" w14:textId="717B2B15" w:rsidTr="00311040">
        <w:trPr>
          <w:trHeight w:val="347"/>
          <w:jc w:val="center"/>
        </w:trPr>
        <w:tc>
          <w:tcPr>
            <w:tcW w:w="396" w:type="dxa"/>
            <w:vMerge/>
          </w:tcPr>
          <w:p w14:paraId="6AE60ED8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16D477AC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14:paraId="005F28D1" w14:textId="77777777" w:rsidR="00C84124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внебюджетные </w:t>
            </w:r>
          </w:p>
          <w:p w14:paraId="6FFFB70E" w14:textId="5DAD96FE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401E8F6B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6F70D51C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6AC79D3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1CA67CC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B14728E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C06D1D0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778CC6F7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1D30B8FF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6D6C0FC9" w14:textId="7135C58E" w:rsidTr="00311040">
        <w:trPr>
          <w:trHeight w:val="300"/>
          <w:jc w:val="center"/>
        </w:trPr>
        <w:tc>
          <w:tcPr>
            <w:tcW w:w="396" w:type="dxa"/>
            <w:vMerge w:val="restart"/>
          </w:tcPr>
          <w:p w14:paraId="4AB51B1D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427" w:type="dxa"/>
            <w:vMerge w:val="restart"/>
          </w:tcPr>
          <w:p w14:paraId="20DDFFA7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сновное мероприятие 2:</w:t>
            </w:r>
          </w:p>
          <w:p w14:paraId="7FA57485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0973FDC4" w14:textId="622E2212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0DF6" w14:textId="4A751460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140 0</w:t>
            </w:r>
            <w:r w:rsidR="000804DC">
              <w:rPr>
                <w:rFonts w:ascii="Times New Roman" w:hAnsi="Times New Roman"/>
                <w:bCs/>
                <w:lang w:eastAsia="ru-RU"/>
              </w:rPr>
              <w:t>84</w:t>
            </w:r>
            <w:r w:rsidRPr="001F192E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37455" w14:textId="583A79C4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49 9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28BCF" w14:textId="78DD23C2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13A8779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54C708B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8C4AA85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6EF06AA7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36E8DE42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65C44BF8" w14:textId="1EA3659E" w:rsidTr="00311040">
        <w:trPr>
          <w:trHeight w:val="300"/>
          <w:jc w:val="center"/>
        </w:trPr>
        <w:tc>
          <w:tcPr>
            <w:tcW w:w="396" w:type="dxa"/>
            <w:vMerge/>
          </w:tcPr>
          <w:p w14:paraId="65A68256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3FE301DF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2CB9FAF" w14:textId="43E151A2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58B99D9E" w14:textId="1948512F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40 0</w:t>
            </w:r>
            <w:r w:rsidR="000804DC">
              <w:rPr>
                <w:rFonts w:ascii="Times New Roman" w:eastAsia="Times New Roman" w:hAnsi="Times New Roman"/>
                <w:bCs/>
                <w:lang w:eastAsia="ru-RU"/>
              </w:rPr>
              <w:t>84</w:t>
            </w: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14:paraId="63E09436" w14:textId="7691E83C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49 935,2</w:t>
            </w:r>
          </w:p>
        </w:tc>
        <w:tc>
          <w:tcPr>
            <w:tcW w:w="1134" w:type="dxa"/>
            <w:vAlign w:val="center"/>
          </w:tcPr>
          <w:p w14:paraId="39A2B5FB" w14:textId="7C4858C0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22C3A46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0A3DAF8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8612E36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4C6BDECF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7D7E177E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657D35DE" w14:textId="69582658" w:rsidTr="00311040">
        <w:trPr>
          <w:trHeight w:val="289"/>
          <w:jc w:val="center"/>
        </w:trPr>
        <w:tc>
          <w:tcPr>
            <w:tcW w:w="396" w:type="dxa"/>
            <w:vMerge/>
          </w:tcPr>
          <w:p w14:paraId="36A3604E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34B269CD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C19E7FF" w14:textId="77777777" w:rsidR="00C84124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</w:t>
            </w:r>
          </w:p>
          <w:p w14:paraId="3B91B2AB" w14:textId="58E5D94F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5F8011C0" w14:textId="1B9AF460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35E577" w14:textId="42DC61A6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1B0E397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A17FE22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A06854E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1CBD04C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43FFF32C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75C3FB9F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749E76E0" w14:textId="7A98F40D" w:rsidTr="00311040">
        <w:trPr>
          <w:trHeight w:val="300"/>
          <w:jc w:val="center"/>
        </w:trPr>
        <w:tc>
          <w:tcPr>
            <w:tcW w:w="396" w:type="dxa"/>
            <w:vMerge/>
          </w:tcPr>
          <w:p w14:paraId="0F88657C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7EAA05BC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BAAE645" w14:textId="01A97386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650D156" w14:textId="18649BF9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7BBC24" w14:textId="229DBCE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ED7A23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F734803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7B9BA9A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EDDF787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7DC94C84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58D78923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C84124" w:rsidRPr="001F192E" w14:paraId="398F8F20" w14:textId="5FB4EBA4" w:rsidTr="00311040">
        <w:trPr>
          <w:trHeight w:val="250"/>
          <w:jc w:val="center"/>
        </w:trPr>
        <w:tc>
          <w:tcPr>
            <w:tcW w:w="396" w:type="dxa"/>
            <w:vMerge/>
          </w:tcPr>
          <w:p w14:paraId="7E435CC4" w14:textId="77777777" w:rsidR="00C84124" w:rsidRPr="001F192E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</w:tcPr>
          <w:p w14:paraId="794AD2E5" w14:textId="77777777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14:paraId="0A05130B" w14:textId="77777777" w:rsidR="00C84124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внебюджетные </w:t>
            </w:r>
          </w:p>
          <w:p w14:paraId="46899998" w14:textId="7FB83B13" w:rsidR="00C84124" w:rsidRPr="001F192E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27D6468B" w14:textId="7D28D640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5D12AB" w14:textId="66C05FD2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7A21199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F89EE81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83966E5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C60D842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67360B50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3AC0C9F2" w14:textId="77777777" w:rsidR="00C84124" w:rsidRPr="001F192E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804DC" w:rsidRPr="001F192E" w14:paraId="6A8297A5" w14:textId="11101AD0" w:rsidTr="00311040">
        <w:trPr>
          <w:trHeight w:val="280"/>
          <w:jc w:val="center"/>
        </w:trPr>
        <w:tc>
          <w:tcPr>
            <w:tcW w:w="396" w:type="dxa"/>
            <w:vMerge w:val="restart"/>
          </w:tcPr>
          <w:p w14:paraId="5372844F" w14:textId="77777777" w:rsidR="000804DC" w:rsidRPr="001F192E" w:rsidRDefault="000804DC" w:rsidP="0008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427" w:type="dxa"/>
            <w:vMerge w:val="restart"/>
          </w:tcPr>
          <w:p w14:paraId="6B4AA1B0" w14:textId="77777777" w:rsidR="000804DC" w:rsidRPr="001F192E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сновное мероприятие 3:</w:t>
            </w:r>
          </w:p>
          <w:p w14:paraId="2929D8B9" w14:textId="77777777" w:rsidR="000804DC" w:rsidRPr="001F192E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456BE761" w14:textId="337C47AE" w:rsidR="000804DC" w:rsidRPr="001F192E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14:paraId="57985A97" w14:textId="62F2A865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 878,3</w:t>
            </w:r>
          </w:p>
        </w:tc>
        <w:tc>
          <w:tcPr>
            <w:tcW w:w="1276" w:type="dxa"/>
            <w:vAlign w:val="center"/>
          </w:tcPr>
          <w:p w14:paraId="0AD83158" w14:textId="5B531EEC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 728,1</w:t>
            </w:r>
          </w:p>
        </w:tc>
        <w:tc>
          <w:tcPr>
            <w:tcW w:w="1134" w:type="dxa"/>
            <w:vAlign w:val="center"/>
          </w:tcPr>
          <w:p w14:paraId="22E9B252" w14:textId="48D4F81C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7A6AB3D9" w14:textId="20C8FD3E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17B2FEF5" w14:textId="1D1B9139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51F8A4DB" w14:textId="7C1602BA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417" w:type="dxa"/>
            <w:vAlign w:val="center"/>
          </w:tcPr>
          <w:p w14:paraId="4CAE353B" w14:textId="33A8A0A5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276" w:type="dxa"/>
            <w:vAlign w:val="center"/>
          </w:tcPr>
          <w:p w14:paraId="31E1657F" w14:textId="77DB6054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</w:tr>
      <w:tr w:rsidR="000804DC" w:rsidRPr="001F192E" w14:paraId="6464A2C9" w14:textId="2EFF7B00" w:rsidTr="00311040">
        <w:trPr>
          <w:trHeight w:val="337"/>
          <w:jc w:val="center"/>
        </w:trPr>
        <w:tc>
          <w:tcPr>
            <w:tcW w:w="396" w:type="dxa"/>
            <w:vMerge/>
          </w:tcPr>
          <w:p w14:paraId="2F00930C" w14:textId="77777777" w:rsidR="000804DC" w:rsidRPr="001F192E" w:rsidRDefault="000804DC" w:rsidP="0008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441601BC" w14:textId="77777777" w:rsidR="000804DC" w:rsidRPr="001F192E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2DB47A6" w14:textId="646B4763" w:rsidR="000804DC" w:rsidRPr="001F192E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31586693" w14:textId="17EA6CDF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 878,3</w:t>
            </w:r>
          </w:p>
        </w:tc>
        <w:tc>
          <w:tcPr>
            <w:tcW w:w="1276" w:type="dxa"/>
            <w:vAlign w:val="center"/>
          </w:tcPr>
          <w:p w14:paraId="2763E2E2" w14:textId="1E393BFB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 728,1</w:t>
            </w:r>
          </w:p>
        </w:tc>
        <w:tc>
          <w:tcPr>
            <w:tcW w:w="1134" w:type="dxa"/>
            <w:vAlign w:val="center"/>
          </w:tcPr>
          <w:p w14:paraId="3E03BB8A" w14:textId="03D0D0B1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303E62E4" w14:textId="59A8002D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150F0E29" w14:textId="459EE723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0C8CF048" w14:textId="737391AD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417" w:type="dxa"/>
            <w:vAlign w:val="center"/>
          </w:tcPr>
          <w:p w14:paraId="0552AE30" w14:textId="6727AB16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  <w:tc>
          <w:tcPr>
            <w:tcW w:w="1276" w:type="dxa"/>
            <w:vAlign w:val="center"/>
          </w:tcPr>
          <w:p w14:paraId="1A1E7BE1" w14:textId="360B6197" w:rsidR="000804DC" w:rsidRPr="001F192E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 380,5</w:t>
            </w:r>
          </w:p>
        </w:tc>
      </w:tr>
      <w:tr w:rsidR="00DC1018" w:rsidRPr="001F192E" w14:paraId="119B34DA" w14:textId="1E832827" w:rsidTr="00311040">
        <w:trPr>
          <w:trHeight w:val="347"/>
          <w:jc w:val="center"/>
        </w:trPr>
        <w:tc>
          <w:tcPr>
            <w:tcW w:w="396" w:type="dxa"/>
            <w:vMerge/>
          </w:tcPr>
          <w:p w14:paraId="03C5F0AF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5BAF201F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5895A9F" w14:textId="77777777" w:rsidR="00DC1018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</w:t>
            </w:r>
          </w:p>
          <w:p w14:paraId="68702817" w14:textId="516649F3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31BEEA99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043ACD2C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EDDBF70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C061D3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61A197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605BDAE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6CBF95E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28A82999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24C11752" w14:textId="5650ACB8" w:rsidTr="00311040">
        <w:trPr>
          <w:trHeight w:val="430"/>
          <w:jc w:val="center"/>
        </w:trPr>
        <w:tc>
          <w:tcPr>
            <w:tcW w:w="396" w:type="dxa"/>
            <w:vMerge/>
          </w:tcPr>
          <w:p w14:paraId="0A474479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6B1A8F0D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4EECF4B" w14:textId="2FA53CAF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8936DE8" w14:textId="50CE234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1AEC01EC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B128DC1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1D508D8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28FFC27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9E9BCB5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1A2B0E10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6FFEFC6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32372A34" w14:textId="2425513C" w:rsidTr="00311040">
        <w:trPr>
          <w:trHeight w:val="334"/>
          <w:jc w:val="center"/>
        </w:trPr>
        <w:tc>
          <w:tcPr>
            <w:tcW w:w="396" w:type="dxa"/>
            <w:vMerge/>
          </w:tcPr>
          <w:p w14:paraId="1EA857E4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3B409B06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14:paraId="6E905E08" w14:textId="77777777" w:rsidR="00DC1018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внебюджетные </w:t>
            </w:r>
          </w:p>
          <w:p w14:paraId="53FA83EA" w14:textId="33744CF9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4CA3855E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38404D6D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5E7261E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FAE065E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0926878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FB11AC7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75B88CAE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46AA3A98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6DF5D97F" w14:textId="0B96C438" w:rsidTr="00311040">
        <w:trPr>
          <w:trHeight w:val="192"/>
          <w:jc w:val="center"/>
        </w:trPr>
        <w:tc>
          <w:tcPr>
            <w:tcW w:w="396" w:type="dxa"/>
            <w:vMerge w:val="restart"/>
          </w:tcPr>
          <w:p w14:paraId="095ACF81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427" w:type="dxa"/>
            <w:vMerge w:val="restart"/>
          </w:tcPr>
          <w:p w14:paraId="7BD74DB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Основное мероприятие 4:</w:t>
            </w:r>
          </w:p>
          <w:p w14:paraId="0DCC8A99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0C7DFDDA" w14:textId="54758474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880492B" w14:textId="62D9338E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5 883,0</w:t>
            </w:r>
          </w:p>
        </w:tc>
        <w:tc>
          <w:tcPr>
            <w:tcW w:w="1276" w:type="dxa"/>
          </w:tcPr>
          <w:p w14:paraId="4C83E092" w14:textId="7801A72B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9 461,</w:t>
            </w:r>
            <w:r w:rsidR="00DC7C1C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</w:tcPr>
          <w:p w14:paraId="7A4B14BB" w14:textId="2D53199F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D67460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6CAC99E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503EAEC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64490AE7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31F25A8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14D1E0DF" w14:textId="3986EF9D" w:rsidTr="00311040">
        <w:trPr>
          <w:trHeight w:val="269"/>
          <w:jc w:val="center"/>
        </w:trPr>
        <w:tc>
          <w:tcPr>
            <w:tcW w:w="396" w:type="dxa"/>
            <w:vMerge/>
          </w:tcPr>
          <w:p w14:paraId="0BA5D95F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7490CB47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D364B7" w14:textId="7F247350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5CBBF7C" w14:textId="102DFA82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58,8</w:t>
            </w:r>
          </w:p>
        </w:tc>
        <w:tc>
          <w:tcPr>
            <w:tcW w:w="1276" w:type="dxa"/>
          </w:tcPr>
          <w:p w14:paraId="047DCD65" w14:textId="4EF006D9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693D4AE5" w14:textId="7B71924F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F6F1DA9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2432CF7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F8E3817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2714D5EB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08A33155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3D07C320" w14:textId="77A82E71" w:rsidTr="00311040">
        <w:trPr>
          <w:trHeight w:val="272"/>
          <w:jc w:val="center"/>
        </w:trPr>
        <w:tc>
          <w:tcPr>
            <w:tcW w:w="396" w:type="dxa"/>
            <w:vMerge/>
          </w:tcPr>
          <w:p w14:paraId="52AC83E2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3F4C49C5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F4FF848" w14:textId="77777777" w:rsidR="00DC1018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</w:t>
            </w:r>
          </w:p>
          <w:p w14:paraId="6CB6EE25" w14:textId="29F4A48B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0DAEAA4" w14:textId="69438075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5 024,2</w:t>
            </w:r>
          </w:p>
        </w:tc>
        <w:tc>
          <w:tcPr>
            <w:tcW w:w="1276" w:type="dxa"/>
          </w:tcPr>
          <w:p w14:paraId="29687051" w14:textId="5DA3E93C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5 024,2</w:t>
            </w:r>
          </w:p>
        </w:tc>
        <w:tc>
          <w:tcPr>
            <w:tcW w:w="1134" w:type="dxa"/>
          </w:tcPr>
          <w:p w14:paraId="26A9ABFE" w14:textId="567E8933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637FD9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156951C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7B775F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15AB217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0A0A9778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410F24D7" w14:textId="53619828" w:rsidTr="00311040">
        <w:trPr>
          <w:trHeight w:val="262"/>
          <w:jc w:val="center"/>
        </w:trPr>
        <w:tc>
          <w:tcPr>
            <w:tcW w:w="396" w:type="dxa"/>
            <w:vMerge/>
          </w:tcPr>
          <w:p w14:paraId="6DD56A7B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2F62D1F1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D1CDBB2" w14:textId="5FF0F34F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7253100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48D5B839" w14:textId="5C0D19AE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3 542,</w:t>
            </w:r>
            <w:r w:rsidR="00DC7C1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</w:tcPr>
          <w:p w14:paraId="4A0939C6" w14:textId="06972C25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EFA3D51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7F20C9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C23A431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735ACE4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62170DE5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73050CFD" w14:textId="297D0274" w:rsidTr="00311040">
        <w:trPr>
          <w:trHeight w:val="137"/>
          <w:jc w:val="center"/>
        </w:trPr>
        <w:tc>
          <w:tcPr>
            <w:tcW w:w="396" w:type="dxa"/>
            <w:vMerge/>
          </w:tcPr>
          <w:p w14:paraId="7D0532D4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4B7BF057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14:paraId="257E1063" w14:textId="77777777" w:rsidR="00DC1018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внебюджетные </w:t>
            </w:r>
          </w:p>
          <w:p w14:paraId="6CC02739" w14:textId="7047765C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2ADABF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7BAA2EA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ACD2219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AA1FA1D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D170B4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1DA1865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2EB10B8C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3BD3E41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3A4717B7" w14:textId="4AE16EC4" w:rsidTr="00311040">
        <w:trPr>
          <w:trHeight w:val="268"/>
          <w:jc w:val="center"/>
        </w:trPr>
        <w:tc>
          <w:tcPr>
            <w:tcW w:w="396" w:type="dxa"/>
            <w:vMerge w:val="restart"/>
          </w:tcPr>
          <w:p w14:paraId="23D039AD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3427" w:type="dxa"/>
            <w:vMerge w:val="restart"/>
          </w:tcPr>
          <w:p w14:paraId="06416DC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Основное мероприятие 5:</w:t>
            </w:r>
          </w:p>
          <w:p w14:paraId="171C38AB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6AB3E052" w14:textId="1C8A9940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1B19EC1" w14:textId="129249E9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513 196,3</w:t>
            </w:r>
          </w:p>
        </w:tc>
        <w:tc>
          <w:tcPr>
            <w:tcW w:w="1276" w:type="dxa"/>
          </w:tcPr>
          <w:p w14:paraId="66241A58" w14:textId="112A3A0D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21 762,8</w:t>
            </w:r>
          </w:p>
        </w:tc>
        <w:tc>
          <w:tcPr>
            <w:tcW w:w="1134" w:type="dxa"/>
          </w:tcPr>
          <w:p w14:paraId="12137FB5" w14:textId="70853CF0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116FF2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0EA38A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7E8824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0FB6C3F1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4563221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377CA40F" w14:textId="071F410C" w:rsidTr="00311040">
        <w:trPr>
          <w:trHeight w:val="273"/>
          <w:jc w:val="center"/>
        </w:trPr>
        <w:tc>
          <w:tcPr>
            <w:tcW w:w="396" w:type="dxa"/>
            <w:vMerge/>
          </w:tcPr>
          <w:p w14:paraId="5465A930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5B186AE1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2C92EC7" w14:textId="2623FBCD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0B14577F" w14:textId="1C01C65D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 052,8</w:t>
            </w:r>
          </w:p>
        </w:tc>
        <w:tc>
          <w:tcPr>
            <w:tcW w:w="1276" w:type="dxa"/>
          </w:tcPr>
          <w:p w14:paraId="266D5664" w14:textId="0B2395C3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4B97F718" w14:textId="38B17982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FEF3979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F8C4590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4405E88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7F65024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550F0C6D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0929CB4C" w14:textId="3D5C8BBD" w:rsidTr="00311040">
        <w:trPr>
          <w:trHeight w:val="278"/>
          <w:jc w:val="center"/>
        </w:trPr>
        <w:tc>
          <w:tcPr>
            <w:tcW w:w="396" w:type="dxa"/>
            <w:vMerge/>
          </w:tcPr>
          <w:p w14:paraId="43AEA9C4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1EB3A7A3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759208F" w14:textId="77777777" w:rsidR="00DC1018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</w:t>
            </w:r>
          </w:p>
          <w:p w14:paraId="6D32CD1D" w14:textId="7142CC49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0F3B484" w14:textId="6F350140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490 697,8</w:t>
            </w:r>
          </w:p>
        </w:tc>
        <w:tc>
          <w:tcPr>
            <w:tcW w:w="1276" w:type="dxa"/>
          </w:tcPr>
          <w:p w14:paraId="306103D8" w14:textId="5F7DE2EB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12 040,7</w:t>
            </w:r>
          </w:p>
        </w:tc>
        <w:tc>
          <w:tcPr>
            <w:tcW w:w="1134" w:type="dxa"/>
          </w:tcPr>
          <w:p w14:paraId="14DD51C9" w14:textId="13EB1669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997371B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35D5D15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489AC29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6FBD142E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226998D8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423CD243" w14:textId="48195F60" w:rsidTr="00311040">
        <w:trPr>
          <w:trHeight w:val="281"/>
          <w:jc w:val="center"/>
        </w:trPr>
        <w:tc>
          <w:tcPr>
            <w:tcW w:w="396" w:type="dxa"/>
            <w:vMerge/>
          </w:tcPr>
          <w:p w14:paraId="2368D6D6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08069A60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05D050F" w14:textId="7340DEAD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B97BC10" w14:textId="7B773625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20 445,7</w:t>
            </w:r>
          </w:p>
        </w:tc>
        <w:tc>
          <w:tcPr>
            <w:tcW w:w="1276" w:type="dxa"/>
          </w:tcPr>
          <w:p w14:paraId="57165A59" w14:textId="27653569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 835,0</w:t>
            </w:r>
          </w:p>
        </w:tc>
        <w:tc>
          <w:tcPr>
            <w:tcW w:w="1134" w:type="dxa"/>
          </w:tcPr>
          <w:p w14:paraId="0F94FAD1" w14:textId="4A9CD4BC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166DD18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58E6BF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A1F5840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206CB985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106CB59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36C93578" w14:textId="357F929D" w:rsidTr="00311040">
        <w:trPr>
          <w:trHeight w:val="272"/>
          <w:jc w:val="center"/>
        </w:trPr>
        <w:tc>
          <w:tcPr>
            <w:tcW w:w="396" w:type="dxa"/>
            <w:vMerge/>
          </w:tcPr>
          <w:p w14:paraId="325B2770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6E04B805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14:paraId="3F277A3B" w14:textId="77777777" w:rsidR="00DC1018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внебюджетные </w:t>
            </w:r>
          </w:p>
          <w:p w14:paraId="46148AD5" w14:textId="6889084A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1D1EE05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4490ACE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D4661E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026AD0B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A15749F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F0E3408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0F9E92C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7A285751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16E73E9C" w14:textId="78AAA6CC" w:rsidTr="00311040">
        <w:trPr>
          <w:trHeight w:val="272"/>
          <w:jc w:val="center"/>
        </w:trPr>
        <w:tc>
          <w:tcPr>
            <w:tcW w:w="396" w:type="dxa"/>
            <w:vMerge w:val="restart"/>
          </w:tcPr>
          <w:p w14:paraId="60151874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3427" w:type="dxa"/>
            <w:vMerge w:val="restart"/>
          </w:tcPr>
          <w:p w14:paraId="24580E82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сновное мероприятие 6:</w:t>
            </w:r>
          </w:p>
          <w:p w14:paraId="3AA6D93E" w14:textId="540E77CD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5E964C3D" w14:textId="65A98481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46F7AD41" w14:textId="70BEBC4E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t>407 306,9</w:t>
            </w:r>
          </w:p>
        </w:tc>
        <w:tc>
          <w:tcPr>
            <w:tcW w:w="1276" w:type="dxa"/>
          </w:tcPr>
          <w:p w14:paraId="26BE8270" w14:textId="604B0142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t>637 277,9</w:t>
            </w:r>
          </w:p>
        </w:tc>
        <w:tc>
          <w:tcPr>
            <w:tcW w:w="1134" w:type="dxa"/>
          </w:tcPr>
          <w:p w14:paraId="759EC4C5" w14:textId="191F16EA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66EFC1B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211C720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70B4B4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6EB3032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45CDE15C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56A24C27" w14:textId="064B6D01" w:rsidTr="00311040">
        <w:trPr>
          <w:trHeight w:val="272"/>
          <w:jc w:val="center"/>
        </w:trPr>
        <w:tc>
          <w:tcPr>
            <w:tcW w:w="396" w:type="dxa"/>
            <w:vMerge/>
          </w:tcPr>
          <w:p w14:paraId="405991D5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473C63D5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CEB8D8" w14:textId="32E571CB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7F9627D5" w14:textId="387C23CF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t>9 368,1</w:t>
            </w:r>
          </w:p>
        </w:tc>
        <w:tc>
          <w:tcPr>
            <w:tcW w:w="1276" w:type="dxa"/>
          </w:tcPr>
          <w:p w14:paraId="3E830FD7" w14:textId="0D768615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t>14 657,4</w:t>
            </w:r>
          </w:p>
        </w:tc>
        <w:tc>
          <w:tcPr>
            <w:tcW w:w="1134" w:type="dxa"/>
          </w:tcPr>
          <w:p w14:paraId="45036F84" w14:textId="2D87AF0F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2FD9EE9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59B714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A9097DC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050E65D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16A16607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249BF836" w14:textId="48D3E9E4" w:rsidTr="00311040">
        <w:trPr>
          <w:trHeight w:val="272"/>
          <w:jc w:val="center"/>
        </w:trPr>
        <w:tc>
          <w:tcPr>
            <w:tcW w:w="396" w:type="dxa"/>
            <w:vMerge/>
          </w:tcPr>
          <w:p w14:paraId="2B504A56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42409ABC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F923755" w14:textId="77777777" w:rsidR="00DC1018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</w:t>
            </w:r>
          </w:p>
          <w:p w14:paraId="437D01CD" w14:textId="776169A1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DBAF7B5" w14:textId="17028ADB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78BD933F" w14:textId="5795A203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t>490 704,0</w:t>
            </w:r>
          </w:p>
        </w:tc>
        <w:tc>
          <w:tcPr>
            <w:tcW w:w="1134" w:type="dxa"/>
          </w:tcPr>
          <w:p w14:paraId="1BC6D671" w14:textId="288435E3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361D7EF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2A3FC8F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A0D7B1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012A86B1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04C0B76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0B0ABEFC" w14:textId="7047DF20" w:rsidTr="00311040">
        <w:trPr>
          <w:trHeight w:val="272"/>
          <w:jc w:val="center"/>
        </w:trPr>
        <w:tc>
          <w:tcPr>
            <w:tcW w:w="396" w:type="dxa"/>
            <w:vMerge/>
          </w:tcPr>
          <w:p w14:paraId="0E8DF17C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7675C88F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9BFDBA" w14:textId="752582E9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E619213" w14:textId="22753E9C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t>84 312,5</w:t>
            </w:r>
          </w:p>
        </w:tc>
        <w:tc>
          <w:tcPr>
            <w:tcW w:w="1276" w:type="dxa"/>
          </w:tcPr>
          <w:p w14:paraId="402DC402" w14:textId="06EFA145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131 916,5</w:t>
            </w:r>
          </w:p>
        </w:tc>
        <w:tc>
          <w:tcPr>
            <w:tcW w:w="1134" w:type="dxa"/>
          </w:tcPr>
          <w:p w14:paraId="36C56A27" w14:textId="62756DDF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E86237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706A65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212232C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1411F06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1047B521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35D0D" w:rsidRPr="001F192E" w14:paraId="6F5D6496" w14:textId="29FC790C" w:rsidTr="00311040">
        <w:trPr>
          <w:trHeight w:val="467"/>
          <w:jc w:val="center"/>
        </w:trPr>
        <w:tc>
          <w:tcPr>
            <w:tcW w:w="396" w:type="dxa"/>
            <w:vMerge/>
          </w:tcPr>
          <w:p w14:paraId="364D729C" w14:textId="77777777" w:rsidR="00635D0D" w:rsidRPr="001F192E" w:rsidRDefault="00635D0D" w:rsidP="0051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543292D4" w14:textId="77777777" w:rsidR="00635D0D" w:rsidRPr="001F192E" w:rsidRDefault="00635D0D" w:rsidP="00512BC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14:paraId="3FC48157" w14:textId="77777777" w:rsidR="00635D0D" w:rsidRDefault="00635D0D" w:rsidP="00512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внебюджетные </w:t>
            </w:r>
          </w:p>
          <w:p w14:paraId="3337A5C9" w14:textId="70A2C35D" w:rsidR="00635D0D" w:rsidRPr="001F192E" w:rsidRDefault="00635D0D" w:rsidP="00512BC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8DFD088" w14:textId="77777777" w:rsidR="00635D0D" w:rsidRPr="001F192E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3D4FDA4E" w14:textId="77777777" w:rsidR="00635D0D" w:rsidRPr="001F192E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B76C791" w14:textId="77777777" w:rsidR="00635D0D" w:rsidRPr="001F192E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6D2C85C" w14:textId="77777777" w:rsidR="00635D0D" w:rsidRPr="001F192E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8D13DBF" w14:textId="77777777" w:rsidR="00635D0D" w:rsidRPr="001F192E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0A78B68" w14:textId="77777777" w:rsidR="00635D0D" w:rsidRPr="001F192E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232B9479" w14:textId="77777777" w:rsidR="00635D0D" w:rsidRPr="001F192E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55BC94D4" w14:textId="77777777" w:rsidR="00635D0D" w:rsidRPr="001F192E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4AC77934" w14:textId="3EA67031" w:rsidTr="00311040">
        <w:trPr>
          <w:trHeight w:val="272"/>
          <w:jc w:val="center"/>
        </w:trPr>
        <w:tc>
          <w:tcPr>
            <w:tcW w:w="396" w:type="dxa"/>
            <w:vMerge w:val="restart"/>
          </w:tcPr>
          <w:p w14:paraId="6CE8AF4C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3427" w:type="dxa"/>
            <w:vMerge w:val="restart"/>
          </w:tcPr>
          <w:p w14:paraId="3599EA8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Основное мероприятие 7:</w:t>
            </w:r>
          </w:p>
          <w:p w14:paraId="6CC6F08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29D49673" w14:textId="49246AAB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5B9C95F0" w14:textId="5F78D1E1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t>18 805,4</w:t>
            </w:r>
          </w:p>
        </w:tc>
        <w:tc>
          <w:tcPr>
            <w:tcW w:w="1276" w:type="dxa"/>
          </w:tcPr>
          <w:p w14:paraId="21310210" w14:textId="58DF978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7028EC89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6D0743F8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9014D2B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0CFA3BFE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3F9ABB4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122AE637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75E5EFFA" w14:textId="12CE7A5D" w:rsidTr="00311040">
        <w:trPr>
          <w:trHeight w:val="272"/>
          <w:jc w:val="center"/>
        </w:trPr>
        <w:tc>
          <w:tcPr>
            <w:tcW w:w="396" w:type="dxa"/>
            <w:vMerge/>
          </w:tcPr>
          <w:p w14:paraId="6181A052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44F0613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4CEB613" w14:textId="164263CA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192BE619" w14:textId="391891E9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t>1 880,5</w:t>
            </w:r>
          </w:p>
        </w:tc>
        <w:tc>
          <w:tcPr>
            <w:tcW w:w="1276" w:type="dxa"/>
          </w:tcPr>
          <w:p w14:paraId="442715D6" w14:textId="14C4E8FE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2A7D9AE5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2FAC091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704CCD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8D01EB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2FBC284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163905F9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2C6F8B47" w14:textId="24A6E02D" w:rsidTr="00311040">
        <w:trPr>
          <w:trHeight w:val="272"/>
          <w:jc w:val="center"/>
        </w:trPr>
        <w:tc>
          <w:tcPr>
            <w:tcW w:w="396" w:type="dxa"/>
            <w:vMerge/>
          </w:tcPr>
          <w:p w14:paraId="1134393E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1B84B6E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5DBF091" w14:textId="77777777" w:rsidR="00DC1018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</w:t>
            </w:r>
          </w:p>
          <w:p w14:paraId="4D6951F2" w14:textId="51A8C470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5C799A30" w14:textId="7EA26411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16 247,9</w:t>
            </w:r>
          </w:p>
        </w:tc>
        <w:tc>
          <w:tcPr>
            <w:tcW w:w="1276" w:type="dxa"/>
          </w:tcPr>
          <w:p w14:paraId="401D0525" w14:textId="612B0EAB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345B30E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296F432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5EC3DBC8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49A5AD8E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13F038D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30F2D319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16E1DDEE" w14:textId="6E993B20" w:rsidTr="00311040">
        <w:trPr>
          <w:trHeight w:val="272"/>
          <w:jc w:val="center"/>
        </w:trPr>
        <w:tc>
          <w:tcPr>
            <w:tcW w:w="396" w:type="dxa"/>
            <w:vMerge/>
          </w:tcPr>
          <w:p w14:paraId="4E3EFC68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616604E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1D74466" w14:textId="50A1E2A0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A67CA28" w14:textId="36E5EADE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val="en-US" w:eastAsia="ru-RU"/>
              </w:rPr>
              <w:t>677,0</w:t>
            </w:r>
          </w:p>
        </w:tc>
        <w:tc>
          <w:tcPr>
            <w:tcW w:w="1276" w:type="dxa"/>
          </w:tcPr>
          <w:p w14:paraId="5AC336D9" w14:textId="4BDEB161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0E1C064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6429139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F6EDBD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CF227E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019A9E5D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077E1AB0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1327F514" w14:textId="0BD28052" w:rsidTr="00311040">
        <w:trPr>
          <w:trHeight w:val="272"/>
          <w:jc w:val="center"/>
        </w:trPr>
        <w:tc>
          <w:tcPr>
            <w:tcW w:w="396" w:type="dxa"/>
            <w:vMerge/>
          </w:tcPr>
          <w:p w14:paraId="720BA4E9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43C27A5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14:paraId="5E0D0318" w14:textId="77777777" w:rsidR="00DC1018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внебюджетные </w:t>
            </w:r>
          </w:p>
          <w:p w14:paraId="16DCA457" w14:textId="343C9074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99968AF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276" w:type="dxa"/>
          </w:tcPr>
          <w:p w14:paraId="7D51DB8F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486102EC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4CB9E8E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015378B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4FCC0B0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3449E94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25918DF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39FF9DCB" w14:textId="5C006E89" w:rsidTr="00311040">
        <w:trPr>
          <w:trHeight w:val="272"/>
          <w:jc w:val="center"/>
        </w:trPr>
        <w:tc>
          <w:tcPr>
            <w:tcW w:w="396" w:type="dxa"/>
            <w:vMerge w:val="restart"/>
          </w:tcPr>
          <w:p w14:paraId="7EF1C4F9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3427" w:type="dxa"/>
            <w:vMerge w:val="restart"/>
          </w:tcPr>
          <w:p w14:paraId="1C1E73F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Основное мероприятие 8:</w:t>
            </w:r>
          </w:p>
          <w:p w14:paraId="575315E8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984" w:type="dxa"/>
            <w:vAlign w:val="center"/>
          </w:tcPr>
          <w:p w14:paraId="1E3AFDB0" w14:textId="1C43954B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30062" w14:textId="2D7028E2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431 8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29953" w14:textId="42DD1E99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936 0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0EA4F" w14:textId="3947A85C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1639946C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681FA8E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E7D9FB1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541348B7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179D58E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4C05D33D" w14:textId="0A67AB26" w:rsidTr="00311040">
        <w:trPr>
          <w:trHeight w:val="272"/>
          <w:jc w:val="center"/>
        </w:trPr>
        <w:tc>
          <w:tcPr>
            <w:tcW w:w="396" w:type="dxa"/>
            <w:vMerge/>
          </w:tcPr>
          <w:p w14:paraId="1E55552E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4AB196C8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9F26507" w14:textId="4493E076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A8661" w14:textId="37EBABC6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4 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1D9A2" w14:textId="67299CC0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9 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6DDA3" w14:textId="20B3F5D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1D11B97E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2C962C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E3249F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6B0F5A0F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461D8A80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1C20AE6B" w14:textId="76572517" w:rsidTr="00311040">
        <w:trPr>
          <w:trHeight w:val="272"/>
          <w:jc w:val="center"/>
        </w:trPr>
        <w:tc>
          <w:tcPr>
            <w:tcW w:w="396" w:type="dxa"/>
            <w:vMerge/>
          </w:tcPr>
          <w:p w14:paraId="1685BB68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23733C01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403C13E" w14:textId="77777777" w:rsidR="00DC1018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федеральный </w:t>
            </w:r>
          </w:p>
          <w:p w14:paraId="16D1C72F" w14:textId="3F193D9E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3213B" w14:textId="426F5914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410 4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E8F08" w14:textId="44B91A40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889 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1DB09" w14:textId="7D7C7404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6F2C936D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3F71907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1F45BF1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3CF9C2CF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0836E655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3996CD2A" w14:textId="3D2F11D6" w:rsidTr="00311040">
        <w:trPr>
          <w:trHeight w:val="272"/>
          <w:jc w:val="center"/>
        </w:trPr>
        <w:tc>
          <w:tcPr>
            <w:tcW w:w="396" w:type="dxa"/>
            <w:vMerge/>
          </w:tcPr>
          <w:p w14:paraId="2CCFEF0D" w14:textId="77777777" w:rsidR="00DC1018" w:rsidRPr="001F192E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401297B2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4525691" w14:textId="118CD95D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FB66C" w14:textId="0C30D5C1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17 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5F420" w14:textId="4885120C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hAnsi="Times New Roman"/>
                <w:bCs/>
                <w:lang w:eastAsia="ru-RU"/>
              </w:rPr>
              <w:t>37 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32D83" w14:textId="67EE2A5D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2DB5FC2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2925406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14:paraId="7741F3B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14:paraId="0020BE29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14:paraId="51CC191B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1018" w:rsidRPr="001F192E" w14:paraId="2E423231" w14:textId="1DEBFCE6" w:rsidTr="00311040">
        <w:trPr>
          <w:trHeight w:val="272"/>
          <w:jc w:val="center"/>
        </w:trPr>
        <w:tc>
          <w:tcPr>
            <w:tcW w:w="396" w:type="dxa"/>
            <w:vMerge/>
          </w:tcPr>
          <w:p w14:paraId="6949A729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3427" w:type="dxa"/>
            <w:vMerge/>
            <w:vAlign w:val="center"/>
          </w:tcPr>
          <w:p w14:paraId="499EC71B" w14:textId="77777777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984" w:type="dxa"/>
          </w:tcPr>
          <w:p w14:paraId="13F5062D" w14:textId="77777777" w:rsidR="00DC1018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 xml:space="preserve">внебюджетные </w:t>
            </w:r>
          </w:p>
          <w:p w14:paraId="6B493045" w14:textId="39FAB2C8" w:rsidR="00DC1018" w:rsidRPr="001F192E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1CDC29F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276" w:type="dxa"/>
          </w:tcPr>
          <w:p w14:paraId="7DB03BD4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6CF42DC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6E8CE536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15958387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134" w:type="dxa"/>
          </w:tcPr>
          <w:p w14:paraId="27A5EA33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417" w:type="dxa"/>
          </w:tcPr>
          <w:p w14:paraId="46438592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1276" w:type="dxa"/>
          </w:tcPr>
          <w:p w14:paraId="0151C01A" w14:textId="77777777" w:rsidR="00DC1018" w:rsidRPr="001F192E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</w:tr>
    </w:tbl>
    <w:p w14:paraId="3CB11C13" w14:textId="77777777" w:rsidR="004A2BF5" w:rsidRPr="001F192E" w:rsidRDefault="004A2BF5" w:rsidP="004A2BF5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19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14:paraId="718ED2AD" w14:textId="77777777" w:rsidR="004A2BF5" w:rsidRPr="001F192E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  <w:sectPr w:rsidR="004A2BF5" w:rsidRPr="001F192E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F352585" w14:textId="77777777" w:rsidR="004A2BF5" w:rsidRPr="001F192E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F192E">
        <w:rPr>
          <w:rFonts w:ascii="Times New Roman" w:hAnsi="Times New Roman"/>
          <w:bCs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04ED1DBC" w14:textId="77777777" w:rsidR="004A2BF5" w:rsidRPr="001F192E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F192E">
        <w:rPr>
          <w:rFonts w:ascii="Times New Roman" w:hAnsi="Times New Roman"/>
          <w:bCs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179A748A" w14:textId="77777777" w:rsidR="004A2BF5" w:rsidRPr="001F192E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F192E">
        <w:rPr>
          <w:rFonts w:ascii="Times New Roman" w:hAnsi="Times New Roman"/>
          <w:bCs/>
          <w:sz w:val="26"/>
          <w:szCs w:val="26"/>
        </w:rPr>
        <w:t>с привлечением средств бюджетов вышестоящего уровня</w:t>
      </w:r>
    </w:p>
    <w:p w14:paraId="1B75914D" w14:textId="77777777" w:rsidR="004A2BF5" w:rsidRPr="001F192E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F192E"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а 5</w:t>
      </w:r>
    </w:p>
    <w:p w14:paraId="0853EF2C" w14:textId="77777777" w:rsidR="004A2BF5" w:rsidRPr="001F192E" w:rsidRDefault="004A2BF5" w:rsidP="004A2BF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276"/>
        <w:gridCol w:w="1134"/>
        <w:gridCol w:w="1275"/>
        <w:gridCol w:w="1276"/>
        <w:gridCol w:w="1276"/>
      </w:tblGrid>
      <w:tr w:rsidR="00DC1018" w:rsidRPr="001F192E" w14:paraId="219FFBD5" w14:textId="17FC2ED9" w:rsidTr="00DC1018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B274E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F9748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0011" w14:textId="55BD5F8A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DC1018" w:rsidRPr="001F192E" w14:paraId="56043237" w14:textId="08755FB9" w:rsidTr="008557F3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ECBA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66F2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47C6" w14:textId="39459B63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C6A" w14:textId="0FD41BD0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1784" w14:textId="29D24D50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0A48" w14:textId="2B786A8E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B546" w14:textId="58244B9C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4FAB" w14:textId="7FA2223C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42B7" w14:textId="4C695079" w:rsidR="00DC1018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03FE" w14:textId="0A544FB2" w:rsidR="00DC1018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DC1018" w:rsidRPr="001F192E" w14:paraId="6D4B1C6D" w14:textId="2833DB33" w:rsidTr="008557F3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3B73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91F5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1C21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D356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87AC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ADDF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856A" w14:textId="5F8215E9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A3CC" w14:textId="1C8F8478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301B" w14:textId="48D9B248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08A5" w14:textId="2C5DD7D0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E3C10" w:rsidRPr="001F192E" w14:paraId="3BFE0CF4" w14:textId="39F188F8" w:rsidTr="00393202">
        <w:trPr>
          <w:cantSplit/>
          <w:trHeight w:val="266"/>
          <w:jc w:val="center"/>
        </w:trPr>
        <w:tc>
          <w:tcPr>
            <w:tcW w:w="1558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89963" w14:textId="77777777" w:rsidR="000E3C10" w:rsidRPr="000E3C10" w:rsidRDefault="000E3C10" w:rsidP="000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C10">
              <w:rPr>
                <w:rFonts w:ascii="Times New Roman" w:hAnsi="Times New Roman"/>
                <w:bCs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02206292" w14:textId="3EF13166" w:rsidR="000E3C10" w:rsidRPr="000E3C10" w:rsidRDefault="000E3C10" w:rsidP="000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C10">
              <w:rPr>
                <w:rFonts w:ascii="Times New Roman" w:hAnsi="Times New Roman"/>
                <w:bCs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DC1018" w:rsidRPr="001F192E" w14:paraId="747CE91A" w14:textId="2F7231AA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3B18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720AE" w14:textId="77777777" w:rsidR="00DC1018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  <w:p w14:paraId="6BFD5290" w14:textId="156118F5" w:rsidR="00895985" w:rsidRPr="001F192E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5610F" w14:textId="37DA1E6B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3 711,</w:t>
            </w:r>
            <w:r w:rsidR="00905A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97B4E" w14:textId="71772BE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C26BE" w14:textId="49A04262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724D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5519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1DF9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56A2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80A3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46EB2815" w14:textId="42DBFCED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76F9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122C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16480" w14:textId="5E16A4C5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 511,</w:t>
            </w:r>
            <w:r w:rsidR="00905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93B5F" w14:textId="03DC3016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7802F" w14:textId="679ADC60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9D484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AC7E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5052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8A36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2E4F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54341518" w14:textId="1497B666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D885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556B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C78C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2637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E27F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00BD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805E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2EAC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603E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D1D8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4A955BA4" w14:textId="12A29FE8" w:rsidTr="008557F3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A249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9A94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F6068" w14:textId="0D8B0422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2534B" w14:textId="312D7683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3219" w14:textId="54E2CD82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8B85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BB8D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DBED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3D69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D554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39E5E95A" w14:textId="5D1D885E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9819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E8113" w14:textId="77777777" w:rsidR="00DC1018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  <w:p w14:paraId="3F1D3D9F" w14:textId="317D9D76" w:rsidR="00895985" w:rsidRPr="001F192E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C657" w14:textId="54A8F326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3 19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DFAF" w14:textId="4C7C37FC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FB8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C09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AD8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2CD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6A6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567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1FBFF813" w14:textId="54D3D92B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030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EFB8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8D82" w14:textId="7084CAB3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05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818D" w14:textId="547CA8B8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E97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917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2C7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3A0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C34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25B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6C93BB7C" w14:textId="3796577D" w:rsidTr="008557F3">
        <w:trPr>
          <w:cantSplit/>
          <w:trHeight w:val="276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229CA2F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4515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5E1E" w14:textId="31612353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0 69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45CB" w14:textId="4D618371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4C9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525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9AD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C26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085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1BD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53E6B201" w14:textId="2EE4FC1A" w:rsidTr="008557F3">
        <w:trPr>
          <w:cantSplit/>
          <w:trHeight w:val="276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DF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64A37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896A" w14:textId="7694E903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785C" w14:textId="30FC75C5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148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2DE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EBC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7A3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526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2CD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15F1DC09" w14:textId="4BCDF5B3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7C31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общеобразовательная школа в </w:t>
            </w:r>
          </w:p>
          <w:p w14:paraId="6013B3A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</w:rPr>
              <w:t>106 мкр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2C143" w14:textId="77777777" w:rsidR="00DC1018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  <w:p w14:paraId="6EDEE766" w14:textId="367A7B23" w:rsidR="00895985" w:rsidRPr="001F192E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1EE" w14:textId="49BC0B54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8 7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DA9" w14:textId="1F6D6BAE" w:rsidR="00DC1018" w:rsidRPr="001F192E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732 0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C28" w14:textId="35E56FC7" w:rsidR="00DC1018" w:rsidRPr="001F192E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A7A" w14:textId="34123465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AE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83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0C7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E9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16DD41D9" w14:textId="376B89B4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043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5554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72F" w14:textId="29D82F6B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 0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E4C" w14:textId="550658AE" w:rsidR="00DC1018" w:rsidRPr="001F192E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7 5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CDA" w14:textId="601D89EE" w:rsidR="00DC1018" w:rsidRPr="001F192E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8C3" w14:textId="3970DEF5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EF3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C2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69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47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79F2CCCA" w14:textId="7FE32791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3CD5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A571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27D" w14:textId="4371667F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8BA" w14:textId="7075FE5C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FF4" w14:textId="33087BD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8F3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80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90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94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3A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176F3C53" w14:textId="569DA2B0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B6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4AF8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9F5" w14:textId="79AC02A9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145" w14:textId="56EEF552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3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907" w14:textId="42630E8C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037" w14:textId="3A2635CB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C8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DE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29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34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2F76AE52" w14:textId="0D919033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C1C1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7E528C" w14:textId="77777777" w:rsidR="00DC1018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  <w:p w14:paraId="172F244F" w14:textId="174CEF20" w:rsidR="00895985" w:rsidRPr="001F192E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9EC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8007C" w14:textId="2846223B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1 7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A7827B" w14:textId="2D6A9932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7A6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84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64D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8AB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9E9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76D7AC2E" w14:textId="03B0D056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A49E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1A25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EC3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F929" w14:textId="259C0A4D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696CD" w14:textId="6D83D420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088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F2B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4C1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F78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147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63256EAB" w14:textId="5C5DD212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5670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F782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318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50AB0" w14:textId="6E43EFC8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7E033" w14:textId="756DBBF8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CB5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387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C14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64F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DE0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7C4A092D" w14:textId="37624BB8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137A7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4D6FE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FBB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477CC" w14:textId="3F52B442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47832" w14:textId="0DD10C1D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F1A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E42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D5A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E86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ACE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3332FB17" w14:textId="7B98282C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7BD2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</w:rPr>
              <w:t>Детский сад в мкр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124A3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162" w14:textId="62DA1154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8 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338" w14:textId="27CA611F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44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F4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A8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F5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5D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A8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792AC951" w14:textId="134E5157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76B2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6DA82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C87" w14:textId="62D7BD0C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843" w14:textId="19FC98AA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77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61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92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B0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E7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75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077E3AF5" w14:textId="30BF0269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A104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CF4457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1A2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07F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08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C6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69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35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6A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F03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3B6FDF38" w14:textId="7AFFE9E6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86CD3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4DA54E" w14:textId="7231C057" w:rsidR="00DC1018" w:rsidRPr="00913224" w:rsidRDefault="00DC1018" w:rsidP="0089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79F" w14:textId="097C670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4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7FE" w14:textId="0A79604B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79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FC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CB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4E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C2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52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19E9CD95" w14:textId="5C7B98E2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19E7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1F192E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</w:t>
            </w:r>
          </w:p>
          <w:p w14:paraId="7F09CEF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5C45B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9CD2" w14:textId="00B115C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224 202,</w:t>
            </w:r>
            <w:r w:rsidR="00905A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EDBE4" w14:textId="1435ADF4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F14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953 8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664C4" w14:textId="745A7BF1" w:rsidR="00DC1018" w:rsidRPr="001F192E" w:rsidRDefault="007F146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69C1" w14:textId="525047D5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F3F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417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F16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0FA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47A6B562" w14:textId="3355AB85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0970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E0551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A2E2" w14:textId="3D5514B0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 420,</w:t>
            </w:r>
            <w:r w:rsidR="00905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B8340" w14:textId="151EA686" w:rsidR="00DC1018" w:rsidRPr="00913224" w:rsidRDefault="007F146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8 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73591" w14:textId="15647D6D" w:rsidR="00DC1018" w:rsidRPr="001F192E" w:rsidRDefault="007F146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FDAD" w14:textId="6CE09F93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B2F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51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653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D5D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69C486C2" w14:textId="7395B913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3AC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0DDC0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F972" w14:textId="264BD778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4 32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7D6D" w14:textId="4695E558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2 74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B7E8" w14:textId="04CAC77E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1C1E" w14:textId="0056CB82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A65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31B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CA4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069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4B6C3D97" w14:textId="1A0C807E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4D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8AF0C5" w14:textId="2D96F176" w:rsidR="00DC1018" w:rsidRPr="00913224" w:rsidRDefault="00DC1018" w:rsidP="00855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6EF6" w14:textId="7F8C3722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40 45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B273" w14:textId="1578101A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2</w:t>
            </w:r>
            <w:r w:rsidR="00913224"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913224"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D2F3" w14:textId="160591FA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80C8" w14:textId="1CC9EC82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5C5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25F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C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1E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5FCCAE18" w14:textId="537CAFBE" w:rsidTr="00DC1018">
        <w:trPr>
          <w:cantSplit/>
          <w:trHeight w:val="234"/>
          <w:jc w:val="center"/>
        </w:trPr>
        <w:tc>
          <w:tcPr>
            <w:tcW w:w="106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3A7E5" w14:textId="77777777" w:rsidR="00DC1018" w:rsidRPr="00913224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1A3A0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6C1A0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E5337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EDF1E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1018" w:rsidRPr="001F192E" w14:paraId="1818171B" w14:textId="45726C99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FA78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96F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  <w:p w14:paraId="2718ADAF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DB8D" w14:textId="0E8CF92F" w:rsidR="00DC1018" w:rsidRPr="00913224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  <w:r w:rsidR="000405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9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D47" w14:textId="1DEAA150" w:rsidR="00DC1018" w:rsidRPr="00913224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 461,</w:t>
            </w:r>
            <w:r w:rsidR="002D45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CC7" w14:textId="07EC7488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BE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28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69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8E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63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03E2BFA8" w14:textId="593F2EAB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2D7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450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  <w:p w14:paraId="4C4C1315" w14:textId="12BA0214" w:rsidR="008557F3" w:rsidRPr="00913224" w:rsidRDefault="008557F3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F95A" w14:textId="6D27C86E" w:rsidR="00DC1018" w:rsidRPr="00913224" w:rsidRDefault="00040593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AAE" w14:textId="3FE5309B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589" w14:textId="36FFD60E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F0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FE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D53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ED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BE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4BEE96A5" w14:textId="37178906" w:rsidTr="008557F3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4E8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0E4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5E0" w14:textId="56867576" w:rsidR="00DC1018" w:rsidRPr="00913224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 0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AF2" w14:textId="7F5510D2" w:rsidR="00DC1018" w:rsidRPr="00913224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 0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513" w14:textId="62F6D3CB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79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75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B5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083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CE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048B63AC" w14:textId="50F57074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0C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D77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50A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D10" w14:textId="72FB510B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542,</w:t>
            </w:r>
            <w:r w:rsidR="002D45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CC8" w14:textId="40FF646A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07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DD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6C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60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29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41C48CBC" w14:textId="49B8E6CC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736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AC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27E" w14:textId="4AF018AD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8 8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6F8" w14:textId="20BC0B7B" w:rsidR="00DC1018" w:rsidRPr="001F192E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E9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20D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A8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6F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3D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EE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08B3DBB9" w14:textId="6CF88CBC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E8F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E9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568" w14:textId="77EF775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 8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0BD" w14:textId="69112068" w:rsidR="00DC1018" w:rsidRPr="001F192E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0D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BE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27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95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FD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50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71C6D2C3" w14:textId="179AAE33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0FF4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40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72D" w14:textId="38C24449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6 2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792" w14:textId="511534DC" w:rsidR="00DC1018" w:rsidRPr="001F192E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6E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FD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5E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D7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1E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24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435C2F6F" w14:textId="040D66AB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D1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8E3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E239" w14:textId="0FC26BC8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6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2AA" w14:textId="3599B829" w:rsidR="00DC1018" w:rsidRPr="001F192E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B6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4D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D8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B5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8A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C6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68EC0498" w14:textId="546EA52D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4820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4E1D9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10C49" w14:textId="30AD812B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1005F" w14:textId="0B411A3A" w:rsidR="00DC1018" w:rsidRPr="001F192E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80AAA" w14:textId="653AC75F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08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98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843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72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88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0F0D5E39" w14:textId="71C00D98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1BB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9869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F8EB" w14:textId="5B97E11C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33EF0" w14:textId="6CA3D84B" w:rsidR="00DC1018" w:rsidRPr="001F192E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268DC" w14:textId="557126E5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A83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75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E0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D5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F2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0A60FA0B" w14:textId="12D8A342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460E4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5B66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4B596" w14:textId="64ADAF61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71F99" w14:textId="762DF912" w:rsidR="00DC1018" w:rsidRPr="001F192E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FDD6" w14:textId="7876CB89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8A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21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26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74C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55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14521BB3" w14:textId="27347DEB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DB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97CEC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36C99" w14:textId="5CB929C3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A030C" w14:textId="4684125A" w:rsidR="00DC1018" w:rsidRPr="001F192E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3B88E" w14:textId="2D1EA0C2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73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18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62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A2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7E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36DD791B" w14:textId="646BB685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90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1F192E">
              <w:rPr>
                <w:rFonts w:ascii="Times New Roman" w:hAnsi="Times New Roman"/>
                <w:bCs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17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D05" w14:textId="3145DA94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6 5</w:t>
            </w:r>
            <w:r w:rsidR="000405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8A6" w14:textId="137CA7EE" w:rsidR="00DC1018" w:rsidRPr="001F192E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25 485,</w:t>
            </w:r>
            <w:r w:rsidR="0075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E5C" w14:textId="1B1181E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220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B05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492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90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D5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7951EA1A" w14:textId="7CAF51C9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F5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30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3703" w14:textId="41BEB19C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0405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1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708" w14:textId="1F24051E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2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FE8" w14:textId="71C16715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6D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35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00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73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FC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60573C76" w14:textId="21F00DED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0E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8B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A1EC" w14:textId="43E513C9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1 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97C" w14:textId="4634CF39" w:rsidR="00DC1018" w:rsidRPr="001F192E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4 6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037" w14:textId="47D34402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37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76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923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48E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0B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0EAA6F39" w14:textId="35E9C8D1" w:rsidTr="008557F3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D1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6F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3BD" w14:textId="72FEA94D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7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1D9" w14:textId="188F3BC8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609,</w:t>
            </w:r>
            <w:r w:rsidR="0075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2CB" w14:textId="7BA1E9DB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21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A66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461F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2C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B1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27F649D3" w14:textId="2C8066E1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2A4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B9D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9E4D" w14:textId="3B6E16B8" w:rsidR="00DC1018" w:rsidRPr="00913224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760 7</w:t>
            </w:r>
            <w:r w:rsidR="001553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</w:t>
            </w: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05A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8C3" w14:textId="15E00336" w:rsidR="00DC1018" w:rsidRPr="00913224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5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979 3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40B" w14:textId="681EF418" w:rsidR="00DC1018" w:rsidRPr="00913224" w:rsidRDefault="00483EC6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C6B8" w14:textId="321EA9B9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05A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E10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252A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8A72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0CDAA311" w14:textId="378726E8" w:rsidTr="008557F3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A59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1E1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3B66" w14:textId="5451B8D0" w:rsidR="00DC1018" w:rsidRPr="00913224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 </w:t>
            </w:r>
            <w:r w:rsidR="001553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1</w:t>
            </w: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05A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68C" w14:textId="41328CB2" w:rsidR="00DC1018" w:rsidRPr="00913224" w:rsidRDefault="00757027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8 7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F11" w14:textId="12C82ED0" w:rsidR="00DC1018" w:rsidRPr="00913224" w:rsidRDefault="00483EC6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3096" w14:textId="5D61E2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8771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FBDB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531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76E9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02C89986" w14:textId="489AA04F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7BF9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28" w14:textId="77777777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5F3C" w14:textId="267A69DC" w:rsidR="00DC1018" w:rsidRPr="00913224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15 9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342" w14:textId="0CF667CD" w:rsidR="00DC1018" w:rsidRPr="00913224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677 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93C" w14:textId="1B35BC26" w:rsidR="00DC1018" w:rsidRPr="00913224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FFF7" w14:textId="0F39DB48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869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AE18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A91D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E477" w14:textId="77777777" w:rsidR="00DC1018" w:rsidRPr="001F192E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1018" w:rsidRPr="001F192E" w14:paraId="3555FD0F" w14:textId="29BDAD68" w:rsidTr="008557F3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7A5" w14:textId="77777777" w:rsidR="00DC1018" w:rsidRPr="00913224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071A" w14:textId="77777777" w:rsidR="00DC1018" w:rsidRPr="00913224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38FA" w14:textId="48A746D9" w:rsidR="00DC1018" w:rsidRPr="00913224" w:rsidRDefault="00913224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58 23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A211" w14:textId="4EDB8479" w:rsidR="00DC1018" w:rsidRPr="00913224" w:rsidRDefault="00913224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3 260,</w:t>
            </w:r>
            <w:r w:rsidR="0075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873" w14:textId="70AD1B14" w:rsidR="00DC1018" w:rsidRPr="00913224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5831" w14:textId="0B30F82A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0E8F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5B48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D571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3224" w14:textId="77777777" w:rsidR="00DC1018" w:rsidRPr="001F192E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ED9F733" w14:textId="17BA4D96" w:rsidR="004A2BF5" w:rsidRPr="001F192E" w:rsidRDefault="004A2BF5" w:rsidP="004A2BF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4A2BF5" w:rsidRPr="001F192E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AED35B2" w14:textId="77777777" w:rsidR="004A2BF5" w:rsidRPr="00913224" w:rsidRDefault="004A2BF5" w:rsidP="004A2BF5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13224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0931C329" w14:textId="77777777" w:rsidR="004A2BF5" w:rsidRPr="00913224" w:rsidRDefault="004A2BF5" w:rsidP="004A2BF5">
      <w:pPr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13224">
        <w:rPr>
          <w:rFonts w:ascii="Times New Roman" w:eastAsia="Times New Roman" w:hAnsi="Times New Roman"/>
          <w:bCs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5518B909" w14:textId="77777777" w:rsidR="004A2BF5" w:rsidRPr="00913224" w:rsidRDefault="004A2BF5" w:rsidP="004A2BF5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07F7080" w14:textId="77777777" w:rsidR="004A2BF5" w:rsidRPr="00913224" w:rsidRDefault="004A2BF5" w:rsidP="004A2BF5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913224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6</w:t>
      </w:r>
    </w:p>
    <w:p w14:paraId="240BBD5C" w14:textId="77777777" w:rsidR="004A2BF5" w:rsidRPr="00913224" w:rsidRDefault="004A2BF5" w:rsidP="004A2BF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D462DF" w:rsidRPr="00913224" w14:paraId="1319CAE3" w14:textId="7F577428" w:rsidTr="00D462DF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6C4A9C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21FC" w14:textId="010645EA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D462DF" w:rsidRPr="00913224" w14:paraId="2BCE8303" w14:textId="5AF49956" w:rsidTr="00D462DF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2C72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0448" w14:textId="25B80199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0318" w14:textId="7B88B8A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6764" w14:textId="53AB3BD4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F97" w14:textId="3C8968B4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6989" w14:textId="7236C75D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A85E" w14:textId="087463E8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7A12" w14:textId="067820A3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5B72" w14:textId="5A75F883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D462DF" w:rsidRPr="00913224" w14:paraId="499F4858" w14:textId="6CE01122" w:rsidTr="00D462DF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C702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650D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8EF2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B10F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4971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92B1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28D1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3C00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34C5" w14:textId="77777777" w:rsidR="00D462DF" w:rsidRPr="00913224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2DF" w:rsidRPr="00913224" w14:paraId="50B21253" w14:textId="353B474D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3F11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CFA" w14:textId="6FB8B6D4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0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220" w14:textId="7352AE40" w:rsidR="00D462DF" w:rsidRPr="00913224" w:rsidRDefault="00543340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7 5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407A" w14:textId="2D198C2D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73C4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5438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8EF4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4333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37CE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2DF" w:rsidRPr="00913224" w14:paraId="46BC1F28" w14:textId="1B08A3B8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D81C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A1D4" w14:textId="6EE964E0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2 76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454B" w14:textId="12BFEC07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0AB6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D85D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70F1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7C6B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BEFE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8111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2DF" w:rsidRPr="00913224" w14:paraId="3541CD11" w14:textId="2ACD3DFF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22C9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47D8" w14:textId="4FDCE0DD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 511,</w:t>
            </w:r>
            <w:r w:rsidR="00E453C2"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069B" w14:textId="325BDDDF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39AE" w14:textId="67CE7EB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AC17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8138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5A02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A5D9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2ACB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2DF" w:rsidRPr="00913224" w14:paraId="7F5E45B6" w14:textId="33066857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BB4F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AAC7" w14:textId="159B1BF7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6F68" w14:textId="6B2581DC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BDD4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27B5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87F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042E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61EA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AD18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2DF" w:rsidRPr="00913224" w14:paraId="79298AB9" w14:textId="2E46433E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D7E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Подъездная дорога к кладбищу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AA64" w14:textId="4FB78A54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79F8" w14:textId="2C3FC868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0F69" w14:textId="550141A2" w:rsidR="00D462DF" w:rsidRPr="00913224" w:rsidRDefault="00401F53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13B3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111C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982F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C617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6CFA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2DF" w:rsidRPr="00913224" w14:paraId="5B794615" w14:textId="6AF78949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CD19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1585" w14:textId="77777777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5632" w14:textId="7BCED361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B5EC" w14:textId="5D8EBB02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FEF1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F7E2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3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1201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A6E3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2DF" w:rsidRPr="00913224" w14:paraId="49AE0783" w14:textId="71C1258F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375A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Детский сад в мкр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6191" w14:textId="489031A4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13 7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EAC4" w14:textId="47A92407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3B0A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E6AB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1F6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2847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453A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C9A6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62DF" w:rsidRPr="00913224" w14:paraId="579446EB" w14:textId="13A6B1F6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EB54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Детский сад на 204 места в 103 мк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EF6C" w14:textId="5ECD2EBA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F061" w14:textId="3ED7F463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9387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7729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270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4F33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E223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D6DF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2DF" w:rsidRPr="00913224" w14:paraId="1871D6FF" w14:textId="6411252B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34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Детский сад в мкр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7A3E" w14:textId="008680B9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2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600A" w14:textId="7DC75D9E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0600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E179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E676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3EB6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C5E6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BBB7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2DF" w:rsidRPr="00913224" w14:paraId="47CD421E" w14:textId="22ED0DD6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A7D0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Открытые ледовые площад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B2B9" w14:textId="4304E2F1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4D15" w14:textId="645F6690" w:rsidR="00D462DF" w:rsidRPr="00913224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EB6E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BBC4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8399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80F7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4667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09D" w14:textId="77777777" w:rsidR="00D462DF" w:rsidRPr="00913224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62DF" w:rsidRPr="00913224" w14:paraId="5228A72D" w14:textId="11CF6756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48AC" w14:textId="77777777" w:rsidR="00D462DF" w:rsidRPr="00913224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3224">
              <w:rPr>
                <w:rFonts w:ascii="Times New Roman" w:hAnsi="Times New Roman"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A34F" w14:textId="1553D3D5" w:rsidR="00D462DF" w:rsidRPr="00913224" w:rsidRDefault="00E453C2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2 59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E9B7" w14:textId="725A2D19" w:rsidR="00D462DF" w:rsidRPr="00913224" w:rsidRDefault="00543340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8 45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C70E" w14:textId="107FB949" w:rsidR="00D462DF" w:rsidRPr="00913224" w:rsidRDefault="00401F53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90F" w14:textId="34C381FE" w:rsidR="00D462DF" w:rsidRPr="00913224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8B0F" w14:textId="6D24E425" w:rsidR="00D462DF" w:rsidRPr="00913224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4B37" w14:textId="09998BD4" w:rsidR="00D462DF" w:rsidRPr="00913224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A99" w14:textId="021DDB71" w:rsidR="00D462DF" w:rsidRPr="00913224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4B" w14:textId="164355F4" w:rsidR="00D462DF" w:rsidRPr="00913224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32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7CA24210" w14:textId="77777777" w:rsidR="004A2BF5" w:rsidRPr="001F192E" w:rsidRDefault="004A2BF5" w:rsidP="004A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4A2BF5" w:rsidRPr="001F192E" w:rsidSect="00B2009D">
          <w:headerReference w:type="default" r:id="rId30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13224">
        <w:rPr>
          <w:rFonts w:ascii="Times New Roman" w:hAnsi="Times New Roman"/>
          <w:bCs/>
          <w:sz w:val="24"/>
          <w:szCs w:val="24"/>
        </w:rPr>
        <w:br w:type="page"/>
      </w:r>
      <w:bookmarkStart w:id="21" w:name="_GoBack"/>
      <w:bookmarkEnd w:id="21"/>
    </w:p>
    <w:p w14:paraId="77CD530D" w14:textId="77777777" w:rsidR="004A2BF5" w:rsidRPr="00E453C2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453C2">
        <w:rPr>
          <w:rFonts w:ascii="Times New Roman" w:hAnsi="Times New Roman"/>
          <w:bCs/>
          <w:sz w:val="26"/>
          <w:szCs w:val="26"/>
        </w:rPr>
        <w:lastRenderedPageBreak/>
        <w:t xml:space="preserve">Перечень объектов капитального ремонта </w:t>
      </w:r>
    </w:p>
    <w:p w14:paraId="1AF801A7" w14:textId="77777777" w:rsidR="004A2BF5" w:rsidRPr="00E453C2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453C2">
        <w:rPr>
          <w:rFonts w:ascii="Times New Roman" w:hAnsi="Times New Roman"/>
          <w:bCs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376414BF" w14:textId="77777777" w:rsidR="004A2BF5" w:rsidRPr="00E453C2" w:rsidRDefault="004A2BF5" w:rsidP="004A2BF5">
      <w:pPr>
        <w:spacing w:after="0" w:line="240" w:lineRule="auto"/>
        <w:ind w:right="25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453C2"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а 7</w:t>
      </w:r>
    </w:p>
    <w:p w14:paraId="157CBC41" w14:textId="77777777" w:rsidR="004A2BF5" w:rsidRPr="00E453C2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150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1275"/>
        <w:gridCol w:w="1276"/>
        <w:gridCol w:w="1276"/>
        <w:gridCol w:w="1417"/>
        <w:gridCol w:w="142"/>
        <w:gridCol w:w="1418"/>
        <w:gridCol w:w="1559"/>
        <w:gridCol w:w="1417"/>
        <w:gridCol w:w="1418"/>
      </w:tblGrid>
      <w:tr w:rsidR="00892C35" w:rsidRPr="00E453C2" w14:paraId="39602B19" w14:textId="229C9FAB" w:rsidTr="00791E3C">
        <w:trPr>
          <w:trHeight w:val="303"/>
          <w:tblHeader/>
          <w:jc w:val="center"/>
        </w:trPr>
        <w:tc>
          <w:tcPr>
            <w:tcW w:w="3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4ECD6C" w14:textId="77777777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26EE" w14:textId="5A740F7B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892C35" w:rsidRPr="00E453C2" w14:paraId="54180E2C" w14:textId="1A306110" w:rsidTr="00791E3C">
        <w:trPr>
          <w:trHeight w:val="465"/>
          <w:tblHeader/>
          <w:jc w:val="center"/>
        </w:trPr>
        <w:tc>
          <w:tcPr>
            <w:tcW w:w="3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3141" w14:textId="77777777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6CEC" w14:textId="76EBCBFE" w:rsidR="00791E3C" w:rsidRPr="00E453C2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5932" w14:textId="7924779D" w:rsidR="00791E3C" w:rsidRPr="00E453C2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CD98" w14:textId="362F0C7E" w:rsidR="00791E3C" w:rsidRPr="00E453C2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38C7" w14:textId="6311F80C" w:rsidR="00791E3C" w:rsidRPr="00E453C2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EF92" w14:textId="3F524A9B" w:rsidR="00791E3C" w:rsidRPr="00E453C2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B019" w14:textId="6704185A" w:rsidR="00791E3C" w:rsidRPr="00E453C2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CD35" w14:textId="33E23F65" w:rsidR="00791E3C" w:rsidRPr="00E453C2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6C2B" w14:textId="06EDDECA" w:rsidR="00791E3C" w:rsidRPr="00E453C2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892C35" w:rsidRPr="00E453C2" w14:paraId="10108423" w14:textId="572A80CA" w:rsidTr="00791E3C">
        <w:trPr>
          <w:trHeight w:val="232"/>
          <w:tblHeader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8CB2" w14:textId="77777777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52EC" w14:textId="77777777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DB6F" w14:textId="77777777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17E7" w14:textId="77777777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C605" w14:textId="77777777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27EA" w14:textId="613C5F8D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D176" w14:textId="642A7FEF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449D" w14:textId="4D7ADA40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B70D" w14:textId="7D13AEB3" w:rsidR="00791E3C" w:rsidRPr="00E453C2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453C2" w:rsidRPr="00E453C2" w14:paraId="6D218064" w14:textId="34CA3641" w:rsidTr="00194305">
        <w:trPr>
          <w:trHeight w:val="232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EFC8" w14:textId="77777777" w:rsidR="00791E3C" w:rsidRPr="00E453C2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A6EB" w14:textId="5389FBC5" w:rsidR="00791E3C" w:rsidRPr="00E453C2" w:rsidRDefault="00C65C47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85A" w14:textId="5EA0268D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1C83" w14:textId="1693430A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2EE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EE31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B18A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321D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EDC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3C2" w:rsidRPr="00E453C2" w14:paraId="73AA90C4" w14:textId="52628031" w:rsidTr="00194305">
        <w:trPr>
          <w:trHeight w:val="232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210A" w14:textId="77777777" w:rsidR="00791E3C" w:rsidRPr="00E453C2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hAnsi="Times New Roman"/>
                <w:bCs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36DA" w14:textId="40F3E66F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 88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2835" w14:textId="67DC09C9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3904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3E66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BF6F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0D30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88F5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C293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3C2" w:rsidRPr="00E453C2" w14:paraId="50F44EC1" w14:textId="5B215505" w:rsidTr="00194305">
        <w:trPr>
          <w:trHeight w:val="232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5986" w14:textId="77777777" w:rsidR="00791E3C" w:rsidRPr="00E453C2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43D1" w14:textId="7F705F93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9679" w14:textId="0D8AAD69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3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8DD" w14:textId="2A7FA04A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B601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5C3C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4F3B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E4A7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95EE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3C2" w:rsidRPr="00E453C2" w14:paraId="6359B623" w14:textId="0BCFA1A2" w:rsidTr="00194305">
        <w:trPr>
          <w:trHeight w:val="232"/>
          <w:jc w:val="center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1644" w14:textId="77777777" w:rsidR="00791E3C" w:rsidRPr="00E453C2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297" w14:textId="1C2B4C25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5410" w14:textId="70FC6592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 9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AF0B" w14:textId="7D34FF8F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32E7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FBB7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0DC8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D4C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72FB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453C2" w:rsidRPr="00E453C2" w14:paraId="100E3187" w14:textId="22DFEAB1" w:rsidTr="00194305">
        <w:trPr>
          <w:trHeight w:val="232"/>
          <w:jc w:val="center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2FCA" w14:textId="77777777" w:rsidR="00791E3C" w:rsidRPr="00E453C2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2855" w14:textId="72305278" w:rsidR="00791E3C" w:rsidRPr="00E453C2" w:rsidRDefault="00C65C47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 1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1774" w14:textId="409E1CAD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 1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770F" w14:textId="7E6A06FE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63F3" w14:textId="77777777" w:rsidR="00791E3C" w:rsidRPr="00E453C2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0504" w14:textId="3AF693E7" w:rsidR="00791E3C" w:rsidRPr="00E453C2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7E0F" w14:textId="55BE767E" w:rsidR="00791E3C" w:rsidRPr="00E453C2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0372" w14:textId="2DCDE396" w:rsidR="00791E3C" w:rsidRPr="00E453C2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442C" w14:textId="0EAB25BE" w:rsidR="00791E3C" w:rsidRPr="00E453C2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0B8ED021" w14:textId="77777777" w:rsidR="004A2BF5" w:rsidRPr="00E453C2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  <w:sectPr w:rsidR="004A2BF5" w:rsidRPr="00E453C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0D32B6E" w14:textId="4CE3E22E" w:rsidR="004A2BF5" w:rsidRPr="001F192E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93202">
        <w:rPr>
          <w:rFonts w:ascii="Times New Roman" w:hAnsi="Times New Roman"/>
          <w:bCs/>
          <w:sz w:val="26"/>
          <w:szCs w:val="26"/>
        </w:rPr>
        <w:lastRenderedPageBreak/>
        <w:t xml:space="preserve">Сведения о </w:t>
      </w:r>
      <w:r w:rsidR="00393202" w:rsidRPr="00393202">
        <w:rPr>
          <w:rFonts w:ascii="Times New Roman" w:hAnsi="Times New Roman"/>
          <w:bCs/>
          <w:sz w:val="26"/>
          <w:szCs w:val="26"/>
        </w:rPr>
        <w:t xml:space="preserve">порядке </w:t>
      </w:r>
      <w:r w:rsidRPr="00393202">
        <w:rPr>
          <w:rFonts w:ascii="Times New Roman" w:hAnsi="Times New Roman"/>
          <w:bCs/>
          <w:sz w:val="26"/>
          <w:szCs w:val="26"/>
        </w:rPr>
        <w:t>сбор</w:t>
      </w:r>
      <w:r w:rsidR="00393202" w:rsidRPr="00393202">
        <w:rPr>
          <w:rFonts w:ascii="Times New Roman" w:hAnsi="Times New Roman"/>
          <w:bCs/>
          <w:sz w:val="26"/>
          <w:szCs w:val="26"/>
        </w:rPr>
        <w:t>а</w:t>
      </w:r>
      <w:r w:rsidRPr="00393202">
        <w:rPr>
          <w:rFonts w:ascii="Times New Roman" w:hAnsi="Times New Roman"/>
          <w:bCs/>
          <w:sz w:val="26"/>
          <w:szCs w:val="26"/>
        </w:rPr>
        <w:t xml:space="preserve"> информации и методике расчета </w:t>
      </w:r>
      <w:r w:rsidR="00393202" w:rsidRPr="00393202">
        <w:rPr>
          <w:rFonts w:ascii="Times New Roman" w:hAnsi="Times New Roman"/>
          <w:bCs/>
          <w:sz w:val="26"/>
          <w:szCs w:val="26"/>
        </w:rPr>
        <w:t xml:space="preserve">значений </w:t>
      </w:r>
      <w:r w:rsidRPr="00393202">
        <w:rPr>
          <w:rFonts w:ascii="Times New Roman" w:hAnsi="Times New Roman"/>
          <w:bCs/>
          <w:sz w:val="26"/>
          <w:szCs w:val="26"/>
        </w:rPr>
        <w:t>целевых показателей (индикаторов) Программы</w:t>
      </w:r>
    </w:p>
    <w:p w14:paraId="4035B93B" w14:textId="77777777" w:rsidR="004A2BF5" w:rsidRPr="001F192E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680FF4F5" w14:textId="77777777" w:rsidR="004A2BF5" w:rsidRPr="001F192E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F192E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8</w:t>
      </w:r>
    </w:p>
    <w:p w14:paraId="47354F38" w14:textId="77777777" w:rsidR="004A2BF5" w:rsidRPr="001F192E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 w:bidi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227"/>
        <w:gridCol w:w="851"/>
        <w:gridCol w:w="1817"/>
        <w:gridCol w:w="1417"/>
        <w:gridCol w:w="1843"/>
        <w:gridCol w:w="1984"/>
        <w:gridCol w:w="1418"/>
        <w:gridCol w:w="1559"/>
        <w:gridCol w:w="1534"/>
      </w:tblGrid>
      <w:tr w:rsidR="004A2BF5" w:rsidRPr="001F192E" w14:paraId="3B440A87" w14:textId="77777777" w:rsidTr="0037374B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69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№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81BF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4B3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Еди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-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ница изме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-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р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7CEE" w14:textId="75D6C7D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8800B" w14:textId="7F5E47A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4FEB6" w14:textId="5EEFCC53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C685A" w14:textId="7E1B3BEC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 xml:space="preserve">Показатель, используемые в форму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C3589" w14:textId="642876B1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 xml:space="preserve">Метод сбора информации, индекс формы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EB7B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5BA7E0" w14:textId="307E7354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Ответственный за сбор данных и расчет целевого показателя (индикатора)</w:t>
            </w:r>
          </w:p>
        </w:tc>
      </w:tr>
      <w:tr w:rsidR="004A2BF5" w:rsidRPr="001F192E" w14:paraId="21CE20CF" w14:textId="77777777" w:rsidTr="0037374B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1D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21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30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50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48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B8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8E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C8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B5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45F6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4A2BF5" w:rsidRPr="001F192E" w14:paraId="689AE3B2" w14:textId="77777777" w:rsidTr="0037374B">
        <w:trPr>
          <w:trHeight w:val="970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5DC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FC3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</w:t>
            </w:r>
          </w:p>
          <w:p w14:paraId="7F02B29C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258B0269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 капитальное строительство, реконструкция, модернизация;</w:t>
            </w:r>
          </w:p>
          <w:p w14:paraId="60E833CF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471878D8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  капитальный ремо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ED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DD1DF4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76FACB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240CC7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AF15DC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8A785F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DCC2DE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4D0AAFF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E0D930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штук</w:t>
            </w:r>
          </w:p>
          <w:p w14:paraId="59CEA73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67F1FF3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49D89BB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15DAF1A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штук</w:t>
            </w:r>
          </w:p>
          <w:p w14:paraId="0B749D2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13BCED8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51F2300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5328AB3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5A3E66A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штук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B8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</w:t>
            </w: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EC6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113C3E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E4FF76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CD3B70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121B51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52C8DD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94964B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4FA8A50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3CEF4E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0595033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40A9975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451FEB8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49C5F3B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DFE4090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1 раз в полгода, 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DF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BC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C1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1FB6E9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5CD75D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462E5F6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C0E788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234021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0419EE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079B64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852514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  <w:p w14:paraId="4905E7D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029B058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0300CA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E60FDE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  <w:p w14:paraId="09F9D5C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08BBA2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B70D86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32B0C1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57C717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C7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1D318C7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0E6153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5C885A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8BBDA4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9B2306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03F8ED3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FB1171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47D0C65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F550B5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CA0AA0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AA7827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450AC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EBBAF0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135F8C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E96D44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B5A484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194F89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B12408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6425C4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МКУ</w:t>
            </w:r>
          </w:p>
          <w:p w14:paraId="1ADBC6F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«УКСиР»</w:t>
            </w:r>
          </w:p>
          <w:p w14:paraId="7C6CFF7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C92781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A15D2D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24541E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МКУ</w:t>
            </w:r>
          </w:p>
          <w:p w14:paraId="45FE8B5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«УКСиР»</w:t>
            </w:r>
          </w:p>
          <w:p w14:paraId="51357B6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0BCCDC1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4D25245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4F1103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МКУ</w:t>
            </w:r>
          </w:p>
          <w:p w14:paraId="4F075D8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4A2BF5" w:rsidRPr="001F192E" w14:paraId="66F8D401" w14:textId="77777777" w:rsidTr="0037374B">
        <w:trPr>
          <w:trHeight w:val="89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1E0898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C65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BFB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27415522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106BAEA1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0E170F96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25BDB0B4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7930C09B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5E59E4A1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39A4EB1A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06DC0C88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42D966D7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294B311B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9AF8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Характеризует количество объектов муниципальной собственности, запланированных к сдаче в эксплуатацию в текущем году по капиталь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04D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553A9C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5A468D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F56F99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6B0F40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D8DE3B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0766C2E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351B20F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0028C9D0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2D44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уммарное значение количества объектов капитального строительства, реконструкции и модернизации, планируемых к сдаче в эксплу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атацию в текущем году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27807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2C1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93F9C6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485F406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0935AED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B8153A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B724C6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4AEA3AF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6E552B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246ADD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7C8875B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8A814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Разрешение на ввод в эксплуатацию, акты-приемки передачи, акты о приемке выполненных работ (КС-2), справки о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стоимости и выполнения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4BC8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4DF1D99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2355F6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49AD62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31766A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3CAA4A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01BA88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01C572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9C37ED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BE694E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37EBAA8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6629376D" w14:textId="77777777" w:rsidTr="0037374B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72EA0C97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215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19B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CC711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642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5EF1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715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ED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552C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6112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22AD1C7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30E77166" w14:textId="77777777" w:rsidTr="0037374B">
        <w:trPr>
          <w:trHeight w:val="387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56402DA8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6CC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81C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0881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100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BBD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33A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7F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987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EE4C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14CA533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598B7618" w14:textId="77777777" w:rsidTr="0037374B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39F618AB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DF5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-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E92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F438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F44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730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15B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00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6D61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1141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7CDD86D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59E8E637" w14:textId="77777777" w:rsidTr="0037374B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563E5E58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7D4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-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коммунальн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е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 xml:space="preserve"> </w:t>
            </w:r>
          </w:p>
          <w:p w14:paraId="36887C09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BB4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6857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A42E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32A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33F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12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89F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A0B9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6E1C976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00AB143B" w14:textId="77777777" w:rsidTr="0037374B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56D4B4CE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2119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2E3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3141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EF2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F5B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F8A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E4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D09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EF77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25491B5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19A963C5" w14:textId="77777777" w:rsidTr="0037374B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3E33C851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DB2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- 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BE6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8885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ACC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6DD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A0C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92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2DC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E06C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0795D21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7501744B" w14:textId="77777777" w:rsidTr="0037374B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26544E0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3B7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21D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DC2E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543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82B4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342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5D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1F5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359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326F5AF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7BF389BE" w14:textId="77777777" w:rsidTr="0037374B">
        <w:trPr>
          <w:trHeight w:val="414"/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D754C9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075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-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благоустрой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softHyphen/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63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C5D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A2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240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82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12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D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E0F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17DAACD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  <w:p w14:paraId="3B24559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</w:tr>
      <w:tr w:rsidR="004A2BF5" w:rsidRPr="001F192E" w14:paraId="7FF14036" w14:textId="77777777" w:rsidTr="0037374B">
        <w:trPr>
          <w:trHeight w:val="2312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F837B5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lastRenderedPageBreak/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3FE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DEC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1682813F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27A500C4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001B1F7F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2B93F8C5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66BB68CB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3EB02A0F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A540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14:paraId="49862419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A23BC95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08067061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A120151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FC97697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4391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7347DACE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26A1F577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2E52ADF9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34E8F7D5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68788011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71D5F646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5BD1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2DC5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58D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4E9DACED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11FFDD9C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1FE57786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41271EF4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14DB573A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3DAE04B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57F7C69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184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E375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E0D507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FD4622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1C6879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084BF3B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4D24B4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29E2C9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39229D1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35519AF8" w14:textId="77777777" w:rsidTr="0037374B">
        <w:trPr>
          <w:trHeight w:val="216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6539550C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9E5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C8B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3EFB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FEE4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7D9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FBE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91A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BCB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A746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3621449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5250FD25" w14:textId="77777777" w:rsidTr="0037374B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6B2D976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4A3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A13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B438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8F99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BD6D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D020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2BF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D05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06E2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476D974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2C967E8A" w14:textId="77777777" w:rsidTr="0037374B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80C4E6F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191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 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FF2F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A36A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E37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D37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AD9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2B2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8B7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0A68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75B1444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579C89E4" w14:textId="77777777" w:rsidTr="0037374B">
        <w:trPr>
          <w:trHeight w:val="385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24814715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708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C6F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76CF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C00A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52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E75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4E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509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2C38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4713A48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4A06535F" w14:textId="77777777" w:rsidTr="0037374B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2B62D369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5FC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8ED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7E4D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E46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62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3E0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D7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92A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F2AF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503085C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7088C54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7CCD0CEF" w14:textId="77777777" w:rsidTr="0037374B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6FB93E19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3613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-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D72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E063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4DD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66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4A79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BD0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442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8761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2CD8309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1F192E" w14:paraId="354CBC15" w14:textId="77777777" w:rsidTr="0037374B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EFB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lastRenderedPageBreak/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6CC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470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ED7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C5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B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С=А/В*100%,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,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AB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340735D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А - количество объектов муниципальной собственности, фактически сданных в эксплуатацию после проведения капитального строительства, реконструкции и модернизации</w:t>
            </w:r>
          </w:p>
          <w:p w14:paraId="13AA869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 - общее коли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C9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9F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4AE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МКУ</w:t>
            </w:r>
          </w:p>
          <w:p w14:paraId="24EEB55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«УКСиР»</w:t>
            </w:r>
          </w:p>
          <w:p w14:paraId="74B094E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</w:tr>
      <w:tr w:rsidR="004A2BF5" w:rsidRPr="001F192E" w14:paraId="4995ADAB" w14:textId="77777777" w:rsidTr="0037374B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F98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61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6C5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98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</w:t>
            </w:r>
          </w:p>
          <w:p w14:paraId="6B8E3E66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9E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DA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С=А/В*100%,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E9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на которых завершен капитальный ремонт</w:t>
            </w:r>
          </w:p>
          <w:p w14:paraId="6B0661E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А - количество объектов </w:t>
            </w: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муниципальной собственности, на которых завершен капитальный ремонт</w:t>
            </w:r>
          </w:p>
          <w:p w14:paraId="6EE5EDD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В – общее количество объектов, запланирован</w:t>
            </w: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ных к завершению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69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7B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еречень основных мероприятий Программы (таблица 2), акты приема-передачи, акты о приемке выполненных работ (КС-2), справки о стоимости выполненных работ и затрат (КС-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3), муниципальные контракты</w:t>
            </w:r>
          </w:p>
          <w:p w14:paraId="4A12CF3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4EA53AB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4DD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lastRenderedPageBreak/>
              <w:t>МКУ</w:t>
            </w:r>
          </w:p>
          <w:p w14:paraId="1976CBA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  <w:t>«УКСиР»</w:t>
            </w:r>
          </w:p>
          <w:p w14:paraId="7D6FEAF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</w:p>
        </w:tc>
      </w:tr>
      <w:tr w:rsidR="004A2BF5" w:rsidRPr="001F192E" w14:paraId="67EAB0BA" w14:textId="77777777" w:rsidTr="0037374B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BEC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533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14:paraId="53D86C4D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30BF9759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ED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штук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и</w:t>
            </w:r>
          </w:p>
          <w:p w14:paraId="3460D98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028673C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7B1366C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325C2025" w14:textId="77777777" w:rsidR="004A2BF5" w:rsidRPr="001F192E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91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предпроектной подготовке и/или непосредственной разработке </w:t>
            </w: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роектно-сметной документации (ПСД), включая разработку самой ПСД, проведение инженерно-изыскательских, </w:t>
            </w: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ов),</w:t>
            </w:r>
            <w:r w:rsidRPr="001F192E">
              <w:rPr>
                <w:bCs/>
                <w:sz w:val="24"/>
                <w:szCs w:val="24"/>
              </w:rPr>
              <w:t xml:space="preserve"> п</w:t>
            </w: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D7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0225538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D01C9C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3B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 xml:space="preserve">подготовке и /или разработке ПСД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AD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A9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  <w:p w14:paraId="7211B58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C6DEAD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0FD7ECA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99E069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BAD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1F192E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б утверждении Порядка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ределения объема и условий предоставления из городского бюджета субсидий на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ые  цели  му</w:t>
            </w:r>
            <w:r w:rsidRPr="001F192E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ниципальному автономному учреждению «Череповец-Проект»,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документы, подтверждающие выполнение подготовительного этапа и/или непосредственно разработку ПСД: договора, акты-приемки передачи, акты об оказании услуг, акты о приемке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>выполненных работ (КС-2), справки о стоимости и выполнения работ и за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85B9BA" w14:textId="088EAFD3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lastRenderedPageBreak/>
              <w:t xml:space="preserve">МАУ «Череповец-Проект» </w:t>
            </w:r>
          </w:p>
          <w:p w14:paraId="5DD6F97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B2D599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5D1FBE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3B87EF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bidi="en-US"/>
              </w:rPr>
            </w:pPr>
          </w:p>
        </w:tc>
      </w:tr>
      <w:tr w:rsidR="004A2BF5" w:rsidRPr="001F192E" w14:paraId="3A231729" w14:textId="77777777" w:rsidTr="0037374B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CDB" w14:textId="77777777" w:rsidR="004A2BF5" w:rsidRPr="001F192E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lastRenderedPageBreak/>
              <w:t>7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CDE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14:paraId="5DC41C49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BF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  <w:t>штук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и</w:t>
            </w:r>
          </w:p>
          <w:p w14:paraId="47388F6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5FE1ECE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794A6A9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  <w:p w14:paraId="36E88C7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250" w14:textId="120C5F3E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муниципальной собственности, запланированных к разр</w:t>
            </w:r>
            <w:r w:rsidR="00886C3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а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 xml:space="preserve">ботке </w:t>
            </w:r>
            <w:r w:rsidRPr="001F192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роектно-сметной документации (ПСД) и/или подготовке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 xml:space="preserve">проекта планировки территории (ППТ) собственными силами в рамках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lastRenderedPageBreak/>
              <w:t>выполнения муниципального задания</w:t>
            </w:r>
          </w:p>
          <w:p w14:paraId="5C30E28E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  <w:p w14:paraId="5A7043F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78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4680D5F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79E43D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5C0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 xml:space="preserve">разработке ПСД и/или подготовке ППТ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в соответствующем году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собственными силами в рамках выполнения муниципального задания</w:t>
            </w:r>
          </w:p>
          <w:p w14:paraId="5186D04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78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194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60770E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6841F2B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5ACA41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B20D129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5050FEC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0E40BEA8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64DEF86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58ECDBFD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3</w:t>
            </w:r>
          </w:p>
          <w:p w14:paraId="11C05ED1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C022C9A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A75DE0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6D349F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FDB" w14:textId="77777777" w:rsidR="004A2BF5" w:rsidRPr="001F192E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Муниципальное задание, соглашение о порядке и условиях предоставления МАУ «Череповец-Проект» субсидии на финансовое обеспечение выполнения муниципального задания на оказание </w:t>
            </w: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lastRenderedPageBreak/>
              <w:t xml:space="preserve">муниципальных услуг (выполнение работ), отчет о выполнении муниципального задания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FDA4B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0A3F5D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D1BF7C6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4FD54A0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75A454F7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3C5C7593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42176D55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7CA230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  <w:r w:rsidRPr="001F192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  <w:t>МАУ «Череповец-Проект»</w:t>
            </w:r>
          </w:p>
          <w:p w14:paraId="40AFAD5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2E9AF4D2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09AEF7EE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  <w:p w14:paraId="186A1E8F" w14:textId="77777777" w:rsidR="004A2BF5" w:rsidRPr="001F192E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en-US"/>
              </w:rPr>
            </w:pPr>
          </w:p>
        </w:tc>
      </w:tr>
    </w:tbl>
    <w:p w14:paraId="64040ACC" w14:textId="77777777" w:rsidR="00D83B94" w:rsidRPr="001F192E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</w:pPr>
    </w:p>
    <w:p w14:paraId="0A1F2A6D" w14:textId="77777777" w:rsidR="00D83B94" w:rsidRPr="001F192E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</w:pPr>
    </w:p>
    <w:sectPr w:rsidR="00D83B94" w:rsidRPr="001F192E" w:rsidSect="004A2BF5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4E39C" w14:textId="77777777" w:rsidR="008374B6" w:rsidRDefault="008374B6">
      <w:pPr>
        <w:spacing w:after="0" w:line="240" w:lineRule="auto"/>
      </w:pPr>
      <w:r>
        <w:separator/>
      </w:r>
    </w:p>
  </w:endnote>
  <w:endnote w:type="continuationSeparator" w:id="0">
    <w:p w14:paraId="26506D53" w14:textId="77777777" w:rsidR="008374B6" w:rsidRDefault="0083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371F" w14:textId="3FB73B5B" w:rsidR="008374B6" w:rsidRDefault="008374B6" w:rsidP="00E9738D">
    <w:pPr>
      <w:pStyle w:val="a9"/>
      <w:tabs>
        <w:tab w:val="clear" w:pos="4677"/>
        <w:tab w:val="clear" w:pos="9355"/>
        <w:tab w:val="left" w:pos="8565"/>
      </w:tabs>
      <w:jc w:val="right"/>
    </w:pPr>
  </w:p>
  <w:p w14:paraId="736CEF6B" w14:textId="77777777" w:rsidR="008374B6" w:rsidRDefault="008374B6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2F9F7" w14:textId="77777777" w:rsidR="008374B6" w:rsidRDefault="008374B6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C94A" w14:textId="77777777" w:rsidR="008374B6" w:rsidRDefault="008374B6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1693" w14:textId="77777777" w:rsidR="008374B6" w:rsidRDefault="008374B6">
      <w:pPr>
        <w:spacing w:after="0" w:line="240" w:lineRule="auto"/>
      </w:pPr>
      <w:r>
        <w:separator/>
      </w:r>
    </w:p>
  </w:footnote>
  <w:footnote w:type="continuationSeparator" w:id="0">
    <w:p w14:paraId="7EDC34DD" w14:textId="77777777" w:rsidR="008374B6" w:rsidRDefault="0083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F7A38" w14:textId="77777777" w:rsidR="008374B6" w:rsidRPr="00FD17E6" w:rsidRDefault="008374B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0C0A071" w14:textId="77777777" w:rsidR="008374B6" w:rsidRPr="00220E56" w:rsidRDefault="008374B6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0D2B99F1" w:rsidR="008374B6" w:rsidRPr="00FD17E6" w:rsidRDefault="008374B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8374B6" w:rsidRPr="00220E56" w:rsidRDefault="008374B6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3586195" w14:textId="77777777" w:rsidR="008374B6" w:rsidRPr="00FD17E6" w:rsidRDefault="008374B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40A4420F" w14:textId="77777777" w:rsidR="008374B6" w:rsidRPr="00220E56" w:rsidRDefault="008374B6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590F3A5" w14:textId="77777777" w:rsidR="008374B6" w:rsidRPr="00FD17E6" w:rsidRDefault="008374B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24DFB372" w14:textId="77777777" w:rsidR="008374B6" w:rsidRDefault="008374B6">
    <w:pPr>
      <w:pStyle w:val="a7"/>
      <w:rPr>
        <w:color w:val="FF0000"/>
      </w:rPr>
    </w:pPr>
  </w:p>
  <w:p w14:paraId="34F3E03A" w14:textId="77777777" w:rsidR="008374B6" w:rsidRPr="00220E56" w:rsidRDefault="008374B6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905"/>
    <w:rsid w:val="00001B44"/>
    <w:rsid w:val="00001E34"/>
    <w:rsid w:val="00001F98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692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751"/>
    <w:rsid w:val="00034C12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593"/>
    <w:rsid w:val="00040B1C"/>
    <w:rsid w:val="0004115B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C50"/>
    <w:rsid w:val="00042E6B"/>
    <w:rsid w:val="000432EA"/>
    <w:rsid w:val="00043674"/>
    <w:rsid w:val="000437BA"/>
    <w:rsid w:val="000438C2"/>
    <w:rsid w:val="0004398D"/>
    <w:rsid w:val="00044236"/>
    <w:rsid w:val="00044510"/>
    <w:rsid w:val="00044579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B45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4E28"/>
    <w:rsid w:val="00075173"/>
    <w:rsid w:val="00075745"/>
    <w:rsid w:val="000759B9"/>
    <w:rsid w:val="00075D00"/>
    <w:rsid w:val="00076DB2"/>
    <w:rsid w:val="00076EDF"/>
    <w:rsid w:val="0007713E"/>
    <w:rsid w:val="000776CB"/>
    <w:rsid w:val="00077944"/>
    <w:rsid w:val="00077D1C"/>
    <w:rsid w:val="00077EAE"/>
    <w:rsid w:val="00077FF7"/>
    <w:rsid w:val="000801D0"/>
    <w:rsid w:val="000804DC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1BF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6F38"/>
    <w:rsid w:val="000B70A6"/>
    <w:rsid w:val="000B724D"/>
    <w:rsid w:val="000B799F"/>
    <w:rsid w:val="000B7A2F"/>
    <w:rsid w:val="000B7C0E"/>
    <w:rsid w:val="000B7F71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770"/>
    <w:rsid w:val="000D2889"/>
    <w:rsid w:val="000D2CBE"/>
    <w:rsid w:val="000D2E5B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BDA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3C10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6F0C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71B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37D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0FD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753"/>
    <w:rsid w:val="00180B9D"/>
    <w:rsid w:val="00180D65"/>
    <w:rsid w:val="001811DB"/>
    <w:rsid w:val="0018126A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90ADF"/>
    <w:rsid w:val="001911D2"/>
    <w:rsid w:val="00191A35"/>
    <w:rsid w:val="00191C8F"/>
    <w:rsid w:val="00191F14"/>
    <w:rsid w:val="00192581"/>
    <w:rsid w:val="001926F8"/>
    <w:rsid w:val="0019270B"/>
    <w:rsid w:val="001928FF"/>
    <w:rsid w:val="0019292A"/>
    <w:rsid w:val="00192E5F"/>
    <w:rsid w:val="001938A3"/>
    <w:rsid w:val="00193B39"/>
    <w:rsid w:val="00193B70"/>
    <w:rsid w:val="00194218"/>
    <w:rsid w:val="00194305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80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5D54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E8D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92E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2DCE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A16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1C8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21"/>
    <w:rsid w:val="00277586"/>
    <w:rsid w:val="002777B1"/>
    <w:rsid w:val="00277A08"/>
    <w:rsid w:val="002808B4"/>
    <w:rsid w:val="0028090B"/>
    <w:rsid w:val="0028093A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AB8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A59"/>
    <w:rsid w:val="00296D24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5C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6F9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179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443"/>
    <w:rsid w:val="002D4527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E0"/>
    <w:rsid w:val="002F3187"/>
    <w:rsid w:val="002F34DC"/>
    <w:rsid w:val="002F3D9C"/>
    <w:rsid w:val="002F4782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36E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07D6B"/>
    <w:rsid w:val="00310229"/>
    <w:rsid w:val="0031029F"/>
    <w:rsid w:val="00310637"/>
    <w:rsid w:val="00310703"/>
    <w:rsid w:val="0031089E"/>
    <w:rsid w:val="00310A50"/>
    <w:rsid w:val="00310FD9"/>
    <w:rsid w:val="00311040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9FC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E11"/>
    <w:rsid w:val="003331E7"/>
    <w:rsid w:val="003333BF"/>
    <w:rsid w:val="003333DD"/>
    <w:rsid w:val="00333789"/>
    <w:rsid w:val="0033379D"/>
    <w:rsid w:val="00333A6F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9C3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003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74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1DC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202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A03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5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B37"/>
    <w:rsid w:val="003D3F04"/>
    <w:rsid w:val="003D3F1E"/>
    <w:rsid w:val="003D466B"/>
    <w:rsid w:val="003D478F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E35"/>
    <w:rsid w:val="003E2F72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BCB"/>
    <w:rsid w:val="003F3F40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5D6F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1F53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85E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53B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17373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7024"/>
    <w:rsid w:val="00427204"/>
    <w:rsid w:val="004273E8"/>
    <w:rsid w:val="00427407"/>
    <w:rsid w:val="00427632"/>
    <w:rsid w:val="004277F4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ABF"/>
    <w:rsid w:val="00435C7F"/>
    <w:rsid w:val="00436A0E"/>
    <w:rsid w:val="00436F12"/>
    <w:rsid w:val="00437439"/>
    <w:rsid w:val="00437483"/>
    <w:rsid w:val="004374DE"/>
    <w:rsid w:val="00437A3D"/>
    <w:rsid w:val="00437AA0"/>
    <w:rsid w:val="00440109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47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32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508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0C5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EC6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B45"/>
    <w:rsid w:val="00491CBD"/>
    <w:rsid w:val="00491E5E"/>
    <w:rsid w:val="004921BF"/>
    <w:rsid w:val="004921D7"/>
    <w:rsid w:val="004929DE"/>
    <w:rsid w:val="00492ACA"/>
    <w:rsid w:val="00493368"/>
    <w:rsid w:val="004933D3"/>
    <w:rsid w:val="004935A5"/>
    <w:rsid w:val="004936D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2BF5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93A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C18"/>
    <w:rsid w:val="004C5DEE"/>
    <w:rsid w:val="004C6B63"/>
    <w:rsid w:val="004C6D3B"/>
    <w:rsid w:val="004C6E3B"/>
    <w:rsid w:val="004C70C4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276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4D0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BC3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356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340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0DF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0E0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7BB"/>
    <w:rsid w:val="00590B5D"/>
    <w:rsid w:val="00590D39"/>
    <w:rsid w:val="005910B7"/>
    <w:rsid w:val="00591356"/>
    <w:rsid w:val="00591BE1"/>
    <w:rsid w:val="00591E34"/>
    <w:rsid w:val="00592271"/>
    <w:rsid w:val="0059229A"/>
    <w:rsid w:val="00592E4A"/>
    <w:rsid w:val="00592F61"/>
    <w:rsid w:val="00593192"/>
    <w:rsid w:val="0059344D"/>
    <w:rsid w:val="00593DB8"/>
    <w:rsid w:val="00593FBE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1B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E51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656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33B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E0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6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27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1AE0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0D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1FB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2B2A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006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3A8"/>
    <w:rsid w:val="006A7522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704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355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29D"/>
    <w:rsid w:val="006C2380"/>
    <w:rsid w:val="006C23A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33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5E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455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725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2EA"/>
    <w:rsid w:val="006F73A8"/>
    <w:rsid w:val="006F7C99"/>
    <w:rsid w:val="007005BB"/>
    <w:rsid w:val="007007A6"/>
    <w:rsid w:val="00700B21"/>
    <w:rsid w:val="00700BC6"/>
    <w:rsid w:val="00700D55"/>
    <w:rsid w:val="00700DA2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706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08D"/>
    <w:rsid w:val="00722315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5A4"/>
    <w:rsid w:val="00747637"/>
    <w:rsid w:val="00747A59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27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54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D39"/>
    <w:rsid w:val="00784EA3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1E3C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6AE"/>
    <w:rsid w:val="00796863"/>
    <w:rsid w:val="00796A0B"/>
    <w:rsid w:val="00796A85"/>
    <w:rsid w:val="00796AA3"/>
    <w:rsid w:val="00796BFB"/>
    <w:rsid w:val="00796E9E"/>
    <w:rsid w:val="00796FD6"/>
    <w:rsid w:val="0079791D"/>
    <w:rsid w:val="00797DB0"/>
    <w:rsid w:val="00797DBE"/>
    <w:rsid w:val="007A0702"/>
    <w:rsid w:val="007A0AEC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5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4FCE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9B0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64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A48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32F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37B"/>
    <w:rsid w:val="0082279A"/>
    <w:rsid w:val="008229A0"/>
    <w:rsid w:val="00822F26"/>
    <w:rsid w:val="00823765"/>
    <w:rsid w:val="00823781"/>
    <w:rsid w:val="00824230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4B6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3B1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9D7"/>
    <w:rsid w:val="00850A0B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7F3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207"/>
    <w:rsid w:val="0087377A"/>
    <w:rsid w:val="00873875"/>
    <w:rsid w:val="00873987"/>
    <w:rsid w:val="00873E0B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2EE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6C37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2C35"/>
    <w:rsid w:val="00893334"/>
    <w:rsid w:val="008934B9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985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BC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857"/>
    <w:rsid w:val="008C1D42"/>
    <w:rsid w:val="008C20A7"/>
    <w:rsid w:val="008C2520"/>
    <w:rsid w:val="008C2767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388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1B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3A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17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A04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15D"/>
    <w:rsid w:val="00913224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6D43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D71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1E8C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67885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365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3A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3B1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C0F"/>
    <w:rsid w:val="00A05F8C"/>
    <w:rsid w:val="00A06603"/>
    <w:rsid w:val="00A0683C"/>
    <w:rsid w:val="00A069E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325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2FFD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055"/>
    <w:rsid w:val="00A45263"/>
    <w:rsid w:val="00A45950"/>
    <w:rsid w:val="00A45958"/>
    <w:rsid w:val="00A45C9E"/>
    <w:rsid w:val="00A45D84"/>
    <w:rsid w:val="00A463B7"/>
    <w:rsid w:val="00A4640F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4FD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5EBE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07A"/>
    <w:rsid w:val="00A725FE"/>
    <w:rsid w:val="00A726C6"/>
    <w:rsid w:val="00A728A2"/>
    <w:rsid w:val="00A72DA8"/>
    <w:rsid w:val="00A73C1C"/>
    <w:rsid w:val="00A742BB"/>
    <w:rsid w:val="00A74AE0"/>
    <w:rsid w:val="00A74B0D"/>
    <w:rsid w:val="00A74E05"/>
    <w:rsid w:val="00A750EA"/>
    <w:rsid w:val="00A753F1"/>
    <w:rsid w:val="00A75415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2AD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2F1A"/>
    <w:rsid w:val="00A934C0"/>
    <w:rsid w:val="00A9357E"/>
    <w:rsid w:val="00A93EF1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CD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6E6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3FE9"/>
    <w:rsid w:val="00AF461A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5A6"/>
    <w:rsid w:val="00AF77DE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9DA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A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207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67F8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0924"/>
    <w:rsid w:val="00B911CA"/>
    <w:rsid w:val="00B9135D"/>
    <w:rsid w:val="00B9168B"/>
    <w:rsid w:val="00B91C32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C19"/>
    <w:rsid w:val="00B96F97"/>
    <w:rsid w:val="00B97003"/>
    <w:rsid w:val="00B97014"/>
    <w:rsid w:val="00B9728D"/>
    <w:rsid w:val="00B976B2"/>
    <w:rsid w:val="00B9770A"/>
    <w:rsid w:val="00B977F5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048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3FE7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893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2A"/>
    <w:rsid w:val="00C11BA4"/>
    <w:rsid w:val="00C11D8A"/>
    <w:rsid w:val="00C11E3C"/>
    <w:rsid w:val="00C11F45"/>
    <w:rsid w:val="00C12588"/>
    <w:rsid w:val="00C12727"/>
    <w:rsid w:val="00C1367D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84E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BA9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1F9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47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0F49"/>
    <w:rsid w:val="00C7111B"/>
    <w:rsid w:val="00C71853"/>
    <w:rsid w:val="00C7190D"/>
    <w:rsid w:val="00C71949"/>
    <w:rsid w:val="00C71CD7"/>
    <w:rsid w:val="00C71DEC"/>
    <w:rsid w:val="00C7269A"/>
    <w:rsid w:val="00C728DE"/>
    <w:rsid w:val="00C72BDC"/>
    <w:rsid w:val="00C72BE5"/>
    <w:rsid w:val="00C72D78"/>
    <w:rsid w:val="00C73383"/>
    <w:rsid w:val="00C733A8"/>
    <w:rsid w:val="00C734DC"/>
    <w:rsid w:val="00C73D56"/>
    <w:rsid w:val="00C73F8C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68D"/>
    <w:rsid w:val="00C77709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24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1F9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7FC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18A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590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654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0BB"/>
    <w:rsid w:val="00D202DF"/>
    <w:rsid w:val="00D202F6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35D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2DF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4B"/>
    <w:rsid w:val="00D62BA6"/>
    <w:rsid w:val="00D62E50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63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CAF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6F3"/>
    <w:rsid w:val="00D86905"/>
    <w:rsid w:val="00D86926"/>
    <w:rsid w:val="00D86D38"/>
    <w:rsid w:val="00D86F97"/>
    <w:rsid w:val="00D86FCC"/>
    <w:rsid w:val="00D8749F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BAF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018"/>
    <w:rsid w:val="00DC17BD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F5F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1C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FC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CB8"/>
    <w:rsid w:val="00E12F68"/>
    <w:rsid w:val="00E1372A"/>
    <w:rsid w:val="00E13AD3"/>
    <w:rsid w:val="00E14841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224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53C2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C95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6A0"/>
    <w:rsid w:val="00EB378D"/>
    <w:rsid w:val="00EB3CA7"/>
    <w:rsid w:val="00EB44BE"/>
    <w:rsid w:val="00EB4538"/>
    <w:rsid w:val="00EB46D9"/>
    <w:rsid w:val="00EB477A"/>
    <w:rsid w:val="00EB47B2"/>
    <w:rsid w:val="00EB4EDF"/>
    <w:rsid w:val="00EB59D3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1DAE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0C"/>
    <w:rsid w:val="00ED02ED"/>
    <w:rsid w:val="00ED07FE"/>
    <w:rsid w:val="00ED0971"/>
    <w:rsid w:val="00ED0C1D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943"/>
    <w:rsid w:val="00EE5F5E"/>
    <w:rsid w:val="00EE6021"/>
    <w:rsid w:val="00EE6136"/>
    <w:rsid w:val="00EE62F5"/>
    <w:rsid w:val="00EE6A24"/>
    <w:rsid w:val="00EE6DEB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2A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5FC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279"/>
    <w:rsid w:val="00F10D8B"/>
    <w:rsid w:val="00F11195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962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3AC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068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BF4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14"/>
    <w:rsid w:val="00FA3CAC"/>
    <w:rsid w:val="00FA3EA4"/>
    <w:rsid w:val="00FA409D"/>
    <w:rsid w:val="00FA41AE"/>
    <w:rsid w:val="00FA4282"/>
    <w:rsid w:val="00FA479B"/>
    <w:rsid w:val="00FA47DD"/>
    <w:rsid w:val="00FA48B2"/>
    <w:rsid w:val="00FA4A2D"/>
    <w:rsid w:val="00FA4BA8"/>
    <w:rsid w:val="00FA4BB5"/>
    <w:rsid w:val="00FA5138"/>
    <w:rsid w:val="00FA5361"/>
    <w:rsid w:val="00FA547D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420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5EF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5299637"/>
  <w15:docId w15:val="{690B33BF-2FC5-49D1-98EF-80C7649E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4A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ysov.an@cherepovetscity.ru" TargetMode="External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0" TargetMode="External"/><Relationship Id="rId23" Type="http://schemas.openxmlformats.org/officeDocument/2006/relationships/image" Target="media/image9.emf"/><Relationship Id="rId28" Type="http://schemas.openxmlformats.org/officeDocument/2006/relationships/header" Target="header3.xml"/><Relationship Id="rId10" Type="http://schemas.openxmlformats.org/officeDocument/2006/relationships/hyperlink" Target="http://mobileonline.garant.ru/document/redirect/186367/0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1000" TargetMode="External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094402-3866-427A-A314-991B5882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0</Pages>
  <Words>12836</Words>
  <Characters>7316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BuhNew</cp:lastModifiedBy>
  <cp:revision>34</cp:revision>
  <cp:lastPrinted>2022-10-03T11:11:00Z</cp:lastPrinted>
  <dcterms:created xsi:type="dcterms:W3CDTF">2022-10-03T13:01:00Z</dcterms:created>
  <dcterms:modified xsi:type="dcterms:W3CDTF">2022-10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